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282291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1150364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0BE79" w14:textId="28BA2BAE" w:rsidR="002269AB" w:rsidRPr="00AE38C0" w:rsidRDefault="00AE38C0">
          <w:pPr>
            <w:pStyle w:val="Cabealhodondice"/>
          </w:pPr>
          <w:r w:rsidRPr="00AE38C0">
            <w:t>Índice</w:t>
          </w:r>
        </w:p>
        <w:p w14:paraId="6229F406" w14:textId="30CE1D2A" w:rsidR="00AE38C0" w:rsidRDefault="002269AB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AE38C0">
            <w:rPr>
              <w:color w:val="000000" w:themeColor="text1"/>
            </w:rPr>
            <w:fldChar w:fldCharType="begin"/>
          </w:r>
          <w:r w:rsidRPr="00AE38C0">
            <w:rPr>
              <w:color w:val="000000" w:themeColor="text1"/>
            </w:rPr>
            <w:instrText xml:space="preserve"> TOC \o "1-3" \h \z \u </w:instrText>
          </w:r>
          <w:r w:rsidRPr="00AE38C0">
            <w:rPr>
              <w:color w:val="000000" w:themeColor="text1"/>
            </w:rPr>
            <w:fldChar w:fldCharType="separate"/>
          </w:r>
          <w:hyperlink w:anchor="_Toc193207648" w:history="1">
            <w:r w:rsidR="00AE38C0" w:rsidRPr="00964FF8">
              <w:rPr>
                <w:rStyle w:val="Hiperligao"/>
                <w:noProof/>
              </w:rPr>
              <w:t>Tentativa 1 – 43 classes</w:t>
            </w:r>
            <w:r w:rsidR="00AE38C0">
              <w:rPr>
                <w:noProof/>
                <w:webHidden/>
              </w:rPr>
              <w:tab/>
            </w:r>
            <w:r w:rsidR="00AE38C0">
              <w:rPr>
                <w:noProof/>
                <w:webHidden/>
              </w:rPr>
              <w:fldChar w:fldCharType="begin"/>
            </w:r>
            <w:r w:rsidR="00AE38C0">
              <w:rPr>
                <w:noProof/>
                <w:webHidden/>
              </w:rPr>
              <w:instrText xml:space="preserve"> PAGEREF _Toc193207648 \h </w:instrText>
            </w:r>
            <w:r w:rsidR="00AE38C0">
              <w:rPr>
                <w:noProof/>
                <w:webHidden/>
              </w:rPr>
            </w:r>
            <w:r w:rsidR="00AE38C0">
              <w:rPr>
                <w:noProof/>
                <w:webHidden/>
              </w:rPr>
              <w:fldChar w:fldCharType="separate"/>
            </w:r>
            <w:r w:rsidR="00AE38C0">
              <w:rPr>
                <w:noProof/>
                <w:webHidden/>
              </w:rPr>
              <w:t>3</w:t>
            </w:r>
            <w:r w:rsidR="00AE38C0">
              <w:rPr>
                <w:noProof/>
                <w:webHidden/>
              </w:rPr>
              <w:fldChar w:fldCharType="end"/>
            </w:r>
          </w:hyperlink>
        </w:p>
        <w:p w14:paraId="7E837C24" w14:textId="1F54BF29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49" w:history="1">
            <w:r w:rsidRPr="00964FF8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7BD9" w14:textId="0E0C32B4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0" w:history="1">
            <w:r w:rsidRPr="00964FF8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F699" w14:textId="1488844D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1" w:history="1">
            <w:r w:rsidRPr="00964FF8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F8FD" w14:textId="52CF8BC1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2" w:history="1">
            <w:r w:rsidRPr="00964FF8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DE99" w14:textId="27AD523C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3" w:history="1">
            <w:r w:rsidRPr="00964FF8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182" w14:textId="28288396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4" w:history="1">
            <w:r w:rsidRPr="00964FF8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8E79" w14:textId="76295038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5" w:history="1">
            <w:r w:rsidRPr="00964FF8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6E0D" w14:textId="582F9CDE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6" w:history="1">
            <w:r w:rsidRPr="00964FF8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EE78" w14:textId="21793F5F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7" w:history="1">
            <w:r w:rsidRPr="00964FF8">
              <w:rPr>
                <w:rStyle w:val="Hiperligao"/>
                <w:noProof/>
              </w:rPr>
              <w:t>Classe 3, 5, 7, 8, 16, 18, 19, 22,23, 28, 29, 37, 39, 40,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5445" w14:textId="18553C31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8" w:history="1">
            <w:r w:rsidRPr="00964FF8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E3BC" w14:textId="74B9DDF2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59" w:history="1">
            <w:r w:rsidRPr="00964FF8">
              <w:rPr>
                <w:rStyle w:val="Hiperligao"/>
                <w:noProof/>
              </w:rPr>
              <w:t>Clas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8921" w14:textId="5A209EEE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0" w:history="1">
            <w:r w:rsidRPr="00964FF8">
              <w:rPr>
                <w:rStyle w:val="Hiperligao"/>
                <w:noProof/>
              </w:rPr>
              <w:t>Clas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64B1" w14:textId="5C14FCDE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1" w:history="1">
            <w:r w:rsidRPr="00964FF8">
              <w:rPr>
                <w:rStyle w:val="Hiperligao"/>
                <w:noProof/>
              </w:rPr>
              <w:t>Clas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D2DC" w14:textId="4CB55987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2" w:history="1">
            <w:r w:rsidRPr="00964FF8">
              <w:rPr>
                <w:rStyle w:val="Hiperligao"/>
                <w:noProof/>
              </w:rPr>
              <w:t>Clas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25B9" w14:textId="2BAF21C6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3" w:history="1">
            <w:r w:rsidRPr="00964FF8">
              <w:rPr>
                <w:rStyle w:val="Hiperligao"/>
                <w:noProof/>
              </w:rPr>
              <w:t>Class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284F" w14:textId="3D6287C0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4" w:history="1">
            <w:r w:rsidRPr="00964FF8">
              <w:rPr>
                <w:rStyle w:val="Hiperligao"/>
                <w:noProof/>
              </w:rPr>
              <w:t>Class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5384" w14:textId="0D4B7F61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5" w:history="1">
            <w:r w:rsidRPr="00964FF8">
              <w:rPr>
                <w:rStyle w:val="Hiperligao"/>
                <w:noProof/>
              </w:rPr>
              <w:t>Class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A93F" w14:textId="31598C34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6" w:history="1">
            <w:r w:rsidRPr="00964FF8">
              <w:rPr>
                <w:rStyle w:val="Hiperligao"/>
                <w:noProof/>
              </w:rPr>
              <w:t>Class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BBDE" w14:textId="21CB51A2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7" w:history="1">
            <w:r w:rsidRPr="00964FF8">
              <w:rPr>
                <w:rStyle w:val="Hiperligao"/>
                <w:noProof/>
              </w:rPr>
              <w:t>Class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EF4A" w14:textId="1218537C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8" w:history="1">
            <w:r w:rsidRPr="00964FF8">
              <w:rPr>
                <w:rStyle w:val="Hiperligao"/>
                <w:noProof/>
              </w:rPr>
              <w:t>Class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A34" w14:textId="0E96BE40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69" w:history="1">
            <w:r w:rsidRPr="00964FF8">
              <w:rPr>
                <w:rStyle w:val="Hiperligao"/>
                <w:noProof/>
              </w:rPr>
              <w:t>Class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BB15" w14:textId="77FCDBA6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0" w:history="1">
            <w:r w:rsidRPr="00964FF8">
              <w:rPr>
                <w:rStyle w:val="Hiperligao"/>
                <w:noProof/>
              </w:rPr>
              <w:t>Class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E553" w14:textId="128C1470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1" w:history="1">
            <w:r w:rsidRPr="00964FF8">
              <w:rPr>
                <w:rStyle w:val="Hiperligao"/>
                <w:noProof/>
              </w:rPr>
              <w:t>Class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930B" w14:textId="6532C5F2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2" w:history="1">
            <w:r w:rsidRPr="00964FF8">
              <w:rPr>
                <w:rStyle w:val="Hiperligao"/>
                <w:noProof/>
              </w:rPr>
              <w:t>Classe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EA70" w14:textId="76E2D0D5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3" w:history="1">
            <w:r w:rsidRPr="00964FF8">
              <w:rPr>
                <w:rStyle w:val="Hiperligao"/>
                <w:noProof/>
              </w:rPr>
              <w:t>Classe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6B34" w14:textId="56D467DE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4" w:history="1">
            <w:r w:rsidRPr="00964FF8">
              <w:rPr>
                <w:rStyle w:val="Hiperligao"/>
                <w:noProof/>
              </w:rPr>
              <w:t>Class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A3A6" w14:textId="718CE61F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5" w:history="1">
            <w:r w:rsidRPr="00964FF8">
              <w:rPr>
                <w:rStyle w:val="Hiperligao"/>
                <w:noProof/>
              </w:rPr>
              <w:t>Class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F797" w14:textId="0AE1ECAF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6" w:history="1">
            <w:r w:rsidRPr="00964FF8">
              <w:rPr>
                <w:rStyle w:val="Hiperligao"/>
                <w:noProof/>
              </w:rPr>
              <w:t>Classe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1F11" w14:textId="3323328C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7" w:history="1">
            <w:r w:rsidRPr="00964FF8">
              <w:rPr>
                <w:rStyle w:val="Hiperligao"/>
                <w:noProof/>
              </w:rPr>
              <w:t>Classe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A664" w14:textId="1A27F0B8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8" w:history="1">
            <w:r w:rsidRPr="00964FF8">
              <w:rPr>
                <w:rStyle w:val="Hiperligao"/>
                <w:noProof/>
              </w:rPr>
              <w:t>Class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34A7" w14:textId="2C592BB6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79" w:history="1">
            <w:r w:rsidRPr="00964FF8">
              <w:rPr>
                <w:rStyle w:val="Hiperligao"/>
                <w:noProof/>
              </w:rPr>
              <w:t>Class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AD8" w14:textId="5BB70771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0" w:history="1">
            <w:r w:rsidRPr="00964FF8">
              <w:rPr>
                <w:rStyle w:val="Hiperligao"/>
                <w:noProof/>
              </w:rPr>
              <w:t>Classe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B195" w14:textId="5767C95F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1" w:history="1">
            <w:r w:rsidRPr="00964FF8">
              <w:rPr>
                <w:rStyle w:val="Hiperligao"/>
                <w:noProof/>
              </w:rPr>
              <w:t>Classe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750C" w14:textId="7B9D57EA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2" w:history="1">
            <w:r w:rsidRPr="00964FF8">
              <w:rPr>
                <w:rStyle w:val="Hiperligao"/>
                <w:noProof/>
              </w:rPr>
              <w:t>Classe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37FB" w14:textId="2B30191B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3" w:history="1">
            <w:r w:rsidRPr="00964FF8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844E" w14:textId="2767594C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4" w:history="1">
            <w:r w:rsidRPr="00964FF8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824C" w14:textId="3D3E95E1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5" w:history="1">
            <w:r w:rsidRPr="00964FF8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6EE8" w14:textId="580E69F1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6" w:history="1">
            <w:r w:rsidRPr="00964FF8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9731" w14:textId="7C0DB4A5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7" w:history="1">
            <w:r w:rsidRPr="00964FF8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15A1" w14:textId="38250A20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8" w:history="1">
            <w:r w:rsidRPr="00964FF8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B1BA" w14:textId="1232B545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89" w:history="1">
            <w:r w:rsidRPr="00964FF8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3085" w14:textId="6FB3B191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0" w:history="1">
            <w:r w:rsidRPr="00964FF8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3335" w14:textId="4464104A" w:rsidR="00AE38C0" w:rsidRDefault="00AE38C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1" w:history="1">
            <w:r w:rsidRPr="00964FF8">
              <w:rPr>
                <w:rStyle w:val="Hiperligao"/>
                <w:noProof/>
              </w:rPr>
              <w:t>Tentativa 2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70BD" w14:textId="1FFBBFEA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2" w:history="1">
            <w:r w:rsidRPr="00964FF8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DF7E" w14:textId="132E7C1A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3" w:history="1">
            <w:r w:rsidRPr="00964FF8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E700" w14:textId="08D54F95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4" w:history="1">
            <w:r w:rsidRPr="00964FF8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B926" w14:textId="6267F082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5" w:history="1">
            <w:r w:rsidRPr="00964FF8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D1F4" w14:textId="42D1234E" w:rsidR="00AE38C0" w:rsidRDefault="00AE38C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6" w:history="1">
            <w:r w:rsidRPr="00964FF8">
              <w:rPr>
                <w:rStyle w:val="Hiperligao"/>
                <w:noProof/>
              </w:rPr>
              <w:t>Tentativa 1 vs. Tentativa 2 – 4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4DE4" w14:textId="0792D890" w:rsidR="00AE38C0" w:rsidRDefault="00AE38C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7" w:history="1">
            <w:r w:rsidRPr="00964FF8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EBE8" w14:textId="71171723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8" w:history="1">
            <w:r w:rsidRPr="00964FF8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1972" w14:textId="0F775592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699" w:history="1">
            <w:r w:rsidRPr="00964FF8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EF0C" w14:textId="0B65020C" w:rsidR="00AE38C0" w:rsidRDefault="00AE38C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3207700" w:history="1">
            <w:r w:rsidRPr="00964FF8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19EC" w14:textId="5DAD87E3" w:rsidR="002269AB" w:rsidRDefault="002269AB">
          <w:r w:rsidRPr="00AE38C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60CBA8D" w14:textId="77777777" w:rsidR="002269AB" w:rsidRDefault="002269AB" w:rsidP="002269AB"/>
    <w:p w14:paraId="49EE1DD4" w14:textId="77777777" w:rsidR="002269AB" w:rsidRDefault="002269AB" w:rsidP="002269AB"/>
    <w:p w14:paraId="14546CD0" w14:textId="27688B30" w:rsidR="002269AB" w:rsidRDefault="002269AB">
      <w:pPr>
        <w:jc w:val="left"/>
      </w:pPr>
      <w:r>
        <w:br w:type="page"/>
      </w:r>
    </w:p>
    <w:p w14:paraId="22065A76" w14:textId="1D05E41C" w:rsidR="002269AB" w:rsidRPr="000C0E08" w:rsidRDefault="002269AB" w:rsidP="002269AB">
      <w:pPr>
        <w:pStyle w:val="Ttulo1"/>
      </w:pPr>
      <w:bookmarkStart w:id="1" w:name="_Toc193207648"/>
      <w:r w:rsidRPr="00471D2F">
        <w:lastRenderedPageBreak/>
        <w:t>Tentativa 1</w:t>
      </w:r>
      <w:r>
        <w:t xml:space="preserve"> – 43 classes</w:t>
      </w:r>
      <w:bookmarkEnd w:id="0"/>
      <w:bookmarkEnd w:id="1"/>
    </w:p>
    <w:p w14:paraId="68C92B1E" w14:textId="77777777" w:rsidR="002269AB" w:rsidRDefault="002269AB" w:rsidP="002269AB">
      <w:r>
        <w:t>Tempo: 44,78 min</w:t>
      </w:r>
    </w:p>
    <w:p w14:paraId="08881E54" w14:textId="77777777" w:rsidR="002269AB" w:rsidRDefault="002269AB" w:rsidP="002269AB">
      <w:pPr>
        <w:pStyle w:val="Ttulo2"/>
      </w:pPr>
      <w:bookmarkStart w:id="2" w:name="_Toc182822916"/>
      <w:bookmarkStart w:id="3" w:name="_Toc193207649"/>
      <w:r>
        <w:t>Loss e Accuracy</w:t>
      </w:r>
      <w:bookmarkEnd w:id="2"/>
      <w:bookmarkEnd w:id="3"/>
    </w:p>
    <w:p w14:paraId="69003CBA" w14:textId="77777777" w:rsidR="002269AB" w:rsidRDefault="002269AB" w:rsidP="002269AB">
      <w:pPr>
        <w:pStyle w:val="Ttulo3"/>
      </w:pPr>
      <w:bookmarkStart w:id="4" w:name="_Toc182822917"/>
      <w:bookmarkStart w:id="5" w:name="_Toc193207650"/>
      <w:r>
        <w:t>Loss</w:t>
      </w:r>
      <w:bookmarkEnd w:id="4"/>
      <w:bookmarkEnd w:id="5"/>
    </w:p>
    <w:p w14:paraId="49269EF6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60B42045" wp14:editId="056FD968">
            <wp:extent cx="2989984" cy="2519680"/>
            <wp:effectExtent l="0" t="0" r="1270" b="0"/>
            <wp:docPr id="1447262689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12B7" w14:textId="77777777" w:rsidR="002269AB" w:rsidRDefault="002269AB" w:rsidP="002269AB">
      <w:pPr>
        <w:pStyle w:val="Ttulo4"/>
      </w:pPr>
      <w:bookmarkStart w:id="6" w:name="_Toc182822918"/>
      <w:r>
        <w:t>Treino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2269AB" w14:paraId="6653593F" w14:textId="77777777" w:rsidTr="00EB0314">
        <w:trPr>
          <w:jc w:val="center"/>
        </w:trPr>
        <w:tc>
          <w:tcPr>
            <w:tcW w:w="0" w:type="auto"/>
          </w:tcPr>
          <w:p w14:paraId="2FB3DE08" w14:textId="77777777" w:rsidR="002269AB" w:rsidRDefault="002269AB" w:rsidP="00896CD3">
            <w:r>
              <w:t>Menor: 0,1466 (classe 10)</w:t>
            </w:r>
          </w:p>
          <w:p w14:paraId="2259B3CC" w14:textId="77777777" w:rsidR="002269AB" w:rsidRDefault="002269AB" w:rsidP="00896CD3">
            <w:r>
              <w:t>Maior: 35,05 (classe 1)</w:t>
            </w:r>
          </w:p>
        </w:tc>
      </w:tr>
    </w:tbl>
    <w:p w14:paraId="2693B24F" w14:textId="77777777" w:rsidR="002269AB" w:rsidRDefault="002269AB" w:rsidP="002269AB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0B2C542C" w14:textId="77777777" w:rsidR="002269AB" w:rsidRDefault="002269AB" w:rsidP="002269AB">
      <w:pPr>
        <w:pStyle w:val="Ttulo4"/>
      </w:pPr>
      <w:bookmarkStart w:id="7" w:name="_Toc182822919"/>
      <w:r>
        <w:t>Validaçã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269AB" w14:paraId="342E2F10" w14:textId="77777777" w:rsidTr="000B38ED">
        <w:trPr>
          <w:jc w:val="center"/>
        </w:trPr>
        <w:tc>
          <w:tcPr>
            <w:tcW w:w="0" w:type="auto"/>
          </w:tcPr>
          <w:p w14:paraId="3EA5DCCC" w14:textId="77777777" w:rsidR="002269AB" w:rsidRDefault="002269AB" w:rsidP="00896CD3">
            <w:r>
              <w:t>Menor: 24,63 (classe 10)</w:t>
            </w:r>
          </w:p>
          <w:p w14:paraId="7C145C84" w14:textId="77777777" w:rsidR="002269AB" w:rsidRDefault="002269AB" w:rsidP="00896CD3">
            <w:r>
              <w:t>Maior: 46,41 (classe 4)</w:t>
            </w:r>
          </w:p>
        </w:tc>
      </w:tr>
    </w:tbl>
    <w:p w14:paraId="6AD03D12" w14:textId="77777777" w:rsidR="002269AB" w:rsidRDefault="002269AB" w:rsidP="002269AB">
      <w:r>
        <w:t>Começa em 38,90 na primeira época e diminui para 24,63 na décima época. Embora tenha diminuído, ainda se mantém bastante elevado em comparação com a loss de treino, o que pode indicar que o modelo está overfitting aos dados de treino. A partir da terceira época, a loss de validação começa a aumentar ligeiramente, sugerindo dificuldades em generalizar para os dados de validação.</w:t>
      </w:r>
    </w:p>
    <w:p w14:paraId="51C3C796" w14:textId="77777777" w:rsidR="002269AB" w:rsidRDefault="002269AB" w:rsidP="002269AB">
      <w:pPr>
        <w:pStyle w:val="Ttulo3"/>
      </w:pPr>
      <w:bookmarkStart w:id="8" w:name="_Toc182822920"/>
      <w:bookmarkStart w:id="9" w:name="_Toc193207651"/>
      <w:r>
        <w:lastRenderedPageBreak/>
        <w:t>Accuracy</w:t>
      </w:r>
      <w:bookmarkEnd w:id="8"/>
      <w:bookmarkEnd w:id="9"/>
    </w:p>
    <w:p w14:paraId="5ECC9CA2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15B2852" wp14:editId="1126ACD5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D634" w14:textId="77777777" w:rsidR="002269AB" w:rsidRDefault="002269AB" w:rsidP="002269AB">
      <w:pPr>
        <w:pStyle w:val="Ttulo4"/>
      </w:pPr>
      <w:bookmarkStart w:id="10" w:name="_Toc182822921"/>
      <w:r>
        <w:t>Treino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269AB" w14:paraId="77FF4CCE" w14:textId="77777777" w:rsidTr="000B38ED">
        <w:trPr>
          <w:jc w:val="center"/>
        </w:trPr>
        <w:tc>
          <w:tcPr>
            <w:tcW w:w="0" w:type="auto"/>
          </w:tcPr>
          <w:p w14:paraId="5DA3838C" w14:textId="77777777" w:rsidR="002269AB" w:rsidRDefault="002269AB" w:rsidP="00896CD3">
            <w:r>
              <w:t>Menor: 0,5818 (classe 1)</w:t>
            </w:r>
          </w:p>
          <w:p w14:paraId="64FA78F5" w14:textId="77777777" w:rsidR="002269AB" w:rsidRDefault="002269AB" w:rsidP="00896CD3">
            <w:r>
              <w:t>Maior: 0,9921 (classe 10)</w:t>
            </w:r>
          </w:p>
        </w:tc>
      </w:tr>
    </w:tbl>
    <w:p w14:paraId="18327A11" w14:textId="77777777" w:rsidR="002269AB" w:rsidRDefault="002269AB" w:rsidP="002269AB">
      <w:r>
        <w:t>Melhora significativamente, partindo de 58% na primeira época e chega a 99% na décima época. O modelo parece estar a ajustar-se bem aos dados de treino.</w:t>
      </w:r>
    </w:p>
    <w:p w14:paraId="6381A222" w14:textId="77777777" w:rsidR="002269AB" w:rsidRDefault="002269AB" w:rsidP="002269AB">
      <w:pPr>
        <w:pStyle w:val="Ttulo4"/>
      </w:pPr>
      <w:bookmarkStart w:id="11" w:name="_Toc182822922"/>
      <w:r>
        <w:t>Validação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269AB" w14:paraId="37B9788C" w14:textId="77777777" w:rsidTr="000B38ED">
        <w:trPr>
          <w:jc w:val="center"/>
        </w:trPr>
        <w:tc>
          <w:tcPr>
            <w:tcW w:w="0" w:type="auto"/>
          </w:tcPr>
          <w:p w14:paraId="7F35E8E2" w14:textId="77777777" w:rsidR="002269AB" w:rsidRDefault="002269AB" w:rsidP="00896CD3">
            <w:r>
              <w:t>Menor: 0,5581 (classe 1)</w:t>
            </w:r>
          </w:p>
          <w:p w14:paraId="523433F1" w14:textId="77777777" w:rsidR="002269AB" w:rsidRDefault="002269AB" w:rsidP="00896CD3">
            <w:r>
              <w:t>Maior: 0,7736 (classe 9)</w:t>
            </w:r>
          </w:p>
        </w:tc>
      </w:tr>
    </w:tbl>
    <w:p w14:paraId="61525E16" w14:textId="77777777" w:rsidR="002269AB" w:rsidRDefault="002269AB" w:rsidP="002269AB">
      <w:r>
        <w:t>Atinge um pico inicial na segunda época (76%), mas depois diminui, terminando em cerca de 75% na última época. Esse declínio também aponta para um possível overfitting: o modelo está a ficar muito especializado nos dados de treino e não está a generalizar bem.</w:t>
      </w:r>
    </w:p>
    <w:p w14:paraId="2FF059EB" w14:textId="77777777" w:rsidR="002269AB" w:rsidRDefault="002269AB" w:rsidP="002269AB">
      <w:pPr>
        <w:pStyle w:val="Ttulo3"/>
      </w:pPr>
      <w:bookmarkStart w:id="12" w:name="_Toc182822923"/>
      <w:bookmarkStart w:id="13" w:name="_Toc193207652"/>
      <w:r>
        <w:t>Teste</w:t>
      </w:r>
      <w:bookmarkEnd w:id="12"/>
      <w:bookmarkEnd w:id="13"/>
    </w:p>
    <w:p w14:paraId="32B663BD" w14:textId="77777777" w:rsidR="002269AB" w:rsidRDefault="002269AB" w:rsidP="002269AB">
      <w:r>
        <w:t>Loss: 23,1 é um valor mais baixo do que a loss de validação em várias épocas, o que é um sinal positivo de que o modelo não falhou totalmente em generalizar.</w:t>
      </w:r>
    </w:p>
    <w:p w14:paraId="1A1D1B8F" w14:textId="77777777" w:rsidR="002269AB" w:rsidRDefault="002269AB" w:rsidP="002269AB">
      <w:r>
        <w:t>Accuracy: 74,96% é muito próxima da accuracy de validação final, o que confirma que o desempenho no conjunto de validação foi um indicador de como o modelo se comportaria nos dados de teste.</w:t>
      </w:r>
    </w:p>
    <w:p w14:paraId="69B704E1" w14:textId="77777777" w:rsidR="002269AB" w:rsidRDefault="002269AB" w:rsidP="002269AB">
      <w:pPr>
        <w:jc w:val="left"/>
      </w:pPr>
      <w:r>
        <w:br w:type="page"/>
      </w:r>
    </w:p>
    <w:p w14:paraId="2D4313F7" w14:textId="77777777" w:rsidR="002269AB" w:rsidRDefault="002269AB" w:rsidP="002269AB">
      <w:pPr>
        <w:pStyle w:val="Ttulo2"/>
      </w:pPr>
      <w:bookmarkStart w:id="14" w:name="_Toc182822924"/>
      <w:bookmarkStart w:id="15" w:name="_Toc193207653"/>
      <w:r>
        <w:lastRenderedPageBreak/>
        <w:t>Classes</w:t>
      </w:r>
      <w:bookmarkEnd w:id="14"/>
      <w:bookmarkEnd w:id="15"/>
    </w:p>
    <w:p w14:paraId="0161B79C" w14:textId="77777777" w:rsidR="002269AB" w:rsidRDefault="002269AB" w:rsidP="002269AB">
      <w:pPr>
        <w:pStyle w:val="Ttulo3"/>
      </w:pPr>
      <w:bookmarkStart w:id="16" w:name="_Toc182822925"/>
      <w:bookmarkStart w:id="17" w:name="_Toc193207654"/>
      <w:r>
        <w:t>Classe 0</w:t>
      </w:r>
      <w:bookmarkEnd w:id="16"/>
      <w:bookmarkEnd w:id="1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0936F88" w14:textId="77777777" w:rsidTr="008728C8">
        <w:trPr>
          <w:jc w:val="center"/>
        </w:trPr>
        <w:tc>
          <w:tcPr>
            <w:tcW w:w="0" w:type="auto"/>
          </w:tcPr>
          <w:p w14:paraId="1CCD9D1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7101E6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06BFAD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984393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700368E6" w14:textId="77777777" w:rsidTr="008728C8">
        <w:trPr>
          <w:jc w:val="center"/>
        </w:trPr>
        <w:tc>
          <w:tcPr>
            <w:tcW w:w="0" w:type="auto"/>
          </w:tcPr>
          <w:p w14:paraId="432AA6F9" w14:textId="77777777" w:rsidR="002269AB" w:rsidRDefault="002269AB" w:rsidP="00896CD3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56546DE1" w14:textId="77777777" w:rsidR="002269AB" w:rsidRDefault="002269AB" w:rsidP="00896CD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0083F43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76F9DBE" w14:textId="77777777" w:rsidR="002269AB" w:rsidRDefault="002269AB" w:rsidP="00896CD3">
            <w:pPr>
              <w:jc w:val="center"/>
            </w:pPr>
            <w:r>
              <w:t>114</w:t>
            </w:r>
          </w:p>
        </w:tc>
      </w:tr>
    </w:tbl>
    <w:p w14:paraId="4DDC3617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2269AB" w:rsidRPr="00471D2F" w14:paraId="4AF1A38C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7F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A0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740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3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6B6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941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22191D09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1C1B6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855488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ACCC07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C0018A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ABF8C5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177202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00544525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A3D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F9B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64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468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71D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672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3517A3F5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B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E7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2D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F46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BD6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27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55983E97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12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6A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1D3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00C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7E3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554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3E94F1DA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BF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CF4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2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58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B85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73B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4694A1F7" w14:textId="77777777" w:rsidTr="00BF73D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A0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2C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8B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F7F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0C7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9C8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4F166B47" w14:textId="77777777" w:rsidR="002269AB" w:rsidRDefault="002269AB" w:rsidP="002269AB">
      <w:r>
        <w:t>Comentários:</w:t>
      </w:r>
    </w:p>
    <w:p w14:paraId="2A1E67D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a mesma Estrutura (Vãos Múltiplos) e o mesmo Material (Betão Armado)</w:t>
      </w:r>
    </w:p>
    <w:p w14:paraId="6B83B11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4 classes têm o mesmo Material (Betão Armado)</w:t>
      </w:r>
    </w:p>
    <w:p w14:paraId="362EEDA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4160994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0</w:t>
      </w:r>
    </w:p>
    <w:p w14:paraId="31E42E2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0</w:t>
      </w:r>
    </w:p>
    <w:p w14:paraId="19CC4CD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o mesmo Material que a classe 0</w:t>
      </w:r>
    </w:p>
    <w:p w14:paraId="4DAC9B7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Classe 33 e 34 são preocupa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A464F65" w14:textId="77777777" w:rsidTr="00E73CFF">
        <w:trPr>
          <w:jc w:val="center"/>
        </w:trPr>
        <w:tc>
          <w:tcPr>
            <w:tcW w:w="0" w:type="auto"/>
          </w:tcPr>
          <w:p w14:paraId="71D3EE87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A729EE3" w14:textId="77777777" w:rsidR="002269AB" w:rsidRDefault="002269AB" w:rsidP="00896CD3">
            <w:r>
              <w:t>8</w:t>
            </w:r>
          </w:p>
        </w:tc>
      </w:tr>
      <w:tr w:rsidR="002269AB" w14:paraId="0B51DF23" w14:textId="77777777" w:rsidTr="00E73CFF">
        <w:trPr>
          <w:jc w:val="center"/>
        </w:trPr>
        <w:tc>
          <w:tcPr>
            <w:tcW w:w="0" w:type="auto"/>
          </w:tcPr>
          <w:p w14:paraId="0660A2DF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454FBEF" w14:textId="77777777" w:rsidR="002269AB" w:rsidRDefault="002269AB" w:rsidP="00896CD3">
            <w:r>
              <w:t>10</w:t>
            </w:r>
          </w:p>
        </w:tc>
      </w:tr>
      <w:tr w:rsidR="002269AB" w14:paraId="50B42AB9" w14:textId="77777777" w:rsidTr="00E73CFF">
        <w:trPr>
          <w:jc w:val="center"/>
        </w:trPr>
        <w:tc>
          <w:tcPr>
            <w:tcW w:w="0" w:type="auto"/>
          </w:tcPr>
          <w:p w14:paraId="5EE9F6F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0B5275E" w14:textId="77777777" w:rsidR="002269AB" w:rsidRDefault="002269AB" w:rsidP="00896CD3">
            <w:r>
              <w:t>0,9892</w:t>
            </w:r>
          </w:p>
        </w:tc>
      </w:tr>
      <w:tr w:rsidR="002269AB" w14:paraId="6DE8351F" w14:textId="77777777" w:rsidTr="00E73CFF">
        <w:trPr>
          <w:jc w:val="center"/>
        </w:trPr>
        <w:tc>
          <w:tcPr>
            <w:tcW w:w="0" w:type="auto"/>
          </w:tcPr>
          <w:p w14:paraId="2AD7D26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B0638F" w14:textId="77777777" w:rsidR="002269AB" w:rsidRDefault="002269AB" w:rsidP="00896CD3">
            <w:r>
              <w:t>0,8</w:t>
            </w:r>
          </w:p>
        </w:tc>
      </w:tr>
      <w:tr w:rsidR="002269AB" w14:paraId="7BD0BB42" w14:textId="77777777" w:rsidTr="00E73CFF">
        <w:trPr>
          <w:jc w:val="center"/>
        </w:trPr>
        <w:tc>
          <w:tcPr>
            <w:tcW w:w="0" w:type="auto"/>
          </w:tcPr>
          <w:p w14:paraId="004ACDB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0C39FA7" w14:textId="77777777" w:rsidR="002269AB" w:rsidRDefault="002269AB" w:rsidP="00896CD3">
            <w:r>
              <w:t>0,6154</w:t>
            </w:r>
          </w:p>
        </w:tc>
      </w:tr>
      <w:tr w:rsidR="002269AB" w14:paraId="6775984B" w14:textId="77777777" w:rsidTr="00E73CFF">
        <w:trPr>
          <w:jc w:val="center"/>
        </w:trPr>
        <w:tc>
          <w:tcPr>
            <w:tcW w:w="0" w:type="auto"/>
          </w:tcPr>
          <w:p w14:paraId="11ACC94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2CB2EE88" w14:textId="77777777" w:rsidR="002269AB" w:rsidRDefault="002269AB" w:rsidP="00896CD3">
            <w:r>
              <w:t>0,6957</w:t>
            </w:r>
          </w:p>
        </w:tc>
      </w:tr>
      <w:tr w:rsidR="002269AB" w14:paraId="0E9B9650" w14:textId="77777777" w:rsidTr="00E73CFF">
        <w:trPr>
          <w:jc w:val="center"/>
        </w:trPr>
        <w:tc>
          <w:tcPr>
            <w:tcW w:w="0" w:type="auto"/>
          </w:tcPr>
          <w:p w14:paraId="25605AA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C817CBF" w14:textId="77777777" w:rsidR="002269AB" w:rsidRDefault="002269AB" w:rsidP="00896CD3">
            <w:r>
              <w:t>0,92</w:t>
            </w:r>
          </w:p>
        </w:tc>
      </w:tr>
    </w:tbl>
    <w:p w14:paraId="01E23656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E4B285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3C10F18" wp14:editId="706CC988">
            <wp:extent cx="2252633" cy="1800000"/>
            <wp:effectExtent l="0" t="0" r="0" b="0"/>
            <wp:docPr id="1925037436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37436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t="32" r="66551" b="85689"/>
                    <a:stretch/>
                  </pic:blipFill>
                  <pic:spPr bwMode="auto">
                    <a:xfrm>
                      <a:off x="0" y="0"/>
                      <a:ext cx="225263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FDDC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lastRenderedPageBreak/>
        <w:t>Resumo:</w:t>
      </w:r>
    </w:p>
    <w:p w14:paraId="3EB2A063" w14:textId="77777777" w:rsidR="002269AB" w:rsidRDefault="002269AB" w:rsidP="002269AB">
      <w:r>
        <w:t>Tem um grande valor de recuperação e precisão. As classes que está a assumir são com classes com um grande número de ficheiros. Tem muito bom valor de AUC, o que significa que o modelo está a conseguir distinguir a classe 0 das restantes.</w:t>
      </w:r>
    </w:p>
    <w:p w14:paraId="65BFCA08" w14:textId="77777777" w:rsidR="002269AB" w:rsidRDefault="002269AB" w:rsidP="002269AB">
      <w:pPr>
        <w:pStyle w:val="Ttulo3"/>
      </w:pPr>
      <w:bookmarkStart w:id="18" w:name="_Toc182822926"/>
      <w:bookmarkStart w:id="19" w:name="_Toc193207655"/>
      <w:r>
        <w:t>Classe 1</w:t>
      </w:r>
      <w:bookmarkEnd w:id="18"/>
      <w:bookmarkEnd w:id="1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31CC7EEC" w14:textId="77777777" w:rsidTr="008728C8">
        <w:trPr>
          <w:jc w:val="center"/>
        </w:trPr>
        <w:tc>
          <w:tcPr>
            <w:tcW w:w="0" w:type="auto"/>
          </w:tcPr>
          <w:p w14:paraId="09B68D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B5DF20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1B1B0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E810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046E4ADC" w14:textId="77777777" w:rsidTr="008728C8">
        <w:trPr>
          <w:jc w:val="center"/>
        </w:trPr>
        <w:tc>
          <w:tcPr>
            <w:tcW w:w="0" w:type="auto"/>
          </w:tcPr>
          <w:p w14:paraId="0D2DE779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515C83A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AF268C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669BA8" w14:textId="77777777" w:rsidR="002269AB" w:rsidRDefault="002269AB" w:rsidP="00896CD3">
            <w:pPr>
              <w:jc w:val="center"/>
            </w:pPr>
            <w:r>
              <w:t>13</w:t>
            </w:r>
          </w:p>
        </w:tc>
      </w:tr>
    </w:tbl>
    <w:p w14:paraId="163A90B3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53"/>
        <w:gridCol w:w="1123"/>
        <w:gridCol w:w="1399"/>
      </w:tblGrid>
      <w:tr w:rsidR="002269AB" w:rsidRPr="00471D2F" w14:paraId="2E11F964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CE0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13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778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ACD3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F445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BE0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269AB" w:rsidRPr="00471D2F" w14:paraId="70606811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29940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53146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A4267F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09A860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315AA7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138855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181E935A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1F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EA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B97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C01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DC8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57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lvenaria de Pedra</w:t>
            </w:r>
          </w:p>
        </w:tc>
      </w:tr>
      <w:tr w:rsidR="002269AB" w:rsidRPr="00471D2F" w14:paraId="28A7632D" w14:textId="77777777" w:rsidTr="005828B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A2A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10E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03B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7E7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251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56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38948167" w14:textId="77777777" w:rsidR="002269AB" w:rsidRDefault="002269AB" w:rsidP="002269AB">
      <w:r>
        <w:t>Comentários:</w:t>
      </w:r>
    </w:p>
    <w:p w14:paraId="34350DE8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 classe 14 e 33 não têm 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19EB8FD" w14:textId="77777777" w:rsidTr="00E73CFF">
        <w:trPr>
          <w:jc w:val="center"/>
        </w:trPr>
        <w:tc>
          <w:tcPr>
            <w:tcW w:w="0" w:type="auto"/>
          </w:tcPr>
          <w:p w14:paraId="72634DAD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6A7E23A" w14:textId="77777777" w:rsidR="002269AB" w:rsidRDefault="002269AB" w:rsidP="00896CD3">
            <w:r>
              <w:t>0</w:t>
            </w:r>
          </w:p>
        </w:tc>
      </w:tr>
      <w:tr w:rsidR="002269AB" w14:paraId="2B0B727E" w14:textId="77777777" w:rsidTr="00E73CFF">
        <w:trPr>
          <w:jc w:val="center"/>
        </w:trPr>
        <w:tc>
          <w:tcPr>
            <w:tcW w:w="0" w:type="auto"/>
          </w:tcPr>
          <w:p w14:paraId="512BADA8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3B1E784" w14:textId="77777777" w:rsidR="002269AB" w:rsidRDefault="002269AB" w:rsidP="00896CD3">
            <w:r>
              <w:t>0</w:t>
            </w:r>
          </w:p>
        </w:tc>
      </w:tr>
      <w:tr w:rsidR="002269AB" w14:paraId="3D149C8B" w14:textId="77777777" w:rsidTr="00E73CFF">
        <w:trPr>
          <w:jc w:val="center"/>
        </w:trPr>
        <w:tc>
          <w:tcPr>
            <w:tcW w:w="0" w:type="auto"/>
          </w:tcPr>
          <w:p w14:paraId="713426C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8C1C7A2" w14:textId="77777777" w:rsidR="002269AB" w:rsidRDefault="002269AB" w:rsidP="00896CD3">
            <w:r>
              <w:t>0,9969</w:t>
            </w:r>
          </w:p>
        </w:tc>
      </w:tr>
      <w:tr w:rsidR="002269AB" w14:paraId="5F3B4C26" w14:textId="77777777" w:rsidTr="00E73CFF">
        <w:trPr>
          <w:jc w:val="center"/>
        </w:trPr>
        <w:tc>
          <w:tcPr>
            <w:tcW w:w="0" w:type="auto"/>
          </w:tcPr>
          <w:p w14:paraId="5AC662B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7C6586F" w14:textId="77777777" w:rsidR="002269AB" w:rsidRDefault="002269AB" w:rsidP="00896CD3">
            <w:r>
              <w:t>0</w:t>
            </w:r>
          </w:p>
        </w:tc>
      </w:tr>
      <w:tr w:rsidR="002269AB" w14:paraId="7A860424" w14:textId="77777777" w:rsidTr="00E73CFF">
        <w:trPr>
          <w:jc w:val="center"/>
        </w:trPr>
        <w:tc>
          <w:tcPr>
            <w:tcW w:w="0" w:type="auto"/>
          </w:tcPr>
          <w:p w14:paraId="00E545F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6BAE23C" w14:textId="77777777" w:rsidR="002269AB" w:rsidRDefault="002269AB" w:rsidP="00896CD3">
            <w:r>
              <w:t>0</w:t>
            </w:r>
          </w:p>
        </w:tc>
      </w:tr>
      <w:tr w:rsidR="002269AB" w14:paraId="31EB40E7" w14:textId="77777777" w:rsidTr="00E73CFF">
        <w:trPr>
          <w:jc w:val="center"/>
        </w:trPr>
        <w:tc>
          <w:tcPr>
            <w:tcW w:w="0" w:type="auto"/>
          </w:tcPr>
          <w:p w14:paraId="0259D77C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BAC7402" w14:textId="77777777" w:rsidR="002269AB" w:rsidRDefault="002269AB" w:rsidP="00896CD3">
            <w:r>
              <w:t>0</w:t>
            </w:r>
          </w:p>
        </w:tc>
      </w:tr>
      <w:tr w:rsidR="002269AB" w14:paraId="78868AB5" w14:textId="77777777" w:rsidTr="00E73CFF">
        <w:trPr>
          <w:jc w:val="center"/>
        </w:trPr>
        <w:tc>
          <w:tcPr>
            <w:tcW w:w="0" w:type="auto"/>
          </w:tcPr>
          <w:p w14:paraId="2925B60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6C54220" w14:textId="77777777" w:rsidR="002269AB" w:rsidRDefault="002269AB" w:rsidP="00896CD3">
            <w:r>
              <w:t>0,74</w:t>
            </w:r>
          </w:p>
        </w:tc>
      </w:tr>
    </w:tbl>
    <w:p w14:paraId="5C842DB9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5DB08AB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87C60FE" wp14:editId="76A1AA0A">
            <wp:extent cx="2231579" cy="1800000"/>
            <wp:effectExtent l="0" t="0" r="0" b="0"/>
            <wp:docPr id="453840429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2" t="32" r="33665" b="85689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68A1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4502C087" w14:textId="77777777" w:rsidR="002269AB" w:rsidRDefault="002269AB" w:rsidP="002269AB">
      <w:r>
        <w:t xml:space="preserve">O modelo considera casos da classe 1 como da classe 33, e estas não têm nenhuma propriedade em comum o que significa que o grande número de ficheiros da classe 33 está a ter bastante poder. Também podemos confirmar que a classe 33 é aleatória, neste caso, porque a classe 14 e 33 não têm nada em comum. O valores nulos de precisão e recuperação mostra que o modelo não </w:t>
      </w:r>
      <w:r>
        <w:lastRenderedPageBreak/>
        <w:t>consegue corresponder nem um caso à classe respetiva, neste caso classe 1. O AUC de 0,74 é um valor bastante bom.</w:t>
      </w:r>
    </w:p>
    <w:p w14:paraId="15A0E54B" w14:textId="77777777" w:rsidR="002269AB" w:rsidRDefault="002269AB" w:rsidP="002269AB">
      <w:pPr>
        <w:pStyle w:val="Ttulo3"/>
      </w:pPr>
      <w:bookmarkStart w:id="20" w:name="_Toc182822927"/>
      <w:bookmarkStart w:id="21" w:name="_Toc193207656"/>
      <w:r w:rsidRPr="008C1B1F">
        <w:t>Classe 2</w:t>
      </w:r>
      <w:bookmarkEnd w:id="20"/>
      <w:bookmarkEnd w:id="2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2AE3EBF" w14:textId="77777777" w:rsidTr="008728C8">
        <w:trPr>
          <w:jc w:val="center"/>
        </w:trPr>
        <w:tc>
          <w:tcPr>
            <w:tcW w:w="0" w:type="auto"/>
          </w:tcPr>
          <w:p w14:paraId="5889377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321226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930906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721470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13B4250" w14:textId="77777777" w:rsidTr="008728C8">
        <w:trPr>
          <w:jc w:val="center"/>
        </w:trPr>
        <w:tc>
          <w:tcPr>
            <w:tcW w:w="0" w:type="auto"/>
          </w:tcPr>
          <w:p w14:paraId="71A9D424" w14:textId="77777777" w:rsidR="002269AB" w:rsidRDefault="002269AB" w:rsidP="00896CD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B3C501C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3DA0348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DBCDB71" w14:textId="77777777" w:rsidR="002269AB" w:rsidRDefault="002269AB" w:rsidP="00896CD3">
            <w:pPr>
              <w:jc w:val="center"/>
            </w:pPr>
            <w:r>
              <w:t>18</w:t>
            </w:r>
          </w:p>
        </w:tc>
      </w:tr>
    </w:tbl>
    <w:p w14:paraId="796BBCB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67"/>
        <w:gridCol w:w="1123"/>
        <w:gridCol w:w="1120"/>
      </w:tblGrid>
      <w:tr w:rsidR="002269AB" w:rsidRPr="00471D2F" w14:paraId="5EF391D6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C26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D8B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616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AE7E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0014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EC7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269AB" w:rsidRPr="00471D2F" w14:paraId="53D59B86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2EA68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5B705B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9644A8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78BE43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CBF4DF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21F3F8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3A28100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505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688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DD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FA1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34E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2EA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C3BD004" w14:textId="77777777" w:rsidR="002269AB" w:rsidRDefault="002269AB" w:rsidP="002269AB">
      <w:r>
        <w:t>Comentários:</w:t>
      </w:r>
    </w:p>
    <w:p w14:paraId="5DA7FC66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Material é o que têm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86C1168" w14:textId="77777777" w:rsidTr="00AF4EB9">
        <w:trPr>
          <w:jc w:val="center"/>
        </w:trPr>
        <w:tc>
          <w:tcPr>
            <w:tcW w:w="0" w:type="auto"/>
          </w:tcPr>
          <w:p w14:paraId="108AB1D2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3D473D2" w14:textId="77777777" w:rsidR="002269AB" w:rsidRDefault="002269AB" w:rsidP="00896CD3">
            <w:r>
              <w:t>0</w:t>
            </w:r>
          </w:p>
        </w:tc>
      </w:tr>
      <w:tr w:rsidR="002269AB" w14:paraId="126D1C3C" w14:textId="77777777" w:rsidTr="00AF4EB9">
        <w:trPr>
          <w:jc w:val="center"/>
        </w:trPr>
        <w:tc>
          <w:tcPr>
            <w:tcW w:w="0" w:type="auto"/>
          </w:tcPr>
          <w:p w14:paraId="64E4C5FB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78C0A1F" w14:textId="77777777" w:rsidR="002269AB" w:rsidRDefault="002269AB" w:rsidP="00896CD3">
            <w:r>
              <w:t>0</w:t>
            </w:r>
          </w:p>
        </w:tc>
      </w:tr>
      <w:tr w:rsidR="002269AB" w14:paraId="1E38D3EE" w14:textId="77777777" w:rsidTr="00AF4EB9">
        <w:trPr>
          <w:jc w:val="center"/>
        </w:trPr>
        <w:tc>
          <w:tcPr>
            <w:tcW w:w="0" w:type="auto"/>
          </w:tcPr>
          <w:p w14:paraId="7EE0DC8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78D966" w14:textId="77777777" w:rsidR="002269AB" w:rsidRDefault="002269AB" w:rsidP="00896CD3">
            <w:r>
              <w:t>0,9985</w:t>
            </w:r>
          </w:p>
        </w:tc>
      </w:tr>
      <w:tr w:rsidR="002269AB" w14:paraId="4D9D99BF" w14:textId="77777777" w:rsidTr="00AF4EB9">
        <w:trPr>
          <w:jc w:val="center"/>
        </w:trPr>
        <w:tc>
          <w:tcPr>
            <w:tcW w:w="0" w:type="auto"/>
          </w:tcPr>
          <w:p w14:paraId="05271BF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867B528" w14:textId="77777777" w:rsidR="002269AB" w:rsidRDefault="002269AB" w:rsidP="00896CD3">
            <w:r>
              <w:t>0</w:t>
            </w:r>
          </w:p>
        </w:tc>
      </w:tr>
      <w:tr w:rsidR="002269AB" w14:paraId="67DE0378" w14:textId="77777777" w:rsidTr="00AF4EB9">
        <w:trPr>
          <w:jc w:val="center"/>
        </w:trPr>
        <w:tc>
          <w:tcPr>
            <w:tcW w:w="0" w:type="auto"/>
          </w:tcPr>
          <w:p w14:paraId="3220028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10E2CEC" w14:textId="77777777" w:rsidR="002269AB" w:rsidRDefault="002269AB" w:rsidP="00896CD3">
            <w:r>
              <w:t>0</w:t>
            </w:r>
          </w:p>
        </w:tc>
      </w:tr>
      <w:tr w:rsidR="002269AB" w14:paraId="1696F34C" w14:textId="77777777" w:rsidTr="00AF4EB9">
        <w:trPr>
          <w:jc w:val="center"/>
        </w:trPr>
        <w:tc>
          <w:tcPr>
            <w:tcW w:w="0" w:type="auto"/>
          </w:tcPr>
          <w:p w14:paraId="4B37F31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C76047D" w14:textId="77777777" w:rsidR="002269AB" w:rsidRDefault="002269AB" w:rsidP="00896CD3">
            <w:r>
              <w:t>0</w:t>
            </w:r>
          </w:p>
        </w:tc>
      </w:tr>
      <w:tr w:rsidR="002269AB" w14:paraId="1FC29E71" w14:textId="77777777" w:rsidTr="00AF4EB9">
        <w:trPr>
          <w:jc w:val="center"/>
        </w:trPr>
        <w:tc>
          <w:tcPr>
            <w:tcW w:w="0" w:type="auto"/>
          </w:tcPr>
          <w:p w14:paraId="380073D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467DE2A" w14:textId="77777777" w:rsidR="002269AB" w:rsidRDefault="002269AB" w:rsidP="00896CD3">
            <w:r>
              <w:t>0,5</w:t>
            </w:r>
          </w:p>
        </w:tc>
      </w:tr>
    </w:tbl>
    <w:p w14:paraId="08451CD6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E6FF1A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305438F" wp14:editId="6BFD9D96">
            <wp:extent cx="2231579" cy="1800000"/>
            <wp:effectExtent l="0" t="0" r="0" b="0"/>
            <wp:docPr id="102648608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7" r="750" b="85721"/>
                    <a:stretch/>
                  </pic:blipFill>
                  <pic:spPr bwMode="auto">
                    <a:xfrm>
                      <a:off x="0" y="0"/>
                      <a:ext cx="22315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023E" w14:textId="77777777" w:rsidR="002269AB" w:rsidRPr="008C1B1F" w:rsidRDefault="002269AB" w:rsidP="002269AB">
      <w:pPr>
        <w:rPr>
          <w:b/>
          <w:bCs/>
        </w:rPr>
      </w:pPr>
      <w:r w:rsidRPr="008C1B1F">
        <w:rPr>
          <w:b/>
          <w:bCs/>
        </w:rPr>
        <w:t>Resumo:</w:t>
      </w:r>
    </w:p>
    <w:p w14:paraId="473DC530" w14:textId="77777777" w:rsidR="002269AB" w:rsidRDefault="002269AB" w:rsidP="002269AB">
      <w:r>
        <w:t>Esta classe têm poucos ficheiros de teste, logo para melhorar os resultados seria importante aumentar o número de ficheiros. A classe está a ser aleatoriamente classificada, mas a propriedade que está a conseguir classificar corretamente é o Material. Os resultados são nulos (precisão, recuperação e F1), mas é importante que só existia 1 ficheiro de teste.</w:t>
      </w:r>
    </w:p>
    <w:p w14:paraId="27C292EA" w14:textId="77777777" w:rsidR="002269AB" w:rsidRDefault="002269AB" w:rsidP="002269AB">
      <w:pPr>
        <w:pStyle w:val="Ttulo3"/>
      </w:pPr>
      <w:bookmarkStart w:id="22" w:name="_Toc182822928"/>
      <w:bookmarkStart w:id="23" w:name="_Toc193207657"/>
      <w:r w:rsidRPr="00971709">
        <w:t>Classe 3, 5, 7, 8, 16, 18, 19, 22,23, 28, 29, 37, 39, 40,41</w:t>
      </w:r>
      <w:bookmarkEnd w:id="22"/>
      <w:bookmarkEnd w:id="2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42"/>
      </w:tblGrid>
      <w:tr w:rsidR="002269AB" w14:paraId="5E98F749" w14:textId="77777777" w:rsidTr="008728C8">
        <w:trPr>
          <w:jc w:val="center"/>
        </w:trPr>
        <w:tc>
          <w:tcPr>
            <w:tcW w:w="0" w:type="auto"/>
          </w:tcPr>
          <w:p w14:paraId="6E8AD1A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</w:tr>
      <w:tr w:rsidR="002269AB" w14:paraId="7AED4C89" w14:textId="77777777" w:rsidTr="008728C8">
        <w:trPr>
          <w:jc w:val="center"/>
        </w:trPr>
        <w:tc>
          <w:tcPr>
            <w:tcW w:w="0" w:type="auto"/>
          </w:tcPr>
          <w:p w14:paraId="2D5397A4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</w:tbl>
    <w:p w14:paraId="7C9E1B6D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34"/>
      </w:tblGrid>
      <w:tr w:rsidR="002269AB" w14:paraId="19E70A1D" w14:textId="77777777" w:rsidTr="000A3BF3">
        <w:trPr>
          <w:jc w:val="center"/>
        </w:trPr>
        <w:tc>
          <w:tcPr>
            <w:tcW w:w="0" w:type="auto"/>
          </w:tcPr>
          <w:p w14:paraId="588F27F2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lastRenderedPageBreak/>
              <w:t>Interseção Verdadeiro com Previsto</w:t>
            </w:r>
          </w:p>
        </w:tc>
        <w:tc>
          <w:tcPr>
            <w:tcW w:w="0" w:type="auto"/>
          </w:tcPr>
          <w:p w14:paraId="06FC58CB" w14:textId="77777777" w:rsidR="002269AB" w:rsidRDefault="002269AB" w:rsidP="00896CD3">
            <w:r>
              <w:t>0</w:t>
            </w:r>
          </w:p>
        </w:tc>
      </w:tr>
      <w:tr w:rsidR="002269AB" w14:paraId="70A5643A" w14:textId="77777777" w:rsidTr="000A3BF3">
        <w:trPr>
          <w:jc w:val="center"/>
        </w:trPr>
        <w:tc>
          <w:tcPr>
            <w:tcW w:w="0" w:type="auto"/>
          </w:tcPr>
          <w:p w14:paraId="4F7BAE03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6CF7AC3" w14:textId="77777777" w:rsidR="002269AB" w:rsidRDefault="002269AB" w:rsidP="00896CD3">
            <w:r>
              <w:t>0</w:t>
            </w:r>
          </w:p>
        </w:tc>
      </w:tr>
      <w:tr w:rsidR="002269AB" w14:paraId="4FB041C8" w14:textId="77777777" w:rsidTr="000A3BF3">
        <w:trPr>
          <w:jc w:val="center"/>
        </w:trPr>
        <w:tc>
          <w:tcPr>
            <w:tcW w:w="0" w:type="auto"/>
          </w:tcPr>
          <w:p w14:paraId="1402F9A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1309425" w14:textId="77777777" w:rsidR="002269AB" w:rsidRDefault="002269AB" w:rsidP="00896CD3">
            <w:r>
              <w:t>1</w:t>
            </w:r>
          </w:p>
        </w:tc>
      </w:tr>
      <w:tr w:rsidR="002269AB" w14:paraId="21B0BC50" w14:textId="77777777" w:rsidTr="000A3BF3">
        <w:trPr>
          <w:jc w:val="center"/>
        </w:trPr>
        <w:tc>
          <w:tcPr>
            <w:tcW w:w="0" w:type="auto"/>
          </w:tcPr>
          <w:p w14:paraId="37D8768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64860A8" w14:textId="77777777" w:rsidR="002269AB" w:rsidRDefault="002269AB" w:rsidP="00896CD3">
            <w:r>
              <w:t>0</w:t>
            </w:r>
          </w:p>
        </w:tc>
      </w:tr>
      <w:tr w:rsidR="002269AB" w14:paraId="1F7B02C9" w14:textId="77777777" w:rsidTr="000A3BF3">
        <w:trPr>
          <w:jc w:val="center"/>
        </w:trPr>
        <w:tc>
          <w:tcPr>
            <w:tcW w:w="0" w:type="auto"/>
          </w:tcPr>
          <w:p w14:paraId="1435142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3528311" w14:textId="77777777" w:rsidR="002269AB" w:rsidRDefault="002269AB" w:rsidP="00896CD3">
            <w:r>
              <w:t>0</w:t>
            </w:r>
          </w:p>
        </w:tc>
      </w:tr>
      <w:tr w:rsidR="002269AB" w14:paraId="417F6C4B" w14:textId="77777777" w:rsidTr="000A3BF3">
        <w:trPr>
          <w:jc w:val="center"/>
        </w:trPr>
        <w:tc>
          <w:tcPr>
            <w:tcW w:w="0" w:type="auto"/>
          </w:tcPr>
          <w:p w14:paraId="4D26AA2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F5B0298" w14:textId="77777777" w:rsidR="002269AB" w:rsidRDefault="002269AB" w:rsidP="00896CD3">
            <w:r>
              <w:t>0</w:t>
            </w:r>
          </w:p>
        </w:tc>
      </w:tr>
    </w:tbl>
    <w:p w14:paraId="506A426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7814182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7B937F1F" wp14:editId="6480BD5F">
            <wp:extent cx="2348994" cy="1800000"/>
            <wp:effectExtent l="0" t="0" r="0" b="0"/>
            <wp:docPr id="754105684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40429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8" t="15241" r="829" b="71194"/>
                    <a:stretch/>
                  </pic:blipFill>
                  <pic:spPr bwMode="auto">
                    <a:xfrm>
                      <a:off x="0" y="0"/>
                      <a:ext cx="234899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C987" w14:textId="77777777" w:rsidR="002269AB" w:rsidRPr="00971709" w:rsidRDefault="002269AB" w:rsidP="002269AB">
      <w:pPr>
        <w:rPr>
          <w:b/>
        </w:rPr>
      </w:pPr>
      <w:r w:rsidRPr="00971709">
        <w:rPr>
          <w:b/>
        </w:rPr>
        <w:t>Resumo:</w:t>
      </w:r>
    </w:p>
    <w:p w14:paraId="1CD22DD1" w14:textId="77777777" w:rsidR="002269AB" w:rsidRDefault="002269AB" w:rsidP="002269AB">
      <w:r>
        <w:t>Estas classes não têm nenhum caso para testar, logo as métricas precisão, recuperação e F1 são nulas. A “perfeita” exatidão é enganosa uma vez que não existem casos de treino. Para conseguir obter melhores resultados é necessário aumentar o número de ficheiros para estas classes.</w:t>
      </w:r>
    </w:p>
    <w:p w14:paraId="4634625F" w14:textId="77777777" w:rsidR="002269AB" w:rsidRDefault="002269AB" w:rsidP="002269AB">
      <w:pPr>
        <w:pStyle w:val="Ttulo3"/>
      </w:pPr>
      <w:bookmarkStart w:id="24" w:name="_Toc182822929"/>
      <w:bookmarkStart w:id="25" w:name="_Toc193207658"/>
      <w:r w:rsidRPr="00971709">
        <w:t>Classe 4</w:t>
      </w:r>
      <w:bookmarkEnd w:id="24"/>
      <w:bookmarkEnd w:id="2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1F58D867" w14:textId="77777777" w:rsidTr="008728C8">
        <w:trPr>
          <w:jc w:val="center"/>
        </w:trPr>
        <w:tc>
          <w:tcPr>
            <w:tcW w:w="0" w:type="auto"/>
          </w:tcPr>
          <w:p w14:paraId="62AEC03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511A2F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0A5265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ABD685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9834C6A" w14:textId="77777777" w:rsidTr="008728C8">
        <w:trPr>
          <w:jc w:val="center"/>
        </w:trPr>
        <w:tc>
          <w:tcPr>
            <w:tcW w:w="0" w:type="auto"/>
          </w:tcPr>
          <w:p w14:paraId="2E72B87E" w14:textId="77777777" w:rsidR="002269AB" w:rsidRDefault="002269AB" w:rsidP="00896CD3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021C81C9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AB9E7D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4EBEA2B" w14:textId="77777777" w:rsidR="002269AB" w:rsidRDefault="002269AB" w:rsidP="00896CD3">
            <w:pPr>
              <w:jc w:val="center"/>
            </w:pPr>
            <w:r>
              <w:t>20</w:t>
            </w:r>
          </w:p>
        </w:tc>
      </w:tr>
    </w:tbl>
    <w:p w14:paraId="2D173B5A" w14:textId="77777777" w:rsidR="002269AB" w:rsidRDefault="002269AB" w:rsidP="002269AB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914"/>
        <w:gridCol w:w="1120"/>
      </w:tblGrid>
      <w:tr w:rsidR="002269AB" w:rsidRPr="0025458F" w14:paraId="34BFE34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B20D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8C10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3F04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F6A5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0AA5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36754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3DF47B20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07FB60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E76CEB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E5D1D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1B12E4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5485013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234C84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25458F" w14:paraId="6919F6F9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5F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F51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776C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1A69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267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0BBC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42499D5" w14:textId="77777777" w:rsidR="002269AB" w:rsidRDefault="002269AB" w:rsidP="002269AB">
      <w:pPr>
        <w:rPr>
          <w:bCs/>
        </w:rPr>
      </w:pPr>
      <w:r w:rsidRPr="00971709">
        <w:rPr>
          <w:bCs/>
        </w:rPr>
        <w:t>Comentários</w:t>
      </w:r>
      <w:r>
        <w:rPr>
          <w:bCs/>
        </w:rPr>
        <w:t>:</w:t>
      </w:r>
    </w:p>
    <w:p w14:paraId="2B2E3F05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4</w:t>
      </w:r>
    </w:p>
    <w:p w14:paraId="283476F6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o mesmo Ano que a classe 4</w:t>
      </w:r>
    </w:p>
    <w:p w14:paraId="7FC49487" w14:textId="77777777" w:rsidR="002269AB" w:rsidRPr="00971709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Material que a classe 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2989BAE" w14:textId="77777777" w:rsidTr="000A3BF3">
        <w:trPr>
          <w:jc w:val="center"/>
        </w:trPr>
        <w:tc>
          <w:tcPr>
            <w:tcW w:w="0" w:type="auto"/>
          </w:tcPr>
          <w:p w14:paraId="33830517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4671B8C" w14:textId="77777777" w:rsidR="002269AB" w:rsidRDefault="002269AB" w:rsidP="00896CD3">
            <w:r>
              <w:t>0</w:t>
            </w:r>
          </w:p>
        </w:tc>
      </w:tr>
      <w:tr w:rsidR="002269AB" w14:paraId="52AFC08D" w14:textId="77777777" w:rsidTr="000A3BF3">
        <w:trPr>
          <w:jc w:val="center"/>
        </w:trPr>
        <w:tc>
          <w:tcPr>
            <w:tcW w:w="0" w:type="auto"/>
          </w:tcPr>
          <w:p w14:paraId="73994989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AA6F91D" w14:textId="77777777" w:rsidR="002269AB" w:rsidRDefault="002269AB" w:rsidP="00896CD3">
            <w:r>
              <w:t>0</w:t>
            </w:r>
          </w:p>
        </w:tc>
      </w:tr>
      <w:tr w:rsidR="002269AB" w14:paraId="76A7C49A" w14:textId="77777777" w:rsidTr="000A3BF3">
        <w:trPr>
          <w:jc w:val="center"/>
        </w:trPr>
        <w:tc>
          <w:tcPr>
            <w:tcW w:w="0" w:type="auto"/>
          </w:tcPr>
          <w:p w14:paraId="3B7AB41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D5BD282" w14:textId="77777777" w:rsidR="002269AB" w:rsidRDefault="002269AB" w:rsidP="00896CD3">
            <w:r>
              <w:t>0,9969</w:t>
            </w:r>
          </w:p>
        </w:tc>
      </w:tr>
      <w:tr w:rsidR="002269AB" w14:paraId="77177463" w14:textId="77777777" w:rsidTr="000A3BF3">
        <w:trPr>
          <w:jc w:val="center"/>
        </w:trPr>
        <w:tc>
          <w:tcPr>
            <w:tcW w:w="0" w:type="auto"/>
          </w:tcPr>
          <w:p w14:paraId="1D2E400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25C3986" w14:textId="77777777" w:rsidR="002269AB" w:rsidRDefault="002269AB" w:rsidP="00896CD3">
            <w:r>
              <w:t>0</w:t>
            </w:r>
          </w:p>
        </w:tc>
      </w:tr>
      <w:tr w:rsidR="002269AB" w14:paraId="09842588" w14:textId="77777777" w:rsidTr="000A3BF3">
        <w:trPr>
          <w:jc w:val="center"/>
        </w:trPr>
        <w:tc>
          <w:tcPr>
            <w:tcW w:w="0" w:type="auto"/>
          </w:tcPr>
          <w:p w14:paraId="59D8E85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155F425" w14:textId="77777777" w:rsidR="002269AB" w:rsidRDefault="002269AB" w:rsidP="00896CD3">
            <w:r>
              <w:t>0</w:t>
            </w:r>
          </w:p>
        </w:tc>
      </w:tr>
      <w:tr w:rsidR="002269AB" w14:paraId="0EBBC674" w14:textId="77777777" w:rsidTr="000A3BF3">
        <w:trPr>
          <w:jc w:val="center"/>
        </w:trPr>
        <w:tc>
          <w:tcPr>
            <w:tcW w:w="0" w:type="auto"/>
          </w:tcPr>
          <w:p w14:paraId="2DA0901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3C3EF30" w14:textId="77777777" w:rsidR="002269AB" w:rsidRDefault="002269AB" w:rsidP="00896CD3">
            <w:r>
              <w:t>0</w:t>
            </w:r>
          </w:p>
        </w:tc>
      </w:tr>
      <w:tr w:rsidR="002269AB" w14:paraId="55396A82" w14:textId="77777777" w:rsidTr="000A3BF3">
        <w:trPr>
          <w:jc w:val="center"/>
        </w:trPr>
        <w:tc>
          <w:tcPr>
            <w:tcW w:w="0" w:type="auto"/>
          </w:tcPr>
          <w:p w14:paraId="54B9049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8F1F463" w14:textId="77777777" w:rsidR="002269AB" w:rsidRDefault="002269AB" w:rsidP="00896CD3">
            <w:r>
              <w:t>0,74</w:t>
            </w:r>
          </w:p>
        </w:tc>
      </w:tr>
    </w:tbl>
    <w:p w14:paraId="16B7D053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24BFC47D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9EDE21E" wp14:editId="7608755B">
            <wp:extent cx="2240218" cy="1800000"/>
            <wp:effectExtent l="0" t="0" r="8255" b="0"/>
            <wp:docPr id="169055376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4" t="14310" r="33493" b="71492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BC0F" w14:textId="77777777" w:rsidR="002269AB" w:rsidRPr="00971709" w:rsidRDefault="002269AB" w:rsidP="002269AB">
      <w:pPr>
        <w:rPr>
          <w:b/>
        </w:rPr>
      </w:pPr>
      <w:r w:rsidRPr="00971709">
        <w:rPr>
          <w:b/>
        </w:rPr>
        <w:t>Resumo:</w:t>
      </w:r>
    </w:p>
    <w:p w14:paraId="4DF884AF" w14:textId="77777777" w:rsidR="002269AB" w:rsidRDefault="002269AB" w:rsidP="002269AB">
      <w:r>
        <w:t>Esta classe não tem nenhum caso corretamente classificado, mas não está a adivinhar. A única propriedade que está a classificar é Material. A classe que está a ser classificada é a classe 33, que é uma classe com um grande número de ficheiros. Seria importante aumentar o número de ficheiros para esta classe, uma vez que só tem 2 ficheiros para teste.</w:t>
      </w:r>
    </w:p>
    <w:p w14:paraId="52070384" w14:textId="77777777" w:rsidR="002269AB" w:rsidRDefault="002269AB" w:rsidP="002269AB">
      <w:pPr>
        <w:pStyle w:val="Ttulo3"/>
      </w:pPr>
      <w:bookmarkStart w:id="26" w:name="_Toc182822930"/>
      <w:bookmarkStart w:id="27" w:name="_Toc193207659"/>
      <w:r w:rsidRPr="008215E9">
        <w:t>Classe 6</w:t>
      </w:r>
      <w:bookmarkEnd w:id="26"/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24DC7CE5" w14:textId="77777777" w:rsidTr="00E73CFF">
        <w:trPr>
          <w:jc w:val="center"/>
        </w:trPr>
        <w:tc>
          <w:tcPr>
            <w:tcW w:w="0" w:type="auto"/>
          </w:tcPr>
          <w:p w14:paraId="721EC5E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19B1ECA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6F8E63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5A422E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F208BEB" w14:textId="77777777" w:rsidTr="00E73CFF">
        <w:trPr>
          <w:jc w:val="center"/>
        </w:trPr>
        <w:tc>
          <w:tcPr>
            <w:tcW w:w="0" w:type="auto"/>
          </w:tcPr>
          <w:p w14:paraId="39B029C5" w14:textId="77777777" w:rsidR="002269AB" w:rsidRDefault="002269AB" w:rsidP="00896CD3">
            <w:pPr>
              <w:jc w:val="center"/>
            </w:pPr>
            <w:r>
              <w:t>108</w:t>
            </w:r>
          </w:p>
        </w:tc>
        <w:tc>
          <w:tcPr>
            <w:tcW w:w="0" w:type="auto"/>
          </w:tcPr>
          <w:p w14:paraId="363F3678" w14:textId="77777777" w:rsidR="002269AB" w:rsidRDefault="002269AB" w:rsidP="00896CD3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2197382" w14:textId="77777777" w:rsidR="002269AB" w:rsidRDefault="002269AB" w:rsidP="00896CD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711ADF" w14:textId="77777777" w:rsidR="002269AB" w:rsidRDefault="002269AB" w:rsidP="00896CD3">
            <w:pPr>
              <w:jc w:val="center"/>
            </w:pPr>
            <w:r>
              <w:t>140</w:t>
            </w:r>
          </w:p>
        </w:tc>
      </w:tr>
    </w:tbl>
    <w:p w14:paraId="0EA484F9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667"/>
        <w:gridCol w:w="914"/>
        <w:gridCol w:w="1120"/>
      </w:tblGrid>
      <w:tr w:rsidR="002269AB" w:rsidRPr="0025458F" w14:paraId="1BC1595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CB0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99AC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3E3E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5937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EB09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6665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54340E1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38E60B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20FFB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4FF8C1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AD279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FD3B2C8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77E529C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25458F" w14:paraId="1A9046D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D6B5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0B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43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1C0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3432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4D02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2269AB" w:rsidRPr="0025458F" w14:paraId="222B372A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0BA8" w14:textId="77777777" w:rsidR="002269AB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014D" w14:textId="77777777" w:rsidR="002269AB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B592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90A2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7496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8140" w14:textId="77777777" w:rsidR="002269AB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EF00199" w14:textId="77777777" w:rsidR="002269AB" w:rsidRDefault="002269AB" w:rsidP="002269AB">
      <w:r>
        <w:t>Comentários:</w:t>
      </w:r>
    </w:p>
    <w:p w14:paraId="087A456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Classe 12 e 20 têm em comum o Ano (1983-2010)</w:t>
      </w:r>
    </w:p>
    <w:p w14:paraId="55C4DC14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0 classes têm a mesma Estrutura que a classe 6</w:t>
      </w:r>
    </w:p>
    <w:p w14:paraId="7C3BC16E" w14:textId="77777777" w:rsidR="002269AB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Todas as classes têm o mesmo Ano que a classe 6</w:t>
      </w:r>
    </w:p>
    <w:p w14:paraId="1B7894D2" w14:textId="77777777" w:rsidR="002269AB" w:rsidRPr="00971709" w:rsidRDefault="002269AB" w:rsidP="002269AB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1 classe tem o mesmo Material que a classe 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BCB478C" w14:textId="77777777" w:rsidTr="00B563E7">
        <w:trPr>
          <w:jc w:val="center"/>
        </w:trPr>
        <w:tc>
          <w:tcPr>
            <w:tcW w:w="0" w:type="auto"/>
          </w:tcPr>
          <w:p w14:paraId="7BF1F981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CFDB311" w14:textId="77777777" w:rsidR="002269AB" w:rsidRDefault="002269AB" w:rsidP="00896CD3">
            <w:r>
              <w:t>13</w:t>
            </w:r>
          </w:p>
        </w:tc>
      </w:tr>
      <w:tr w:rsidR="002269AB" w14:paraId="47969709" w14:textId="77777777" w:rsidTr="00B563E7">
        <w:trPr>
          <w:jc w:val="center"/>
        </w:trPr>
        <w:tc>
          <w:tcPr>
            <w:tcW w:w="0" w:type="auto"/>
          </w:tcPr>
          <w:p w14:paraId="4084C4CA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07E47D5" w14:textId="77777777" w:rsidR="002269AB" w:rsidRDefault="002269AB" w:rsidP="00896CD3">
            <w:r>
              <w:t>15</w:t>
            </w:r>
          </w:p>
        </w:tc>
      </w:tr>
      <w:tr w:rsidR="002269AB" w14:paraId="07124F26" w14:textId="77777777" w:rsidTr="00B563E7">
        <w:trPr>
          <w:jc w:val="center"/>
        </w:trPr>
        <w:tc>
          <w:tcPr>
            <w:tcW w:w="0" w:type="auto"/>
          </w:tcPr>
          <w:p w14:paraId="772D1A3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854C4E5" w14:textId="77777777" w:rsidR="002269AB" w:rsidRDefault="002269AB" w:rsidP="00896CD3">
            <w:r>
              <w:t>0,9938</w:t>
            </w:r>
          </w:p>
        </w:tc>
      </w:tr>
      <w:tr w:rsidR="002269AB" w14:paraId="4C2CEBC5" w14:textId="77777777" w:rsidTr="00B563E7">
        <w:trPr>
          <w:jc w:val="center"/>
        </w:trPr>
        <w:tc>
          <w:tcPr>
            <w:tcW w:w="0" w:type="auto"/>
          </w:tcPr>
          <w:p w14:paraId="647322F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0126156" w14:textId="77777777" w:rsidR="002269AB" w:rsidRDefault="002269AB" w:rsidP="00896CD3">
            <w:r>
              <w:t>0,8667</w:t>
            </w:r>
          </w:p>
        </w:tc>
      </w:tr>
      <w:tr w:rsidR="002269AB" w14:paraId="1BCDAF6F" w14:textId="77777777" w:rsidTr="00B563E7">
        <w:trPr>
          <w:jc w:val="center"/>
        </w:trPr>
        <w:tc>
          <w:tcPr>
            <w:tcW w:w="0" w:type="auto"/>
          </w:tcPr>
          <w:p w14:paraId="725DC20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1E86740" w14:textId="77777777" w:rsidR="002269AB" w:rsidRDefault="002269AB" w:rsidP="00896CD3">
            <w:r>
              <w:t>0,8667</w:t>
            </w:r>
          </w:p>
        </w:tc>
      </w:tr>
      <w:tr w:rsidR="002269AB" w14:paraId="026EC734" w14:textId="77777777" w:rsidTr="00B563E7">
        <w:trPr>
          <w:jc w:val="center"/>
        </w:trPr>
        <w:tc>
          <w:tcPr>
            <w:tcW w:w="0" w:type="auto"/>
          </w:tcPr>
          <w:p w14:paraId="3CCFFD1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22DCF1A" w14:textId="77777777" w:rsidR="002269AB" w:rsidRDefault="002269AB" w:rsidP="00896CD3">
            <w:r>
              <w:t>0,8667</w:t>
            </w:r>
          </w:p>
        </w:tc>
      </w:tr>
      <w:tr w:rsidR="002269AB" w14:paraId="4563F183" w14:textId="77777777" w:rsidTr="00B563E7">
        <w:trPr>
          <w:jc w:val="center"/>
        </w:trPr>
        <w:tc>
          <w:tcPr>
            <w:tcW w:w="0" w:type="auto"/>
          </w:tcPr>
          <w:p w14:paraId="6EDCD68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91FD610" w14:textId="77777777" w:rsidR="002269AB" w:rsidRDefault="002269AB" w:rsidP="00896CD3">
            <w:r>
              <w:t>1</w:t>
            </w:r>
          </w:p>
        </w:tc>
      </w:tr>
    </w:tbl>
    <w:p w14:paraId="2635164B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DA4FDB5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3D8B29CE" wp14:editId="1ECFA685">
            <wp:extent cx="2240218" cy="1800000"/>
            <wp:effectExtent l="0" t="0" r="8255" b="0"/>
            <wp:docPr id="108323890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28713" r="66610" b="5708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E704" w14:textId="77777777" w:rsidR="002269AB" w:rsidRPr="008215E9" w:rsidRDefault="002269AB" w:rsidP="002269AB">
      <w:pPr>
        <w:rPr>
          <w:b/>
        </w:rPr>
      </w:pPr>
      <w:r>
        <w:rPr>
          <w:b/>
        </w:rPr>
        <w:t>Resumo</w:t>
      </w:r>
      <w:r w:rsidRPr="008215E9">
        <w:rPr>
          <w:b/>
        </w:rPr>
        <w:t>:</w:t>
      </w:r>
    </w:p>
    <w:p w14:paraId="009C4B44" w14:textId="77777777" w:rsidR="002269AB" w:rsidRDefault="002269AB" w:rsidP="002269AB">
      <w:r>
        <w:t>Tem uma boa precisão e recuperação e um perfeito AUC. Um AUC perfeito significa que o modelo está a conseguir distinguir a classe 6 com as restantes classes. Tem dificuldade a identificar a Estrutura</w:t>
      </w:r>
    </w:p>
    <w:p w14:paraId="070015C5" w14:textId="77777777" w:rsidR="002269AB" w:rsidRDefault="002269AB" w:rsidP="002269AB">
      <w:pPr>
        <w:pStyle w:val="Ttulo3"/>
      </w:pPr>
      <w:bookmarkStart w:id="28" w:name="_Toc182822931"/>
      <w:bookmarkStart w:id="29" w:name="_Toc193207660"/>
      <w:r w:rsidRPr="002324C1">
        <w:t>Classe 9</w:t>
      </w:r>
      <w:bookmarkEnd w:id="28"/>
      <w:bookmarkEnd w:id="2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245BED58" w14:textId="77777777" w:rsidTr="00E73CFF">
        <w:trPr>
          <w:jc w:val="center"/>
        </w:trPr>
        <w:tc>
          <w:tcPr>
            <w:tcW w:w="0" w:type="auto"/>
          </w:tcPr>
          <w:p w14:paraId="294FE48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8FF231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EF1035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F1A708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447EBD9A" w14:textId="77777777" w:rsidTr="00E73CFF">
        <w:trPr>
          <w:jc w:val="center"/>
        </w:trPr>
        <w:tc>
          <w:tcPr>
            <w:tcW w:w="0" w:type="auto"/>
          </w:tcPr>
          <w:p w14:paraId="75AD1DEF" w14:textId="77777777" w:rsidR="002269AB" w:rsidRDefault="002269AB" w:rsidP="00896CD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D625948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107D196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002455" w14:textId="77777777" w:rsidR="002269AB" w:rsidRDefault="002269AB" w:rsidP="00896CD3">
            <w:pPr>
              <w:jc w:val="center"/>
            </w:pPr>
            <w:r>
              <w:t>10</w:t>
            </w:r>
          </w:p>
        </w:tc>
      </w:tr>
    </w:tbl>
    <w:p w14:paraId="4D3C8600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44"/>
        <w:gridCol w:w="1123"/>
        <w:gridCol w:w="1367"/>
      </w:tblGrid>
      <w:tr w:rsidR="002269AB" w:rsidRPr="0025458F" w14:paraId="387FAE0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8BAA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AE2F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81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D524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29E1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8CF26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1027C704" w14:textId="77777777" w:rsidTr="00902E3D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5436E54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6EC39B2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F6E4FC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5F8927E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189A88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1412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Tijolo</w:t>
            </w:r>
          </w:p>
        </w:tc>
      </w:tr>
      <w:tr w:rsidR="002269AB" w:rsidRPr="0025458F" w14:paraId="7AF05F0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B13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1B3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C2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4BD6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4F7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A83E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279E61B" w14:textId="77777777" w:rsidR="002269AB" w:rsidRDefault="002269AB" w:rsidP="002269AB">
      <w:r>
        <w:t>Comentários:</w:t>
      </w:r>
    </w:p>
    <w:p w14:paraId="497D88E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Classe 33 não tem propriedade em comum com classe 9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8BB9177" w14:textId="77777777" w:rsidTr="00B563E7">
        <w:trPr>
          <w:jc w:val="center"/>
        </w:trPr>
        <w:tc>
          <w:tcPr>
            <w:tcW w:w="0" w:type="auto"/>
          </w:tcPr>
          <w:p w14:paraId="6FFAD452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4B04108" w14:textId="77777777" w:rsidR="002269AB" w:rsidRDefault="002269AB" w:rsidP="00896CD3">
            <w:r>
              <w:t>0</w:t>
            </w:r>
          </w:p>
        </w:tc>
      </w:tr>
      <w:tr w:rsidR="002269AB" w14:paraId="7E52025F" w14:textId="77777777" w:rsidTr="00B563E7">
        <w:trPr>
          <w:jc w:val="center"/>
        </w:trPr>
        <w:tc>
          <w:tcPr>
            <w:tcW w:w="0" w:type="auto"/>
          </w:tcPr>
          <w:p w14:paraId="4EC87FF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CE1D269" w14:textId="77777777" w:rsidR="002269AB" w:rsidRDefault="002269AB" w:rsidP="00896CD3">
            <w:r>
              <w:t>0</w:t>
            </w:r>
          </w:p>
        </w:tc>
      </w:tr>
      <w:tr w:rsidR="002269AB" w14:paraId="77DAFC3E" w14:textId="77777777" w:rsidTr="00B563E7">
        <w:trPr>
          <w:jc w:val="center"/>
        </w:trPr>
        <w:tc>
          <w:tcPr>
            <w:tcW w:w="0" w:type="auto"/>
          </w:tcPr>
          <w:p w14:paraId="2B31FD0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7C4115D" w14:textId="77777777" w:rsidR="002269AB" w:rsidRDefault="002269AB" w:rsidP="00896CD3">
            <w:r>
              <w:t>0,9985</w:t>
            </w:r>
          </w:p>
        </w:tc>
      </w:tr>
      <w:tr w:rsidR="002269AB" w14:paraId="7B5F6BCD" w14:textId="77777777" w:rsidTr="00B563E7">
        <w:trPr>
          <w:jc w:val="center"/>
        </w:trPr>
        <w:tc>
          <w:tcPr>
            <w:tcW w:w="0" w:type="auto"/>
          </w:tcPr>
          <w:p w14:paraId="270BC01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8D55661" w14:textId="77777777" w:rsidR="002269AB" w:rsidRDefault="002269AB" w:rsidP="00896CD3">
            <w:r>
              <w:t>0</w:t>
            </w:r>
          </w:p>
        </w:tc>
      </w:tr>
      <w:tr w:rsidR="002269AB" w14:paraId="7F6F20B1" w14:textId="77777777" w:rsidTr="00B563E7">
        <w:trPr>
          <w:jc w:val="center"/>
        </w:trPr>
        <w:tc>
          <w:tcPr>
            <w:tcW w:w="0" w:type="auto"/>
          </w:tcPr>
          <w:p w14:paraId="16B789E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A31B165" w14:textId="77777777" w:rsidR="002269AB" w:rsidRDefault="002269AB" w:rsidP="00896CD3">
            <w:r>
              <w:t>0</w:t>
            </w:r>
          </w:p>
        </w:tc>
      </w:tr>
      <w:tr w:rsidR="002269AB" w14:paraId="3A700C9F" w14:textId="77777777" w:rsidTr="00B563E7">
        <w:trPr>
          <w:jc w:val="center"/>
        </w:trPr>
        <w:tc>
          <w:tcPr>
            <w:tcW w:w="0" w:type="auto"/>
          </w:tcPr>
          <w:p w14:paraId="65461E8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E0F4251" w14:textId="77777777" w:rsidR="002269AB" w:rsidRDefault="002269AB" w:rsidP="00896CD3">
            <w:r>
              <w:t>0</w:t>
            </w:r>
          </w:p>
        </w:tc>
      </w:tr>
      <w:tr w:rsidR="002269AB" w14:paraId="1C8B79DE" w14:textId="77777777" w:rsidTr="00B563E7">
        <w:trPr>
          <w:jc w:val="center"/>
        </w:trPr>
        <w:tc>
          <w:tcPr>
            <w:tcW w:w="0" w:type="auto"/>
          </w:tcPr>
          <w:p w14:paraId="77A0F88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56AC81A" w14:textId="77777777" w:rsidR="002269AB" w:rsidRDefault="002269AB" w:rsidP="00896CD3">
            <w:r>
              <w:t>0,50</w:t>
            </w:r>
          </w:p>
        </w:tc>
      </w:tr>
    </w:tbl>
    <w:p w14:paraId="2DCF0D32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B39FEF1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1F33F843" wp14:editId="27C7E1CE">
            <wp:extent cx="2240218" cy="1800000"/>
            <wp:effectExtent l="0" t="0" r="8255" b="0"/>
            <wp:docPr id="106975287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5376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t="42907" r="66609" b="42895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6433" w14:textId="77777777" w:rsidR="002269AB" w:rsidRPr="002324C1" w:rsidRDefault="002269AB" w:rsidP="002269AB">
      <w:pPr>
        <w:rPr>
          <w:b/>
        </w:rPr>
      </w:pPr>
      <w:r>
        <w:rPr>
          <w:b/>
        </w:rPr>
        <w:t>Resumo</w:t>
      </w:r>
      <w:r w:rsidRPr="002324C1">
        <w:rPr>
          <w:b/>
        </w:rPr>
        <w:t>:</w:t>
      </w:r>
    </w:p>
    <w:p w14:paraId="596EF415" w14:textId="77777777" w:rsidR="002269AB" w:rsidRDefault="002269AB" w:rsidP="002269AB">
      <w:r>
        <w:t>O modelo nesta classe adivinhou simplesmente a classe, muito erradamente, porque a classe 33 não tem nenhuma propriedade em comum com a classe 9.</w:t>
      </w:r>
    </w:p>
    <w:p w14:paraId="1096B7B4" w14:textId="77777777" w:rsidR="002269AB" w:rsidRDefault="002269AB" w:rsidP="002269AB">
      <w:pPr>
        <w:pStyle w:val="Ttulo3"/>
      </w:pPr>
      <w:bookmarkStart w:id="30" w:name="_Toc182822932"/>
      <w:bookmarkStart w:id="31" w:name="_Toc193207661"/>
      <w:r w:rsidRPr="00902E3D">
        <w:t>Classe 10</w:t>
      </w:r>
      <w:bookmarkEnd w:id="30"/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4A0137FC" w14:textId="77777777" w:rsidTr="000B38ED">
        <w:trPr>
          <w:jc w:val="center"/>
        </w:trPr>
        <w:tc>
          <w:tcPr>
            <w:tcW w:w="0" w:type="auto"/>
          </w:tcPr>
          <w:p w14:paraId="0112215A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F962C9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F38C3B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FB83CC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5967E86" w14:textId="77777777" w:rsidTr="000B38ED">
        <w:trPr>
          <w:jc w:val="center"/>
        </w:trPr>
        <w:tc>
          <w:tcPr>
            <w:tcW w:w="0" w:type="auto"/>
          </w:tcPr>
          <w:p w14:paraId="2BCDA6E3" w14:textId="77777777" w:rsidR="002269AB" w:rsidRDefault="002269AB" w:rsidP="00896CD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B8816A7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ED9C361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2961B8" w14:textId="77777777" w:rsidR="002269AB" w:rsidRDefault="002269AB" w:rsidP="00896CD3">
            <w:pPr>
              <w:jc w:val="center"/>
            </w:pPr>
            <w:r>
              <w:t>6</w:t>
            </w:r>
          </w:p>
        </w:tc>
      </w:tr>
    </w:tbl>
    <w:p w14:paraId="5980BABD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269AB" w:rsidRPr="0025458F" w14:paraId="56F1F13E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D042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478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A77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33427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4B7B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92233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269AB" w:rsidRPr="0025458F" w14:paraId="1F87ABD6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C0B4F6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DEB083F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A852A5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77643A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4CC848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AC495F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269AB" w:rsidRPr="0025458F" w14:paraId="4FBFB6C3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0EB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87C" w14:textId="77777777" w:rsidR="002269AB" w:rsidRPr="0025458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0F7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6E5B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Vãos</w:t>
            </w: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5ED1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55E3" w14:textId="77777777" w:rsidR="002269AB" w:rsidRPr="0025458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08D333C1" w14:textId="77777777" w:rsidR="002269AB" w:rsidRDefault="002269AB" w:rsidP="002269AB">
      <w:pPr>
        <w:rPr>
          <w:bCs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EF7F750" w14:textId="77777777" w:rsidTr="00B563E7">
        <w:trPr>
          <w:jc w:val="center"/>
        </w:trPr>
        <w:tc>
          <w:tcPr>
            <w:tcW w:w="0" w:type="auto"/>
          </w:tcPr>
          <w:p w14:paraId="29752F95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FAF3103" w14:textId="77777777" w:rsidR="002269AB" w:rsidRDefault="002269AB" w:rsidP="00896CD3">
            <w:r>
              <w:t>0</w:t>
            </w:r>
          </w:p>
        </w:tc>
      </w:tr>
      <w:tr w:rsidR="002269AB" w14:paraId="48B8EF92" w14:textId="77777777" w:rsidTr="00B563E7">
        <w:trPr>
          <w:jc w:val="center"/>
        </w:trPr>
        <w:tc>
          <w:tcPr>
            <w:tcW w:w="0" w:type="auto"/>
          </w:tcPr>
          <w:p w14:paraId="19D78CE2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D448540" w14:textId="77777777" w:rsidR="002269AB" w:rsidRDefault="002269AB" w:rsidP="00896CD3">
            <w:r>
              <w:t>0</w:t>
            </w:r>
          </w:p>
        </w:tc>
      </w:tr>
      <w:tr w:rsidR="002269AB" w14:paraId="54DEFD0F" w14:textId="77777777" w:rsidTr="00B563E7">
        <w:trPr>
          <w:jc w:val="center"/>
        </w:trPr>
        <w:tc>
          <w:tcPr>
            <w:tcW w:w="0" w:type="auto"/>
          </w:tcPr>
          <w:p w14:paraId="79CB8FAC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153BF4F" w14:textId="77777777" w:rsidR="002269AB" w:rsidRDefault="002269AB" w:rsidP="00896CD3">
            <w:r>
              <w:t>0,9985</w:t>
            </w:r>
          </w:p>
        </w:tc>
      </w:tr>
      <w:tr w:rsidR="002269AB" w14:paraId="7B1C7076" w14:textId="77777777" w:rsidTr="00B563E7">
        <w:trPr>
          <w:jc w:val="center"/>
        </w:trPr>
        <w:tc>
          <w:tcPr>
            <w:tcW w:w="0" w:type="auto"/>
          </w:tcPr>
          <w:p w14:paraId="099F0D9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5D9AF07" w14:textId="77777777" w:rsidR="002269AB" w:rsidRDefault="002269AB" w:rsidP="00896CD3">
            <w:r>
              <w:t>0</w:t>
            </w:r>
          </w:p>
        </w:tc>
      </w:tr>
      <w:tr w:rsidR="002269AB" w14:paraId="17DFC242" w14:textId="77777777" w:rsidTr="00B563E7">
        <w:trPr>
          <w:jc w:val="center"/>
        </w:trPr>
        <w:tc>
          <w:tcPr>
            <w:tcW w:w="0" w:type="auto"/>
          </w:tcPr>
          <w:p w14:paraId="0D1365A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3C2FFBE8" w14:textId="77777777" w:rsidR="002269AB" w:rsidRDefault="002269AB" w:rsidP="00896CD3">
            <w:r>
              <w:t>0</w:t>
            </w:r>
          </w:p>
        </w:tc>
      </w:tr>
      <w:tr w:rsidR="002269AB" w14:paraId="4C2007CE" w14:textId="77777777" w:rsidTr="00B563E7">
        <w:trPr>
          <w:jc w:val="center"/>
        </w:trPr>
        <w:tc>
          <w:tcPr>
            <w:tcW w:w="0" w:type="auto"/>
          </w:tcPr>
          <w:p w14:paraId="7E2C22A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E3B8310" w14:textId="77777777" w:rsidR="002269AB" w:rsidRDefault="002269AB" w:rsidP="00896CD3">
            <w:r>
              <w:t>0</w:t>
            </w:r>
          </w:p>
        </w:tc>
      </w:tr>
      <w:tr w:rsidR="002269AB" w14:paraId="53F7D3C4" w14:textId="77777777" w:rsidTr="00B563E7">
        <w:trPr>
          <w:jc w:val="center"/>
        </w:trPr>
        <w:tc>
          <w:tcPr>
            <w:tcW w:w="0" w:type="auto"/>
          </w:tcPr>
          <w:p w14:paraId="03D8419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A589925" w14:textId="77777777" w:rsidR="002269AB" w:rsidRDefault="002269AB" w:rsidP="00896CD3">
            <w:r>
              <w:t>0,50</w:t>
            </w:r>
          </w:p>
        </w:tc>
      </w:tr>
    </w:tbl>
    <w:p w14:paraId="6583F04D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1A69B9B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A2E6FE8" wp14:editId="2EF40DB3">
            <wp:extent cx="2240218" cy="1800000"/>
            <wp:effectExtent l="0" t="0" r="8255" b="0"/>
            <wp:docPr id="1343326611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56C9" w14:textId="77777777" w:rsidR="002269AB" w:rsidRPr="002324C1" w:rsidRDefault="002269AB" w:rsidP="002269AB">
      <w:pPr>
        <w:rPr>
          <w:b/>
        </w:rPr>
      </w:pPr>
      <w:r>
        <w:rPr>
          <w:b/>
        </w:rPr>
        <w:lastRenderedPageBreak/>
        <w:t>Resumo</w:t>
      </w:r>
      <w:r w:rsidRPr="002324C1">
        <w:rPr>
          <w:b/>
        </w:rPr>
        <w:t>:</w:t>
      </w:r>
    </w:p>
    <w:p w14:paraId="518A2FD1" w14:textId="77777777" w:rsidR="002269AB" w:rsidRDefault="002269AB" w:rsidP="002269AB">
      <w:r>
        <w:t>O modelo nesta classe adivinhou simplesmente a classe. Conseguiu adivinhar uma classe que têm uma propriedade igual com a classe 10 (Ano).</w:t>
      </w:r>
    </w:p>
    <w:p w14:paraId="3D5933C0" w14:textId="77777777" w:rsidR="002269AB" w:rsidRDefault="002269AB" w:rsidP="002269AB">
      <w:pPr>
        <w:pStyle w:val="Ttulo3"/>
      </w:pPr>
      <w:bookmarkStart w:id="32" w:name="_Toc182822933"/>
      <w:bookmarkStart w:id="33" w:name="_Toc193207662"/>
      <w:r w:rsidRPr="00401CEA">
        <w:t>Classe 11</w:t>
      </w:r>
      <w:bookmarkEnd w:id="32"/>
      <w:bookmarkEnd w:id="3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D929537" w14:textId="77777777" w:rsidTr="000B38ED">
        <w:trPr>
          <w:jc w:val="center"/>
        </w:trPr>
        <w:tc>
          <w:tcPr>
            <w:tcW w:w="0" w:type="auto"/>
          </w:tcPr>
          <w:p w14:paraId="222329E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A0ABAD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8AE879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A95BD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AB5F954" w14:textId="77777777" w:rsidTr="000B38ED">
        <w:trPr>
          <w:jc w:val="center"/>
        </w:trPr>
        <w:tc>
          <w:tcPr>
            <w:tcW w:w="0" w:type="auto"/>
          </w:tcPr>
          <w:p w14:paraId="4B7312AE" w14:textId="77777777" w:rsidR="002269AB" w:rsidRDefault="002269AB" w:rsidP="00896CD3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8A083CA" w14:textId="77777777" w:rsidR="002269AB" w:rsidRDefault="002269AB" w:rsidP="00896CD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0ECA968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22BF07E" w14:textId="77777777" w:rsidR="002269AB" w:rsidRDefault="002269AB" w:rsidP="00896CD3">
            <w:pPr>
              <w:jc w:val="center"/>
            </w:pPr>
            <w:r>
              <w:t>20</w:t>
            </w:r>
          </w:p>
        </w:tc>
      </w:tr>
    </w:tbl>
    <w:p w14:paraId="522AC030" w14:textId="77777777" w:rsidR="002269AB" w:rsidRDefault="002269AB" w:rsidP="002269AB">
      <w:r>
        <w:t>Interseção Verdadeira com Previsto: 0</w:t>
      </w:r>
    </w:p>
    <w:p w14:paraId="4D1BE5E0" w14:textId="77777777" w:rsidR="002269AB" w:rsidRDefault="002269AB" w:rsidP="002269AB">
      <w:r>
        <w:t>Soma da coluna previsto: 1</w:t>
      </w:r>
    </w:p>
    <w:p w14:paraId="424EA68E" w14:textId="77777777" w:rsidR="002269AB" w:rsidRDefault="002269AB" w:rsidP="002269AB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5E5869CE" w14:textId="77777777" w:rsidR="002269AB" w:rsidRDefault="002269AB" w:rsidP="002269AB">
      <w:r w:rsidRPr="00AB2184"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00DFE3F9" w14:textId="77777777" w:rsidR="002269AB" w:rsidRDefault="002269AB" w:rsidP="002269AB">
      <w:r w:rsidRPr="005A0771">
        <w:rPr>
          <w:b/>
          <w:bCs/>
        </w:rPr>
        <w:t>Precisão, Recuperação, F1</w:t>
      </w:r>
      <w:r>
        <w:t xml:space="preserve"> = 0</w:t>
      </w:r>
    </w:p>
    <w:p w14:paraId="28397CA8" w14:textId="77777777" w:rsidR="002269AB" w:rsidRDefault="002269AB" w:rsidP="002269AB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0701186" w14:textId="77777777" w:rsidR="002269AB" w:rsidRDefault="002269AB" w:rsidP="002269AB">
      <w:pPr>
        <w:pStyle w:val="Ttulo3"/>
      </w:pPr>
      <w:bookmarkStart w:id="34" w:name="_Toc182822934"/>
      <w:bookmarkStart w:id="35" w:name="_Toc193207663"/>
      <w:r w:rsidRPr="0098454C">
        <w:t>Classe 12</w:t>
      </w:r>
      <w:bookmarkEnd w:id="34"/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6625782D" w14:textId="77777777" w:rsidTr="008728C8">
        <w:trPr>
          <w:jc w:val="center"/>
        </w:trPr>
        <w:tc>
          <w:tcPr>
            <w:tcW w:w="0" w:type="auto"/>
          </w:tcPr>
          <w:p w14:paraId="265D148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BE8CB0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CC23C9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29B2D4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3C6D1B45" w14:textId="77777777" w:rsidTr="008728C8">
        <w:trPr>
          <w:jc w:val="center"/>
        </w:trPr>
        <w:tc>
          <w:tcPr>
            <w:tcW w:w="0" w:type="auto"/>
          </w:tcPr>
          <w:p w14:paraId="46803FB2" w14:textId="77777777" w:rsidR="002269AB" w:rsidRDefault="002269AB" w:rsidP="00896CD3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14:paraId="41187857" w14:textId="77777777" w:rsidR="002269AB" w:rsidRDefault="002269AB" w:rsidP="00896CD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2CD71ED" w14:textId="77777777" w:rsidR="002269AB" w:rsidRDefault="002269AB" w:rsidP="00896CD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E988682" w14:textId="77777777" w:rsidR="002269AB" w:rsidRDefault="002269AB" w:rsidP="00896CD3">
            <w:pPr>
              <w:jc w:val="center"/>
            </w:pPr>
            <w:r>
              <w:t>65</w:t>
            </w:r>
          </w:p>
        </w:tc>
      </w:tr>
    </w:tbl>
    <w:p w14:paraId="40BBEB3A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672"/>
        <w:gridCol w:w="1208"/>
        <w:gridCol w:w="1120"/>
      </w:tblGrid>
      <w:tr w:rsidR="002269AB" w:rsidRPr="00471D2F" w14:paraId="5C6E54A9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CA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98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32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614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1C9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5B4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48AA1F23" w14:textId="77777777" w:rsidTr="007A5AB7">
        <w:trPr>
          <w:trHeight w:val="2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FB2B52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5DB95B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40C834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F15DC5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4B1E3D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77FB0B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ço</w:t>
            </w:r>
          </w:p>
        </w:tc>
      </w:tr>
      <w:tr w:rsidR="002269AB" w:rsidRPr="00471D2F" w14:paraId="7298241C" w14:textId="77777777" w:rsidTr="007A5AB7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B5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88A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7B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04C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A98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36C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043019A5" w14:textId="77777777" w:rsidTr="00CD647B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477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C0C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25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 (Ano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224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A21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161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  <w:tr w:rsidR="002269AB" w:rsidRPr="00471D2F" w14:paraId="327F0BB2" w14:textId="77777777" w:rsidTr="007A5AB7">
        <w:trPr>
          <w:trHeight w:val="3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5B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ED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51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28B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B92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2FD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etão Armado</w:t>
            </w:r>
          </w:p>
        </w:tc>
      </w:tr>
    </w:tbl>
    <w:p w14:paraId="4EF0752B" w14:textId="77777777" w:rsidR="002269AB" w:rsidRDefault="002269AB" w:rsidP="002269AB">
      <w:r>
        <w:t>Comentários:</w:t>
      </w:r>
    </w:p>
    <w:p w14:paraId="79CBD3B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 e o mesmo Material (Betão Armado)</w:t>
      </w:r>
    </w:p>
    <w:p w14:paraId="1B866FF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Arco)</w:t>
      </w:r>
    </w:p>
    <w:p w14:paraId="0F8352F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o mesmo Material (Betão Armado)</w:t>
      </w:r>
    </w:p>
    <w:p w14:paraId="3C13AD72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a mesma Estrutura que a classe 12</w:t>
      </w:r>
    </w:p>
    <w:p w14:paraId="59F1B9B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12</w:t>
      </w:r>
    </w:p>
    <w:p w14:paraId="296E906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Material que a classe 1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1107BD2F" w14:textId="77777777" w:rsidTr="00B563E7">
        <w:trPr>
          <w:jc w:val="center"/>
        </w:trPr>
        <w:tc>
          <w:tcPr>
            <w:tcW w:w="0" w:type="auto"/>
          </w:tcPr>
          <w:p w14:paraId="11A58620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6172589" w14:textId="77777777" w:rsidR="002269AB" w:rsidRDefault="002269AB" w:rsidP="00896CD3">
            <w:r>
              <w:t>4</w:t>
            </w:r>
          </w:p>
        </w:tc>
      </w:tr>
      <w:tr w:rsidR="002269AB" w14:paraId="7F309EBA" w14:textId="77777777" w:rsidTr="00B563E7">
        <w:trPr>
          <w:jc w:val="center"/>
        </w:trPr>
        <w:tc>
          <w:tcPr>
            <w:tcW w:w="0" w:type="auto"/>
          </w:tcPr>
          <w:p w14:paraId="70F16154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72FC8A0" w14:textId="77777777" w:rsidR="002269AB" w:rsidRDefault="002269AB" w:rsidP="00896CD3">
            <w:r>
              <w:t>5</w:t>
            </w:r>
          </w:p>
        </w:tc>
      </w:tr>
      <w:tr w:rsidR="002269AB" w14:paraId="5C284745" w14:textId="77777777" w:rsidTr="00B563E7">
        <w:trPr>
          <w:jc w:val="center"/>
        </w:trPr>
        <w:tc>
          <w:tcPr>
            <w:tcW w:w="0" w:type="auto"/>
          </w:tcPr>
          <w:p w14:paraId="0746487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E570A06" w14:textId="77777777" w:rsidR="002269AB" w:rsidRDefault="002269AB" w:rsidP="00896CD3">
            <w:r>
              <w:t>0,9907</w:t>
            </w:r>
          </w:p>
        </w:tc>
      </w:tr>
      <w:tr w:rsidR="002269AB" w14:paraId="1C3E3550" w14:textId="77777777" w:rsidTr="00B563E7">
        <w:trPr>
          <w:jc w:val="center"/>
        </w:trPr>
        <w:tc>
          <w:tcPr>
            <w:tcW w:w="0" w:type="auto"/>
          </w:tcPr>
          <w:p w14:paraId="1042F9A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47088D4" w14:textId="77777777" w:rsidR="002269AB" w:rsidRDefault="002269AB" w:rsidP="00896CD3">
            <w:r>
              <w:t>0,80</w:t>
            </w:r>
          </w:p>
        </w:tc>
      </w:tr>
      <w:tr w:rsidR="002269AB" w14:paraId="2E581D7C" w14:textId="77777777" w:rsidTr="00B563E7">
        <w:trPr>
          <w:jc w:val="center"/>
        </w:trPr>
        <w:tc>
          <w:tcPr>
            <w:tcW w:w="0" w:type="auto"/>
          </w:tcPr>
          <w:p w14:paraId="1990012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487F1E8" w14:textId="77777777" w:rsidR="002269AB" w:rsidRDefault="002269AB" w:rsidP="00896CD3">
            <w:r>
              <w:t>0,4444</w:t>
            </w:r>
          </w:p>
        </w:tc>
      </w:tr>
      <w:tr w:rsidR="002269AB" w14:paraId="45E2464D" w14:textId="77777777" w:rsidTr="00B563E7">
        <w:trPr>
          <w:jc w:val="center"/>
        </w:trPr>
        <w:tc>
          <w:tcPr>
            <w:tcW w:w="0" w:type="auto"/>
          </w:tcPr>
          <w:p w14:paraId="056FED7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1F6031D" w14:textId="77777777" w:rsidR="002269AB" w:rsidRDefault="002269AB" w:rsidP="00896CD3">
            <w:r>
              <w:t>0,5714</w:t>
            </w:r>
          </w:p>
        </w:tc>
      </w:tr>
      <w:tr w:rsidR="002269AB" w14:paraId="6FD2D229" w14:textId="77777777" w:rsidTr="00B563E7">
        <w:trPr>
          <w:jc w:val="center"/>
        </w:trPr>
        <w:tc>
          <w:tcPr>
            <w:tcW w:w="0" w:type="auto"/>
          </w:tcPr>
          <w:p w14:paraId="14AFDED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A0513BB" w14:textId="77777777" w:rsidR="002269AB" w:rsidRDefault="002269AB" w:rsidP="00896CD3">
            <w:r>
              <w:t>0,89</w:t>
            </w:r>
          </w:p>
        </w:tc>
      </w:tr>
    </w:tbl>
    <w:p w14:paraId="05D557F3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lastRenderedPageBreak/>
        <w:t>Gráfico ROC</w:t>
      </w:r>
    </w:p>
    <w:p w14:paraId="649BABDD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5314D120" wp14:editId="60A7905D">
            <wp:extent cx="2240218" cy="1800000"/>
            <wp:effectExtent l="0" t="0" r="8255" b="0"/>
            <wp:docPr id="3912572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 t="57143" r="66221" b="2865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D2C08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512EF437" w14:textId="77777777" w:rsidR="002269AB" w:rsidRDefault="002269AB" w:rsidP="002269AB">
      <w:r w:rsidRPr="00D00265">
        <w:t>A classe 12 apresenta um desempenho razoável, especialmente em termos de precisão. A recuperação baixa mostra que o modelo falha em detetar todos os exemplos, sugerindo que ainda há espaço para melhorias na identificação completa dessa classe. A AUC elevada indica uma capacidade discriminativa promissora</w:t>
      </w:r>
      <w:r>
        <w:t>.</w:t>
      </w:r>
    </w:p>
    <w:p w14:paraId="115BBC7F" w14:textId="77777777" w:rsidR="002269AB" w:rsidRDefault="002269AB" w:rsidP="002269AB">
      <w:pPr>
        <w:pStyle w:val="Ttulo3"/>
      </w:pPr>
      <w:bookmarkStart w:id="36" w:name="_Toc182822935"/>
      <w:bookmarkStart w:id="37" w:name="_Toc193207664"/>
      <w:r w:rsidRPr="00B05732">
        <w:t>Classe 13</w:t>
      </w:r>
      <w:bookmarkEnd w:id="36"/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38B6893" w14:textId="77777777" w:rsidTr="008728C8">
        <w:trPr>
          <w:jc w:val="center"/>
        </w:trPr>
        <w:tc>
          <w:tcPr>
            <w:tcW w:w="0" w:type="auto"/>
          </w:tcPr>
          <w:p w14:paraId="075B17C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CACC7C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B78C88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3B1B57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209CB07" w14:textId="77777777" w:rsidTr="008728C8">
        <w:trPr>
          <w:jc w:val="center"/>
        </w:trPr>
        <w:tc>
          <w:tcPr>
            <w:tcW w:w="0" w:type="auto"/>
          </w:tcPr>
          <w:p w14:paraId="2637C125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F977F1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47B27AD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ADEA7F" w14:textId="77777777" w:rsidR="002269AB" w:rsidRDefault="002269AB" w:rsidP="00896CD3">
            <w:pPr>
              <w:jc w:val="center"/>
            </w:pPr>
            <w:r>
              <w:t>11</w:t>
            </w:r>
          </w:p>
        </w:tc>
      </w:tr>
    </w:tbl>
    <w:p w14:paraId="1CBE8A8F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2269AB" w:rsidRPr="00471D2F" w14:paraId="75B129F9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09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BF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DDE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939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783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178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E4FE257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8A41B7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ABD536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C358DB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8A12D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500F9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1791CB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2269AB" w:rsidRPr="00471D2F" w14:paraId="6AE83DFE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E41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74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28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487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081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446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A9F2EFC" w14:textId="77777777" w:rsidR="002269AB" w:rsidRDefault="002269AB" w:rsidP="002269AB">
      <w:r>
        <w:t>Comentários:</w:t>
      </w:r>
    </w:p>
    <w:p w14:paraId="77DA612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Nada em comum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C0E9995" w14:textId="77777777" w:rsidTr="00B563E7">
        <w:trPr>
          <w:jc w:val="center"/>
        </w:trPr>
        <w:tc>
          <w:tcPr>
            <w:tcW w:w="0" w:type="auto"/>
          </w:tcPr>
          <w:p w14:paraId="0FCEB6D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84938A4" w14:textId="77777777" w:rsidR="002269AB" w:rsidRDefault="002269AB" w:rsidP="00896CD3">
            <w:r>
              <w:t>0</w:t>
            </w:r>
          </w:p>
        </w:tc>
      </w:tr>
      <w:tr w:rsidR="002269AB" w14:paraId="7E8347F0" w14:textId="77777777" w:rsidTr="00B563E7">
        <w:trPr>
          <w:jc w:val="center"/>
        </w:trPr>
        <w:tc>
          <w:tcPr>
            <w:tcW w:w="0" w:type="auto"/>
          </w:tcPr>
          <w:p w14:paraId="5726D733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81A92ED" w14:textId="77777777" w:rsidR="002269AB" w:rsidRDefault="002269AB" w:rsidP="00896CD3">
            <w:r>
              <w:t>0</w:t>
            </w:r>
          </w:p>
        </w:tc>
      </w:tr>
      <w:tr w:rsidR="002269AB" w14:paraId="627ADC93" w14:textId="77777777" w:rsidTr="00B563E7">
        <w:trPr>
          <w:jc w:val="center"/>
        </w:trPr>
        <w:tc>
          <w:tcPr>
            <w:tcW w:w="0" w:type="auto"/>
          </w:tcPr>
          <w:p w14:paraId="0D6BCB1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B5AB912" w14:textId="77777777" w:rsidR="002269AB" w:rsidRDefault="002269AB" w:rsidP="00896CD3">
            <w:r>
              <w:t>0,9985</w:t>
            </w:r>
          </w:p>
        </w:tc>
      </w:tr>
      <w:tr w:rsidR="002269AB" w14:paraId="225C57E2" w14:textId="77777777" w:rsidTr="00B563E7">
        <w:trPr>
          <w:jc w:val="center"/>
        </w:trPr>
        <w:tc>
          <w:tcPr>
            <w:tcW w:w="0" w:type="auto"/>
          </w:tcPr>
          <w:p w14:paraId="1E6CE91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337E516" w14:textId="77777777" w:rsidR="002269AB" w:rsidRDefault="002269AB" w:rsidP="00896CD3">
            <w:r>
              <w:t>0</w:t>
            </w:r>
          </w:p>
        </w:tc>
      </w:tr>
      <w:tr w:rsidR="002269AB" w14:paraId="618CB899" w14:textId="77777777" w:rsidTr="00B563E7">
        <w:trPr>
          <w:jc w:val="center"/>
        </w:trPr>
        <w:tc>
          <w:tcPr>
            <w:tcW w:w="0" w:type="auto"/>
          </w:tcPr>
          <w:p w14:paraId="4BA4393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634C594" w14:textId="77777777" w:rsidR="002269AB" w:rsidRDefault="002269AB" w:rsidP="00896CD3">
            <w:r>
              <w:t>0</w:t>
            </w:r>
          </w:p>
        </w:tc>
      </w:tr>
      <w:tr w:rsidR="002269AB" w14:paraId="7DBCE923" w14:textId="77777777" w:rsidTr="00B563E7">
        <w:trPr>
          <w:jc w:val="center"/>
        </w:trPr>
        <w:tc>
          <w:tcPr>
            <w:tcW w:w="0" w:type="auto"/>
          </w:tcPr>
          <w:p w14:paraId="6E92ACE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C002CA2" w14:textId="77777777" w:rsidR="002269AB" w:rsidRDefault="002269AB" w:rsidP="00896CD3">
            <w:r>
              <w:t>0</w:t>
            </w:r>
          </w:p>
        </w:tc>
      </w:tr>
      <w:tr w:rsidR="002269AB" w14:paraId="1E1A474C" w14:textId="77777777" w:rsidTr="00B563E7">
        <w:trPr>
          <w:jc w:val="center"/>
        </w:trPr>
        <w:tc>
          <w:tcPr>
            <w:tcW w:w="0" w:type="auto"/>
          </w:tcPr>
          <w:p w14:paraId="5348DCF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D512C39" w14:textId="77777777" w:rsidR="002269AB" w:rsidRDefault="002269AB" w:rsidP="00896CD3">
            <w:r>
              <w:t>0,50</w:t>
            </w:r>
          </w:p>
        </w:tc>
      </w:tr>
    </w:tbl>
    <w:p w14:paraId="712DF81D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B9451A5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175A3487" wp14:editId="7A9DD25E">
            <wp:extent cx="2240218" cy="1800000"/>
            <wp:effectExtent l="0" t="0" r="8255" b="0"/>
            <wp:docPr id="2040116587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5" t="56893" r="33571" b="28909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CEA00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0E79F1A6" w14:textId="77777777" w:rsidR="002269AB" w:rsidRDefault="002269AB" w:rsidP="002269AB">
      <w:r w:rsidRPr="00883587">
        <w:t xml:space="preserve">A classe 13 sofre com a falta de previsões corretas, </w:t>
      </w:r>
      <w:r>
        <w:t xml:space="preserve">por existir poucos dados de teste e treino. </w:t>
      </w:r>
      <w:r w:rsidRPr="00883587">
        <w:t xml:space="preserve">Embora o AUC seja ideal, não está </w:t>
      </w:r>
      <w:r>
        <w:t xml:space="preserve">a refletir </w:t>
      </w:r>
      <w:r w:rsidRPr="00883587">
        <w:t>as previsões reais</w:t>
      </w:r>
      <w:r>
        <w:t>.</w:t>
      </w:r>
    </w:p>
    <w:p w14:paraId="77381324" w14:textId="77777777" w:rsidR="002269AB" w:rsidRDefault="002269AB" w:rsidP="002269AB">
      <w:pPr>
        <w:pStyle w:val="Ttulo3"/>
      </w:pPr>
      <w:bookmarkStart w:id="38" w:name="_Toc182822936"/>
      <w:bookmarkStart w:id="39" w:name="_Toc193207665"/>
      <w:r w:rsidRPr="00384228">
        <w:t>Classe 14</w:t>
      </w:r>
      <w:bookmarkEnd w:id="38"/>
      <w:bookmarkEnd w:id="3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BA19D31" w14:textId="77777777" w:rsidTr="008728C8">
        <w:trPr>
          <w:jc w:val="center"/>
        </w:trPr>
        <w:tc>
          <w:tcPr>
            <w:tcW w:w="0" w:type="auto"/>
          </w:tcPr>
          <w:p w14:paraId="3D4341D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842A9C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0791A9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0FE6CD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A0564C1" w14:textId="77777777" w:rsidTr="008728C8">
        <w:trPr>
          <w:jc w:val="center"/>
        </w:trPr>
        <w:tc>
          <w:tcPr>
            <w:tcW w:w="0" w:type="auto"/>
          </w:tcPr>
          <w:p w14:paraId="52181FAA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0283A5D0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F7CC301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51B7CF" w14:textId="77777777" w:rsidR="002269AB" w:rsidRDefault="002269AB" w:rsidP="00896CD3">
            <w:pPr>
              <w:jc w:val="center"/>
            </w:pPr>
            <w:r>
              <w:t>16</w:t>
            </w:r>
          </w:p>
        </w:tc>
      </w:tr>
    </w:tbl>
    <w:p w14:paraId="5BF710CF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580"/>
        <w:gridCol w:w="1123"/>
        <w:gridCol w:w="1388"/>
      </w:tblGrid>
      <w:tr w:rsidR="002269AB" w:rsidRPr="00471D2F" w14:paraId="5D059BB1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71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AC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4A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07E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496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E1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711CD3E" w14:textId="77777777" w:rsidTr="00384228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B32C3B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58C463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16D641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A4EF1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74219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838689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2269AB" w:rsidRPr="00471D2F" w14:paraId="41278AD3" w14:textId="77777777" w:rsidTr="00384228">
        <w:trPr>
          <w:trHeight w:val="2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9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247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F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E94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A9C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093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2505A68F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0D420B5" w14:textId="77777777" w:rsidTr="00B563E7">
        <w:trPr>
          <w:jc w:val="center"/>
        </w:trPr>
        <w:tc>
          <w:tcPr>
            <w:tcW w:w="0" w:type="auto"/>
          </w:tcPr>
          <w:p w14:paraId="64D3709F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E947834" w14:textId="77777777" w:rsidR="002269AB" w:rsidRDefault="002269AB" w:rsidP="00896CD3">
            <w:r>
              <w:t>0</w:t>
            </w:r>
          </w:p>
        </w:tc>
      </w:tr>
      <w:tr w:rsidR="002269AB" w14:paraId="6A68576A" w14:textId="77777777" w:rsidTr="00B563E7">
        <w:trPr>
          <w:jc w:val="center"/>
        </w:trPr>
        <w:tc>
          <w:tcPr>
            <w:tcW w:w="0" w:type="auto"/>
          </w:tcPr>
          <w:p w14:paraId="24F793FA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8F49797" w14:textId="77777777" w:rsidR="002269AB" w:rsidRDefault="002269AB" w:rsidP="00896CD3">
            <w:r>
              <w:t>3</w:t>
            </w:r>
          </w:p>
        </w:tc>
      </w:tr>
      <w:tr w:rsidR="002269AB" w14:paraId="32BB2CBE" w14:textId="77777777" w:rsidTr="00B563E7">
        <w:trPr>
          <w:jc w:val="center"/>
        </w:trPr>
        <w:tc>
          <w:tcPr>
            <w:tcW w:w="0" w:type="auto"/>
          </w:tcPr>
          <w:p w14:paraId="3FEE7C5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B25C31E" w14:textId="77777777" w:rsidR="002269AB" w:rsidRDefault="002269AB" w:rsidP="00896CD3">
            <w:r>
              <w:t>0,9938</w:t>
            </w:r>
          </w:p>
        </w:tc>
      </w:tr>
      <w:tr w:rsidR="002269AB" w14:paraId="41FB4A2E" w14:textId="77777777" w:rsidTr="00B563E7">
        <w:trPr>
          <w:jc w:val="center"/>
        </w:trPr>
        <w:tc>
          <w:tcPr>
            <w:tcW w:w="0" w:type="auto"/>
          </w:tcPr>
          <w:p w14:paraId="51B03C8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10E05A4" w14:textId="77777777" w:rsidR="002269AB" w:rsidRDefault="002269AB" w:rsidP="00896CD3">
            <w:r>
              <w:t>0</w:t>
            </w:r>
          </w:p>
        </w:tc>
      </w:tr>
      <w:tr w:rsidR="002269AB" w14:paraId="64D73B86" w14:textId="77777777" w:rsidTr="00B563E7">
        <w:trPr>
          <w:jc w:val="center"/>
        </w:trPr>
        <w:tc>
          <w:tcPr>
            <w:tcW w:w="0" w:type="auto"/>
          </w:tcPr>
          <w:p w14:paraId="6059AC3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317EB8" w14:textId="77777777" w:rsidR="002269AB" w:rsidRDefault="002269AB" w:rsidP="00896CD3">
            <w:r>
              <w:t>0</w:t>
            </w:r>
          </w:p>
        </w:tc>
      </w:tr>
      <w:tr w:rsidR="002269AB" w14:paraId="5BAA52D5" w14:textId="77777777" w:rsidTr="00B563E7">
        <w:trPr>
          <w:jc w:val="center"/>
        </w:trPr>
        <w:tc>
          <w:tcPr>
            <w:tcW w:w="0" w:type="auto"/>
          </w:tcPr>
          <w:p w14:paraId="3013661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33F3A3E" w14:textId="77777777" w:rsidR="002269AB" w:rsidRDefault="002269AB" w:rsidP="00896CD3">
            <w:r>
              <w:t>0</w:t>
            </w:r>
          </w:p>
        </w:tc>
      </w:tr>
      <w:tr w:rsidR="002269AB" w14:paraId="192D6A5C" w14:textId="77777777" w:rsidTr="00B563E7">
        <w:trPr>
          <w:jc w:val="center"/>
        </w:trPr>
        <w:tc>
          <w:tcPr>
            <w:tcW w:w="0" w:type="auto"/>
          </w:tcPr>
          <w:p w14:paraId="3038AE6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986F338" w14:textId="77777777" w:rsidR="002269AB" w:rsidRDefault="002269AB" w:rsidP="00896CD3">
            <w:r>
              <w:t>0,99</w:t>
            </w:r>
          </w:p>
        </w:tc>
      </w:tr>
    </w:tbl>
    <w:p w14:paraId="7E561C0B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87EBCEB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39C4A40" wp14:editId="6DD93484">
            <wp:extent cx="2240218" cy="1800000"/>
            <wp:effectExtent l="0" t="0" r="8255" b="0"/>
            <wp:docPr id="37930442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4" t="57269" r="842" b="2853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6501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5F89A4D6" w14:textId="77777777" w:rsidR="002269AB" w:rsidRDefault="002269AB" w:rsidP="002269AB">
      <w:r w:rsidRPr="00FC1ED5">
        <w:lastRenderedPageBreak/>
        <w:t>A alta AUC combinada com o baixo desempenho prático para a classe 14 sugere que</w:t>
      </w:r>
      <w:r>
        <w:t xml:space="preserve"> </w:t>
      </w:r>
      <w:r w:rsidRPr="00FC1ED5">
        <w:t>o modelo pode não estar bem ajustado para identific</w:t>
      </w:r>
      <w:r>
        <w:t>ar esta classe uma vez que existe poucos exemplos de treino.</w:t>
      </w:r>
      <w:r w:rsidRPr="00FC1ED5">
        <w:t xml:space="preserve"> A falta de previsões corretas para esta classe refletem a dificuldade do modelo em reconhecer a classe 14 com consistência.</w:t>
      </w:r>
    </w:p>
    <w:p w14:paraId="3E859EE7" w14:textId="77777777" w:rsidR="002269AB" w:rsidRDefault="002269AB" w:rsidP="002269AB">
      <w:pPr>
        <w:pStyle w:val="Ttulo3"/>
      </w:pPr>
      <w:bookmarkStart w:id="40" w:name="_Toc182822937"/>
      <w:bookmarkStart w:id="41" w:name="_Toc193207666"/>
      <w:r w:rsidRPr="00384228">
        <w:t>Classe 15</w:t>
      </w:r>
      <w:bookmarkEnd w:id="40"/>
      <w:bookmarkEnd w:id="4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BE3BCD7" w14:textId="77777777" w:rsidTr="008728C8">
        <w:trPr>
          <w:jc w:val="center"/>
        </w:trPr>
        <w:tc>
          <w:tcPr>
            <w:tcW w:w="0" w:type="auto"/>
          </w:tcPr>
          <w:p w14:paraId="272DD2B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3FAA02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0DF164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966129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7ECE6283" w14:textId="77777777" w:rsidTr="008728C8">
        <w:trPr>
          <w:jc w:val="center"/>
        </w:trPr>
        <w:tc>
          <w:tcPr>
            <w:tcW w:w="0" w:type="auto"/>
          </w:tcPr>
          <w:p w14:paraId="3AD04E5C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45AF97C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121F0A0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18F726" w14:textId="77777777" w:rsidR="002269AB" w:rsidRDefault="002269AB" w:rsidP="00896CD3">
            <w:pPr>
              <w:jc w:val="center"/>
            </w:pPr>
            <w:r>
              <w:t>4</w:t>
            </w:r>
          </w:p>
        </w:tc>
      </w:tr>
    </w:tbl>
    <w:p w14:paraId="4EA64981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269AB" w:rsidRPr="00471D2F" w14:paraId="20E4D74C" w14:textId="77777777" w:rsidTr="008728C8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4E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FF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77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615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68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B12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23F6B567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62445F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9C056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487BB2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6246BC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E46FD7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475BD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05E2417" w14:textId="77777777" w:rsidTr="00304DFA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F3B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E9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D39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1D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029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212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9B612A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6761F15" w14:textId="77777777" w:rsidTr="00B563E7">
        <w:trPr>
          <w:jc w:val="center"/>
        </w:trPr>
        <w:tc>
          <w:tcPr>
            <w:tcW w:w="0" w:type="auto"/>
          </w:tcPr>
          <w:p w14:paraId="41EB8E2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4B95ECA" w14:textId="77777777" w:rsidR="002269AB" w:rsidRDefault="002269AB" w:rsidP="00896CD3">
            <w:r>
              <w:t>0</w:t>
            </w:r>
          </w:p>
        </w:tc>
      </w:tr>
      <w:tr w:rsidR="002269AB" w14:paraId="17D0A682" w14:textId="77777777" w:rsidTr="00B563E7">
        <w:trPr>
          <w:jc w:val="center"/>
        </w:trPr>
        <w:tc>
          <w:tcPr>
            <w:tcW w:w="0" w:type="auto"/>
          </w:tcPr>
          <w:p w14:paraId="0C934F3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A527149" w14:textId="77777777" w:rsidR="002269AB" w:rsidRDefault="002269AB" w:rsidP="00896CD3">
            <w:r>
              <w:t>0</w:t>
            </w:r>
          </w:p>
        </w:tc>
      </w:tr>
      <w:tr w:rsidR="002269AB" w14:paraId="5FF90C31" w14:textId="77777777" w:rsidTr="00B563E7">
        <w:trPr>
          <w:jc w:val="center"/>
        </w:trPr>
        <w:tc>
          <w:tcPr>
            <w:tcW w:w="0" w:type="auto"/>
          </w:tcPr>
          <w:p w14:paraId="3A908A6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61ADF65" w14:textId="77777777" w:rsidR="002269AB" w:rsidRDefault="002269AB" w:rsidP="00896CD3">
            <w:r>
              <w:t>0,9985</w:t>
            </w:r>
          </w:p>
        </w:tc>
      </w:tr>
      <w:tr w:rsidR="002269AB" w14:paraId="68256BAC" w14:textId="77777777" w:rsidTr="00B563E7">
        <w:trPr>
          <w:jc w:val="center"/>
        </w:trPr>
        <w:tc>
          <w:tcPr>
            <w:tcW w:w="0" w:type="auto"/>
          </w:tcPr>
          <w:p w14:paraId="7055A03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FF07E2E" w14:textId="77777777" w:rsidR="002269AB" w:rsidRDefault="002269AB" w:rsidP="00896CD3">
            <w:r>
              <w:t>0</w:t>
            </w:r>
          </w:p>
        </w:tc>
      </w:tr>
      <w:tr w:rsidR="002269AB" w14:paraId="43B5F71C" w14:textId="77777777" w:rsidTr="00B563E7">
        <w:trPr>
          <w:jc w:val="center"/>
        </w:trPr>
        <w:tc>
          <w:tcPr>
            <w:tcW w:w="0" w:type="auto"/>
          </w:tcPr>
          <w:p w14:paraId="7EA091D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10764E1" w14:textId="77777777" w:rsidR="002269AB" w:rsidRDefault="002269AB" w:rsidP="00896CD3">
            <w:r>
              <w:t>0</w:t>
            </w:r>
          </w:p>
        </w:tc>
      </w:tr>
      <w:tr w:rsidR="002269AB" w14:paraId="5F1A10D4" w14:textId="77777777" w:rsidTr="00B563E7">
        <w:trPr>
          <w:jc w:val="center"/>
        </w:trPr>
        <w:tc>
          <w:tcPr>
            <w:tcW w:w="0" w:type="auto"/>
          </w:tcPr>
          <w:p w14:paraId="36D5D24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3EFBC5D" w14:textId="77777777" w:rsidR="002269AB" w:rsidRDefault="002269AB" w:rsidP="00896CD3">
            <w:r>
              <w:t>0</w:t>
            </w:r>
          </w:p>
        </w:tc>
      </w:tr>
      <w:tr w:rsidR="002269AB" w14:paraId="12609AC0" w14:textId="77777777" w:rsidTr="00B563E7">
        <w:trPr>
          <w:jc w:val="center"/>
        </w:trPr>
        <w:tc>
          <w:tcPr>
            <w:tcW w:w="0" w:type="auto"/>
          </w:tcPr>
          <w:p w14:paraId="0604751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40C2E7E" w14:textId="77777777" w:rsidR="002269AB" w:rsidRDefault="002269AB" w:rsidP="00896CD3">
            <w:r>
              <w:t>0,50</w:t>
            </w:r>
          </w:p>
        </w:tc>
      </w:tr>
    </w:tbl>
    <w:p w14:paraId="1F1D7EB6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992C01E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C09FCB" wp14:editId="38BF01B1">
            <wp:extent cx="2240218" cy="1800000"/>
            <wp:effectExtent l="0" t="0" r="8255" b="0"/>
            <wp:docPr id="1969320422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1AFD" w14:textId="77777777" w:rsidR="002269AB" w:rsidRPr="00D00265" w:rsidRDefault="002269AB" w:rsidP="002269AB">
      <w:pPr>
        <w:rPr>
          <w:b/>
          <w:bCs/>
        </w:rPr>
      </w:pPr>
      <w:r w:rsidRPr="00D00265">
        <w:rPr>
          <w:b/>
          <w:bCs/>
        </w:rPr>
        <w:t>Resumo:</w:t>
      </w:r>
    </w:p>
    <w:p w14:paraId="5FD51873" w14:textId="77777777" w:rsidR="002269AB" w:rsidRDefault="002269AB" w:rsidP="002269AB">
      <w:r w:rsidRPr="00FF5A46">
        <w:t xml:space="preserve">A escassez de exemplos da classe 15 limita </w:t>
      </w:r>
      <w:r>
        <w:t>a aprendizagem</w:t>
      </w:r>
      <w:r w:rsidRPr="00FF5A46">
        <w:t xml:space="preserve"> do modelo para </w:t>
      </w:r>
      <w:r>
        <w:t>esta classe</w:t>
      </w:r>
      <w:r w:rsidRPr="00FF5A46">
        <w:t xml:space="preserve">, </w:t>
      </w:r>
      <w:r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5 e as outras classes.</w:t>
      </w:r>
    </w:p>
    <w:p w14:paraId="0D17EAFE" w14:textId="77777777" w:rsidR="002269AB" w:rsidRDefault="002269AB" w:rsidP="002269AB">
      <w:pPr>
        <w:pStyle w:val="Ttulo3"/>
      </w:pPr>
      <w:bookmarkStart w:id="42" w:name="_Toc182822938"/>
      <w:bookmarkStart w:id="43" w:name="_Toc193207667"/>
      <w:r w:rsidRPr="00FD7C5C">
        <w:t>Classe 17</w:t>
      </w:r>
      <w:bookmarkEnd w:id="42"/>
      <w:bookmarkEnd w:id="4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335FCB9B" w14:textId="77777777" w:rsidTr="00E73CFF">
        <w:trPr>
          <w:jc w:val="center"/>
        </w:trPr>
        <w:tc>
          <w:tcPr>
            <w:tcW w:w="0" w:type="auto"/>
          </w:tcPr>
          <w:p w14:paraId="699EC55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B06C91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E5C7F2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D87875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203E50C" w14:textId="77777777" w:rsidTr="00E73CFF">
        <w:trPr>
          <w:jc w:val="center"/>
        </w:trPr>
        <w:tc>
          <w:tcPr>
            <w:tcW w:w="0" w:type="auto"/>
          </w:tcPr>
          <w:p w14:paraId="7D12B938" w14:textId="77777777" w:rsidR="002269AB" w:rsidRDefault="002269AB" w:rsidP="00896CD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2589739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AE458B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AEA52F" w14:textId="77777777" w:rsidR="002269AB" w:rsidRDefault="002269AB" w:rsidP="00896CD3">
            <w:pPr>
              <w:jc w:val="center"/>
            </w:pPr>
            <w:r>
              <w:t>8</w:t>
            </w:r>
          </w:p>
        </w:tc>
      </w:tr>
    </w:tbl>
    <w:p w14:paraId="4A76E98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914"/>
        <w:gridCol w:w="1120"/>
      </w:tblGrid>
      <w:tr w:rsidR="002269AB" w:rsidRPr="00471D2F" w14:paraId="3C990FC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18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22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094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A1B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B4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621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373C2DC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6FE0FF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BB7610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513264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AAF999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DA48A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C709CC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ABD326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17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F9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A2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1D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517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C1B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7442D14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173902C1" w14:textId="77777777" w:rsidTr="00B563E7">
        <w:trPr>
          <w:jc w:val="center"/>
        </w:trPr>
        <w:tc>
          <w:tcPr>
            <w:tcW w:w="0" w:type="auto"/>
          </w:tcPr>
          <w:p w14:paraId="3D823BEC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841968A" w14:textId="77777777" w:rsidR="002269AB" w:rsidRDefault="002269AB" w:rsidP="00896CD3">
            <w:r>
              <w:t>0</w:t>
            </w:r>
          </w:p>
        </w:tc>
      </w:tr>
      <w:tr w:rsidR="002269AB" w14:paraId="615E68BE" w14:textId="77777777" w:rsidTr="00B563E7">
        <w:trPr>
          <w:jc w:val="center"/>
        </w:trPr>
        <w:tc>
          <w:tcPr>
            <w:tcW w:w="0" w:type="auto"/>
          </w:tcPr>
          <w:p w14:paraId="012B58B2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F64914" w14:textId="77777777" w:rsidR="002269AB" w:rsidRDefault="002269AB" w:rsidP="00896CD3">
            <w:r>
              <w:t>0</w:t>
            </w:r>
          </w:p>
        </w:tc>
      </w:tr>
      <w:tr w:rsidR="002269AB" w14:paraId="63C1C41F" w14:textId="77777777" w:rsidTr="00B563E7">
        <w:trPr>
          <w:jc w:val="center"/>
        </w:trPr>
        <w:tc>
          <w:tcPr>
            <w:tcW w:w="0" w:type="auto"/>
          </w:tcPr>
          <w:p w14:paraId="7DE53CB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E57A780" w14:textId="77777777" w:rsidR="002269AB" w:rsidRDefault="002269AB" w:rsidP="00896CD3">
            <w:r>
              <w:t>0,9985</w:t>
            </w:r>
          </w:p>
        </w:tc>
      </w:tr>
      <w:tr w:rsidR="002269AB" w14:paraId="648CE1B8" w14:textId="77777777" w:rsidTr="00B563E7">
        <w:trPr>
          <w:jc w:val="center"/>
        </w:trPr>
        <w:tc>
          <w:tcPr>
            <w:tcW w:w="0" w:type="auto"/>
          </w:tcPr>
          <w:p w14:paraId="1B8DC55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8D73EB1" w14:textId="77777777" w:rsidR="002269AB" w:rsidRDefault="002269AB" w:rsidP="00896CD3">
            <w:r>
              <w:t>0</w:t>
            </w:r>
          </w:p>
        </w:tc>
      </w:tr>
      <w:tr w:rsidR="002269AB" w14:paraId="7DCF5E56" w14:textId="77777777" w:rsidTr="00B563E7">
        <w:trPr>
          <w:jc w:val="center"/>
        </w:trPr>
        <w:tc>
          <w:tcPr>
            <w:tcW w:w="0" w:type="auto"/>
          </w:tcPr>
          <w:p w14:paraId="0BBC2C6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CFF6B97" w14:textId="77777777" w:rsidR="002269AB" w:rsidRDefault="002269AB" w:rsidP="00896CD3">
            <w:r>
              <w:t>0</w:t>
            </w:r>
          </w:p>
        </w:tc>
      </w:tr>
      <w:tr w:rsidR="002269AB" w14:paraId="5B7E78A6" w14:textId="77777777" w:rsidTr="00B563E7">
        <w:trPr>
          <w:jc w:val="center"/>
        </w:trPr>
        <w:tc>
          <w:tcPr>
            <w:tcW w:w="0" w:type="auto"/>
          </w:tcPr>
          <w:p w14:paraId="17630B5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DB608DA" w14:textId="77777777" w:rsidR="002269AB" w:rsidRDefault="002269AB" w:rsidP="00896CD3">
            <w:r>
              <w:t>0</w:t>
            </w:r>
          </w:p>
        </w:tc>
      </w:tr>
      <w:tr w:rsidR="002269AB" w14:paraId="2E73F435" w14:textId="77777777" w:rsidTr="00B563E7">
        <w:trPr>
          <w:jc w:val="center"/>
        </w:trPr>
        <w:tc>
          <w:tcPr>
            <w:tcW w:w="0" w:type="auto"/>
          </w:tcPr>
          <w:p w14:paraId="1DE74FE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DF0EAFE" w14:textId="77777777" w:rsidR="002269AB" w:rsidRDefault="002269AB" w:rsidP="00896CD3">
            <w:r>
              <w:t>0,50</w:t>
            </w:r>
          </w:p>
        </w:tc>
      </w:tr>
    </w:tbl>
    <w:p w14:paraId="316C583E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48204D6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B0C011" wp14:editId="21C4FAB5">
            <wp:extent cx="2240218" cy="1800000"/>
            <wp:effectExtent l="0" t="0" r="8255" b="0"/>
            <wp:docPr id="151830040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71339" r="66377" b="1446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05611" w14:textId="77777777" w:rsidR="002269AB" w:rsidRPr="00FD7C5C" w:rsidRDefault="002269AB" w:rsidP="002269AB">
      <w:pPr>
        <w:rPr>
          <w:b/>
        </w:rPr>
      </w:pPr>
      <w:r w:rsidRPr="00FD7C5C">
        <w:rPr>
          <w:b/>
        </w:rPr>
        <w:t>Resumo:</w:t>
      </w:r>
    </w:p>
    <w:p w14:paraId="46F2993A" w14:textId="77777777" w:rsidR="002269AB" w:rsidRDefault="002269AB" w:rsidP="002269AB">
      <w:r w:rsidRPr="00FF5A46">
        <w:t>A escassez de exemplos da classe 1</w:t>
      </w:r>
      <w:r>
        <w:t>7</w:t>
      </w:r>
      <w:r w:rsidRPr="00FF5A46">
        <w:t xml:space="preserve"> limita </w:t>
      </w:r>
      <w:r>
        <w:t>a aprendizagem</w:t>
      </w:r>
      <w:r w:rsidRPr="00FF5A46">
        <w:t xml:space="preserve"> do modelo para </w:t>
      </w:r>
      <w:r>
        <w:t>esta classe</w:t>
      </w:r>
      <w:r w:rsidRPr="00FF5A46">
        <w:t xml:space="preserve">, </w:t>
      </w:r>
      <w:r>
        <w:t xml:space="preserve">o que resulta numa </w:t>
      </w:r>
      <w:r w:rsidRPr="00FF5A46">
        <w:t>incapacidade de prever corretamente qualquer instância da classe. O valor de AUC de 0,5 reflete essa limitação, mostrando que o modelo não conseguiu criar uma separabilidade entre a classe 1</w:t>
      </w:r>
      <w:r>
        <w:t>7</w:t>
      </w:r>
      <w:r w:rsidRPr="00FF5A46">
        <w:t xml:space="preserve"> e as outras classes.</w:t>
      </w:r>
    </w:p>
    <w:p w14:paraId="63ED11BF" w14:textId="77777777" w:rsidR="002269AB" w:rsidRDefault="002269AB" w:rsidP="002269AB">
      <w:pPr>
        <w:pStyle w:val="Ttulo3"/>
      </w:pPr>
      <w:bookmarkStart w:id="44" w:name="_Toc182822939"/>
      <w:bookmarkStart w:id="45" w:name="_Toc193207668"/>
      <w:r w:rsidRPr="00190377">
        <w:t>Classe 20</w:t>
      </w:r>
      <w:bookmarkEnd w:id="44"/>
      <w:bookmarkEnd w:id="4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69303664" w14:textId="77777777" w:rsidTr="00E73CFF">
        <w:trPr>
          <w:jc w:val="center"/>
        </w:trPr>
        <w:tc>
          <w:tcPr>
            <w:tcW w:w="0" w:type="auto"/>
          </w:tcPr>
          <w:p w14:paraId="18CEB7C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D6C727B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470ACD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1A31A2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773AC543" w14:textId="77777777" w:rsidTr="00E73CFF">
        <w:trPr>
          <w:jc w:val="center"/>
        </w:trPr>
        <w:tc>
          <w:tcPr>
            <w:tcW w:w="0" w:type="auto"/>
          </w:tcPr>
          <w:p w14:paraId="79A398CE" w14:textId="77777777" w:rsidR="002269AB" w:rsidRDefault="002269AB" w:rsidP="00896CD3">
            <w:pPr>
              <w:jc w:val="center"/>
            </w:pPr>
            <w:r>
              <w:t>789</w:t>
            </w:r>
          </w:p>
        </w:tc>
        <w:tc>
          <w:tcPr>
            <w:tcW w:w="0" w:type="auto"/>
          </w:tcPr>
          <w:p w14:paraId="142A1385" w14:textId="77777777" w:rsidR="002269AB" w:rsidRDefault="002269AB" w:rsidP="00896CD3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2D3B9262" w14:textId="77777777" w:rsidR="002269AB" w:rsidRDefault="002269AB" w:rsidP="00896CD3">
            <w:pPr>
              <w:jc w:val="center"/>
            </w:pPr>
            <w:r>
              <w:t>94</w:t>
            </w:r>
          </w:p>
        </w:tc>
        <w:tc>
          <w:tcPr>
            <w:tcW w:w="0" w:type="auto"/>
          </w:tcPr>
          <w:p w14:paraId="616B94DD" w14:textId="77777777" w:rsidR="002269AB" w:rsidRDefault="002269AB" w:rsidP="00896CD3">
            <w:pPr>
              <w:jc w:val="center"/>
            </w:pPr>
            <w:r>
              <w:t>979</w:t>
            </w:r>
          </w:p>
        </w:tc>
      </w:tr>
    </w:tbl>
    <w:p w14:paraId="24AE9985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2269AB" w:rsidRPr="00471D2F" w14:paraId="5C1B980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58A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20F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7D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813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FA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E4A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CA56B4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A4620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252127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9C451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134A9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62238E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9EE0E3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E491106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DF0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237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9BD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9BBA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D2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DA1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922C4FB" w14:textId="77777777" w:rsidTr="00F30BAD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F24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E17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4B2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B2E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CD9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BD2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53BA0684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0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8B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DA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06B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3FA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A07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298D783" w14:textId="77777777" w:rsidR="002269AB" w:rsidRDefault="002269AB" w:rsidP="002269AB">
      <w:r>
        <w:t>Comentários:</w:t>
      </w:r>
    </w:p>
    <w:p w14:paraId="5C908319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lastRenderedPageBreak/>
        <w:t>1 classe tem a mesma Estrutura que a classe 20.</w:t>
      </w:r>
    </w:p>
    <w:p w14:paraId="2F022D0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20</w:t>
      </w:r>
    </w:p>
    <w:p w14:paraId="0185277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0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3649E97" w14:textId="77777777" w:rsidTr="00B563E7">
        <w:trPr>
          <w:jc w:val="center"/>
        </w:trPr>
        <w:tc>
          <w:tcPr>
            <w:tcW w:w="0" w:type="auto"/>
          </w:tcPr>
          <w:p w14:paraId="6C47476F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58C534F" w14:textId="77777777" w:rsidR="002269AB" w:rsidRDefault="002269AB" w:rsidP="00896CD3">
            <w:r>
              <w:t>79</w:t>
            </w:r>
          </w:p>
        </w:tc>
      </w:tr>
      <w:tr w:rsidR="002269AB" w14:paraId="33BEE703" w14:textId="77777777" w:rsidTr="00B563E7">
        <w:trPr>
          <w:jc w:val="center"/>
        </w:trPr>
        <w:tc>
          <w:tcPr>
            <w:tcW w:w="0" w:type="auto"/>
          </w:tcPr>
          <w:p w14:paraId="7624FD17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40E4D7A" w14:textId="77777777" w:rsidR="002269AB" w:rsidRDefault="002269AB" w:rsidP="00896CD3">
            <w:r>
              <w:t>133</w:t>
            </w:r>
          </w:p>
        </w:tc>
      </w:tr>
      <w:tr w:rsidR="002269AB" w14:paraId="7D71BE46" w14:textId="77777777" w:rsidTr="00B563E7">
        <w:trPr>
          <w:jc w:val="center"/>
        </w:trPr>
        <w:tc>
          <w:tcPr>
            <w:tcW w:w="0" w:type="auto"/>
          </w:tcPr>
          <w:p w14:paraId="3DB11F9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F15412A" w14:textId="77777777" w:rsidR="002269AB" w:rsidRDefault="002269AB" w:rsidP="00896CD3">
            <w:r>
              <w:t>0,8933</w:t>
            </w:r>
          </w:p>
        </w:tc>
      </w:tr>
      <w:tr w:rsidR="002269AB" w14:paraId="2773739F" w14:textId="77777777" w:rsidTr="00B563E7">
        <w:trPr>
          <w:jc w:val="center"/>
        </w:trPr>
        <w:tc>
          <w:tcPr>
            <w:tcW w:w="0" w:type="auto"/>
          </w:tcPr>
          <w:p w14:paraId="0F9D715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6124F28" w14:textId="77777777" w:rsidR="002269AB" w:rsidRDefault="002269AB" w:rsidP="00896CD3">
            <w:r>
              <w:t>0,5940</w:t>
            </w:r>
          </w:p>
        </w:tc>
      </w:tr>
      <w:tr w:rsidR="002269AB" w14:paraId="1E1EDC2E" w14:textId="77777777" w:rsidTr="00B563E7">
        <w:trPr>
          <w:jc w:val="center"/>
        </w:trPr>
        <w:tc>
          <w:tcPr>
            <w:tcW w:w="0" w:type="auto"/>
          </w:tcPr>
          <w:p w14:paraId="1327562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721FE1F" w14:textId="77777777" w:rsidR="002269AB" w:rsidRDefault="002269AB" w:rsidP="00896CD3">
            <w:r>
              <w:t>0,8404</w:t>
            </w:r>
          </w:p>
        </w:tc>
      </w:tr>
      <w:tr w:rsidR="002269AB" w14:paraId="1B01E390" w14:textId="77777777" w:rsidTr="00B563E7">
        <w:trPr>
          <w:jc w:val="center"/>
        </w:trPr>
        <w:tc>
          <w:tcPr>
            <w:tcW w:w="0" w:type="auto"/>
          </w:tcPr>
          <w:p w14:paraId="20F1A04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09EE69C" w14:textId="77777777" w:rsidR="002269AB" w:rsidRDefault="002269AB" w:rsidP="00896CD3">
            <w:r>
              <w:t>0,6960</w:t>
            </w:r>
          </w:p>
        </w:tc>
      </w:tr>
      <w:tr w:rsidR="002269AB" w14:paraId="5072975B" w14:textId="77777777" w:rsidTr="00B563E7">
        <w:trPr>
          <w:jc w:val="center"/>
        </w:trPr>
        <w:tc>
          <w:tcPr>
            <w:tcW w:w="0" w:type="auto"/>
          </w:tcPr>
          <w:p w14:paraId="3283CC9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54C0543" w14:textId="77777777" w:rsidR="002269AB" w:rsidRDefault="002269AB" w:rsidP="00896CD3">
            <w:r>
              <w:t>0,92</w:t>
            </w:r>
          </w:p>
        </w:tc>
      </w:tr>
    </w:tbl>
    <w:p w14:paraId="57256ADA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1812382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D2C3E1" wp14:editId="5CB14536">
            <wp:extent cx="2240218" cy="1800000"/>
            <wp:effectExtent l="0" t="0" r="8255" b="0"/>
            <wp:docPr id="490978065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723" name="Imagem 3" descr="Uma imagem com texto, diagrama, Paralelo, file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0" t="85449" r="296" b="353"/>
                    <a:stretch/>
                  </pic:blipFill>
                  <pic:spPr bwMode="auto">
                    <a:xfrm>
                      <a:off x="0" y="0"/>
                      <a:ext cx="22402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04CC" w14:textId="77777777" w:rsidR="002269AB" w:rsidRPr="00FD7C5C" w:rsidRDefault="002269AB" w:rsidP="002269AB">
      <w:pPr>
        <w:rPr>
          <w:b/>
        </w:rPr>
      </w:pPr>
      <w:r w:rsidRPr="00FD7C5C">
        <w:rPr>
          <w:b/>
        </w:rPr>
        <w:t>Resumo:</w:t>
      </w:r>
    </w:p>
    <w:p w14:paraId="3390E665" w14:textId="77777777" w:rsidR="002269AB" w:rsidRDefault="002269AB" w:rsidP="002269AB">
      <w:r>
        <w:t>Esta classe têm um AUC bastante alto que se pode confirmar com as métricas de precisão e recuperação que também são altas. A propriedade que o modelo está a conseguir identificar com maior facilidade para esta classe é Material</w:t>
      </w:r>
    </w:p>
    <w:p w14:paraId="58E373D3" w14:textId="77777777" w:rsidR="002269AB" w:rsidRDefault="002269AB" w:rsidP="002269AB">
      <w:pPr>
        <w:pStyle w:val="Ttulo3"/>
      </w:pPr>
      <w:bookmarkStart w:id="46" w:name="_Toc182822940"/>
      <w:bookmarkStart w:id="47" w:name="_Toc193207669"/>
      <w:r w:rsidRPr="00190377">
        <w:t>Classe 21</w:t>
      </w:r>
      <w:bookmarkEnd w:id="46"/>
      <w:bookmarkEnd w:id="4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4125E442" w14:textId="77777777" w:rsidTr="00E73CFF">
        <w:trPr>
          <w:jc w:val="center"/>
        </w:trPr>
        <w:tc>
          <w:tcPr>
            <w:tcW w:w="0" w:type="auto"/>
          </w:tcPr>
          <w:p w14:paraId="28DF5C4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BE364C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D9E42D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B7636E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16FDBC1" w14:textId="77777777" w:rsidTr="00E73CFF">
        <w:trPr>
          <w:jc w:val="center"/>
        </w:trPr>
        <w:tc>
          <w:tcPr>
            <w:tcW w:w="0" w:type="auto"/>
          </w:tcPr>
          <w:p w14:paraId="65B2A0B9" w14:textId="77777777" w:rsidR="002269AB" w:rsidRDefault="002269AB" w:rsidP="00896CD3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14:paraId="10CCD6DD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D5BA737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602AB508" w14:textId="77777777" w:rsidR="002269AB" w:rsidRDefault="002269AB" w:rsidP="00896CD3">
            <w:pPr>
              <w:jc w:val="center"/>
            </w:pPr>
            <w:r>
              <w:t>119</w:t>
            </w:r>
          </w:p>
        </w:tc>
      </w:tr>
    </w:tbl>
    <w:p w14:paraId="1B4E71E1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914"/>
        <w:gridCol w:w="1120"/>
      </w:tblGrid>
      <w:tr w:rsidR="002269AB" w:rsidRPr="00471D2F" w14:paraId="6D7D97A1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746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E4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2A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925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ACD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2F9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69C1F96C" w14:textId="77777777" w:rsidTr="0021446B">
        <w:trPr>
          <w:trHeight w:val="2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62EE00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F55D6D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B1FF5E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42AA70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356327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CDA322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52A6301B" w14:textId="77777777" w:rsidTr="0021446B">
        <w:trPr>
          <w:trHeight w:val="2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917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F1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B27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EAE7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C5C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8515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C90550C" w14:textId="77777777" w:rsidR="002269AB" w:rsidRDefault="002269AB" w:rsidP="002269A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D581638" w14:textId="77777777" w:rsidTr="00B563E7">
        <w:trPr>
          <w:jc w:val="center"/>
        </w:trPr>
        <w:tc>
          <w:tcPr>
            <w:tcW w:w="0" w:type="auto"/>
          </w:tcPr>
          <w:p w14:paraId="581B9403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50A0B16" w14:textId="77777777" w:rsidR="002269AB" w:rsidRDefault="002269AB" w:rsidP="00896CD3">
            <w:r>
              <w:t>1</w:t>
            </w:r>
          </w:p>
        </w:tc>
      </w:tr>
      <w:tr w:rsidR="002269AB" w14:paraId="5A1A4438" w14:textId="77777777" w:rsidTr="00B563E7">
        <w:trPr>
          <w:jc w:val="center"/>
        </w:trPr>
        <w:tc>
          <w:tcPr>
            <w:tcW w:w="0" w:type="auto"/>
          </w:tcPr>
          <w:p w14:paraId="17594A4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783106F" w14:textId="77777777" w:rsidR="002269AB" w:rsidRDefault="002269AB" w:rsidP="00896CD3">
            <w:r>
              <w:t>8</w:t>
            </w:r>
          </w:p>
        </w:tc>
      </w:tr>
      <w:tr w:rsidR="002269AB" w14:paraId="053652EE" w14:textId="77777777" w:rsidTr="00B563E7">
        <w:trPr>
          <w:jc w:val="center"/>
        </w:trPr>
        <w:tc>
          <w:tcPr>
            <w:tcW w:w="0" w:type="auto"/>
          </w:tcPr>
          <w:p w14:paraId="3CB806A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AE38370" w14:textId="77777777" w:rsidR="002269AB" w:rsidRDefault="002269AB" w:rsidP="00896CD3">
            <w:r>
              <w:t>0,9706</w:t>
            </w:r>
          </w:p>
        </w:tc>
      </w:tr>
      <w:tr w:rsidR="002269AB" w14:paraId="460DDBC2" w14:textId="77777777" w:rsidTr="00B563E7">
        <w:trPr>
          <w:jc w:val="center"/>
        </w:trPr>
        <w:tc>
          <w:tcPr>
            <w:tcW w:w="0" w:type="auto"/>
          </w:tcPr>
          <w:p w14:paraId="1018360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BDD5B8D" w14:textId="77777777" w:rsidR="002269AB" w:rsidRDefault="002269AB" w:rsidP="00896CD3">
            <w:r>
              <w:t>0,125</w:t>
            </w:r>
          </w:p>
        </w:tc>
      </w:tr>
      <w:tr w:rsidR="002269AB" w14:paraId="4146509A" w14:textId="77777777" w:rsidTr="00B563E7">
        <w:trPr>
          <w:jc w:val="center"/>
        </w:trPr>
        <w:tc>
          <w:tcPr>
            <w:tcW w:w="0" w:type="auto"/>
          </w:tcPr>
          <w:p w14:paraId="1CB4696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03CA301" w14:textId="77777777" w:rsidR="002269AB" w:rsidRDefault="002269AB" w:rsidP="00896CD3">
            <w:r>
              <w:t>0,0769</w:t>
            </w:r>
          </w:p>
        </w:tc>
      </w:tr>
      <w:tr w:rsidR="002269AB" w14:paraId="4597245B" w14:textId="77777777" w:rsidTr="00B563E7">
        <w:trPr>
          <w:jc w:val="center"/>
        </w:trPr>
        <w:tc>
          <w:tcPr>
            <w:tcW w:w="0" w:type="auto"/>
          </w:tcPr>
          <w:p w14:paraId="418F0BB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27C181A3" w14:textId="77777777" w:rsidR="002269AB" w:rsidRDefault="002269AB" w:rsidP="00896CD3">
            <w:r>
              <w:t>0,0952</w:t>
            </w:r>
          </w:p>
        </w:tc>
      </w:tr>
      <w:tr w:rsidR="002269AB" w14:paraId="330720B0" w14:textId="77777777" w:rsidTr="00B563E7">
        <w:trPr>
          <w:jc w:val="center"/>
        </w:trPr>
        <w:tc>
          <w:tcPr>
            <w:tcW w:w="0" w:type="auto"/>
          </w:tcPr>
          <w:p w14:paraId="525A7E3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4A9D96D" w14:textId="77777777" w:rsidR="002269AB" w:rsidRDefault="002269AB" w:rsidP="00896CD3"/>
        </w:tc>
      </w:tr>
    </w:tbl>
    <w:p w14:paraId="337DBD9B" w14:textId="77777777" w:rsidR="002269AB" w:rsidRDefault="002269AB" w:rsidP="002269AB">
      <w:pPr>
        <w:rPr>
          <w:b/>
          <w:bCs/>
        </w:rPr>
      </w:pPr>
      <w:r>
        <w:rPr>
          <w:b/>
          <w:bCs/>
        </w:rPr>
        <w:lastRenderedPageBreak/>
        <w:t>Gráfico ROC</w:t>
      </w:r>
    </w:p>
    <w:p w14:paraId="79DFA997" w14:textId="77777777" w:rsidR="002269AB" w:rsidRDefault="002269AB" w:rsidP="002269AB">
      <w:pPr>
        <w:jc w:val="center"/>
        <w:rPr>
          <w:b/>
          <w:bCs/>
        </w:rPr>
      </w:pPr>
      <w:r>
        <w:rPr>
          <w:b/>
          <w:bCs/>
        </w:rPr>
        <w:t>Não o fiz</w:t>
      </w:r>
    </w:p>
    <w:p w14:paraId="1479EE3C" w14:textId="77777777" w:rsidR="002269AB" w:rsidRPr="00377264" w:rsidRDefault="002269AB" w:rsidP="002269AB">
      <w:pPr>
        <w:rPr>
          <w:b/>
          <w:bCs/>
        </w:rPr>
      </w:pPr>
      <w:r w:rsidRPr="00377264">
        <w:rPr>
          <w:b/>
          <w:bCs/>
        </w:rPr>
        <w:t>Resumo:</w:t>
      </w:r>
    </w:p>
    <w:p w14:paraId="24B52853" w14:textId="77777777" w:rsidR="002269AB" w:rsidRDefault="002269AB" w:rsidP="002269AB">
      <w:r w:rsidRPr="00377264">
        <w:t xml:space="preserve">O desempenho do modelo para a classe 21 é insatisfatório, com poucas amostras corretamente classificadas e muitos falsos positivos e falsos negativos. A baixa precisão e recuperação, juntamente com F1 muito baixo, indicam que o modelo está </w:t>
      </w:r>
      <w:r>
        <w:t xml:space="preserve">a falhar </w:t>
      </w:r>
      <w:r w:rsidRPr="00377264">
        <w:t>tanto em reconhecer</w:t>
      </w:r>
      <w:r>
        <w:t xml:space="preserve"> como</w:t>
      </w:r>
      <w:r w:rsidRPr="00377264">
        <w:t xml:space="preserve"> em prever</w:t>
      </w:r>
      <w:r>
        <w:t xml:space="preserve"> de maneira correta esta </w:t>
      </w:r>
      <w:r w:rsidRPr="00377264">
        <w:t xml:space="preserve">classe. </w:t>
      </w:r>
    </w:p>
    <w:p w14:paraId="54D8B84A" w14:textId="77777777" w:rsidR="002269AB" w:rsidRDefault="002269AB" w:rsidP="002269AB">
      <w:pPr>
        <w:pStyle w:val="Ttulo3"/>
      </w:pPr>
      <w:bookmarkStart w:id="48" w:name="_Toc182822941"/>
      <w:bookmarkStart w:id="49" w:name="_Toc193207670"/>
      <w:r w:rsidRPr="00190377">
        <w:t>Classe 24</w:t>
      </w:r>
      <w:bookmarkEnd w:id="48"/>
      <w:bookmarkEnd w:id="4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BED403E" w14:textId="77777777" w:rsidTr="00E73CFF">
        <w:trPr>
          <w:jc w:val="center"/>
        </w:trPr>
        <w:tc>
          <w:tcPr>
            <w:tcW w:w="0" w:type="auto"/>
          </w:tcPr>
          <w:p w14:paraId="1922DB4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94412C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392500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4F14618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33E944E9" w14:textId="77777777" w:rsidTr="00E73CFF">
        <w:trPr>
          <w:jc w:val="center"/>
        </w:trPr>
        <w:tc>
          <w:tcPr>
            <w:tcW w:w="0" w:type="auto"/>
          </w:tcPr>
          <w:p w14:paraId="37C67513" w14:textId="77777777" w:rsidR="002269AB" w:rsidRDefault="002269AB" w:rsidP="00896CD3">
            <w:pPr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5386189E" w14:textId="77777777" w:rsidR="002269AB" w:rsidRDefault="002269AB" w:rsidP="00896CD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A6B4083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F96B6A2" w14:textId="77777777" w:rsidR="002269AB" w:rsidRDefault="002269AB" w:rsidP="00896CD3">
            <w:pPr>
              <w:jc w:val="center"/>
            </w:pPr>
            <w:r>
              <w:t>58</w:t>
            </w:r>
          </w:p>
        </w:tc>
      </w:tr>
    </w:tbl>
    <w:p w14:paraId="1705733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667"/>
        <w:gridCol w:w="1208"/>
        <w:gridCol w:w="1120"/>
      </w:tblGrid>
      <w:tr w:rsidR="002269AB" w:rsidRPr="00471D2F" w14:paraId="01480AF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7C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D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87D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AC1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445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018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E71665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3D9549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38DDFF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4D51E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F08C14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EB966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1F711C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C7F64B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052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21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12A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682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A8CD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8F01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E48A477" w14:textId="77777777" w:rsidR="002269AB" w:rsidRDefault="002269AB" w:rsidP="002269AB">
      <w:r>
        <w:t>Comentários:</w:t>
      </w:r>
    </w:p>
    <w:p w14:paraId="03DA422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conteceu como na classe 21 com a 20, apenas muda o A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6618D884" w14:textId="77777777" w:rsidTr="00B563E7">
        <w:trPr>
          <w:jc w:val="center"/>
        </w:trPr>
        <w:tc>
          <w:tcPr>
            <w:tcW w:w="0" w:type="auto"/>
          </w:tcPr>
          <w:p w14:paraId="67295CC3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8D88952" w14:textId="77777777" w:rsidR="002269AB" w:rsidRDefault="002269AB" w:rsidP="00896CD3">
            <w:r>
              <w:t>2</w:t>
            </w:r>
          </w:p>
        </w:tc>
      </w:tr>
      <w:tr w:rsidR="002269AB" w14:paraId="4E033326" w14:textId="77777777" w:rsidTr="00B563E7">
        <w:trPr>
          <w:jc w:val="center"/>
        </w:trPr>
        <w:tc>
          <w:tcPr>
            <w:tcW w:w="0" w:type="auto"/>
          </w:tcPr>
          <w:p w14:paraId="623735F7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B1E21CA" w14:textId="77777777" w:rsidR="002269AB" w:rsidRDefault="002269AB" w:rsidP="00896CD3">
            <w:r>
              <w:t>2</w:t>
            </w:r>
          </w:p>
        </w:tc>
      </w:tr>
      <w:tr w:rsidR="002269AB" w14:paraId="18C298A7" w14:textId="77777777" w:rsidTr="00B563E7">
        <w:trPr>
          <w:jc w:val="center"/>
        </w:trPr>
        <w:tc>
          <w:tcPr>
            <w:tcW w:w="0" w:type="auto"/>
          </w:tcPr>
          <w:p w14:paraId="6BCE20E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DD03D0A" w14:textId="77777777" w:rsidR="002269AB" w:rsidRDefault="002269AB" w:rsidP="00896CD3">
            <w:r>
              <w:t>0,985</w:t>
            </w:r>
          </w:p>
        </w:tc>
      </w:tr>
      <w:tr w:rsidR="002269AB" w14:paraId="4DE00C0F" w14:textId="77777777" w:rsidTr="00B563E7">
        <w:trPr>
          <w:jc w:val="center"/>
        </w:trPr>
        <w:tc>
          <w:tcPr>
            <w:tcW w:w="0" w:type="auto"/>
          </w:tcPr>
          <w:p w14:paraId="7C67075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791C284" w14:textId="77777777" w:rsidR="002269AB" w:rsidRDefault="002269AB" w:rsidP="00896CD3">
            <w:r>
              <w:t>1</w:t>
            </w:r>
          </w:p>
        </w:tc>
      </w:tr>
      <w:tr w:rsidR="002269AB" w14:paraId="28FB93FC" w14:textId="77777777" w:rsidTr="00B563E7">
        <w:trPr>
          <w:jc w:val="center"/>
        </w:trPr>
        <w:tc>
          <w:tcPr>
            <w:tcW w:w="0" w:type="auto"/>
          </w:tcPr>
          <w:p w14:paraId="273B679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D016139" w14:textId="77777777" w:rsidR="002269AB" w:rsidRDefault="002269AB" w:rsidP="00896CD3">
            <w:r>
              <w:t>0,6667</w:t>
            </w:r>
          </w:p>
        </w:tc>
      </w:tr>
      <w:tr w:rsidR="002269AB" w14:paraId="1ABC0EA3" w14:textId="77777777" w:rsidTr="00B563E7">
        <w:trPr>
          <w:jc w:val="center"/>
        </w:trPr>
        <w:tc>
          <w:tcPr>
            <w:tcW w:w="0" w:type="auto"/>
          </w:tcPr>
          <w:p w14:paraId="566900F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555E197" w14:textId="77777777" w:rsidR="002269AB" w:rsidRDefault="002269AB" w:rsidP="00896CD3">
            <w:r>
              <w:t>0,8</w:t>
            </w:r>
          </w:p>
        </w:tc>
      </w:tr>
      <w:tr w:rsidR="002269AB" w14:paraId="17B7B2F7" w14:textId="77777777" w:rsidTr="00B563E7">
        <w:trPr>
          <w:jc w:val="center"/>
        </w:trPr>
        <w:tc>
          <w:tcPr>
            <w:tcW w:w="0" w:type="auto"/>
          </w:tcPr>
          <w:p w14:paraId="3B8A403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1CE058C" w14:textId="77777777" w:rsidR="002269AB" w:rsidRDefault="002269AB" w:rsidP="00896CD3">
            <w:r>
              <w:t>1</w:t>
            </w:r>
          </w:p>
        </w:tc>
      </w:tr>
    </w:tbl>
    <w:p w14:paraId="7D595ECE" w14:textId="77777777" w:rsidR="002269AB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8970410" w14:textId="77777777" w:rsidR="002269AB" w:rsidRPr="005A0771" w:rsidRDefault="002269AB" w:rsidP="002269A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B9047B" wp14:editId="63BE583A">
            <wp:extent cx="2178948" cy="1800000"/>
            <wp:effectExtent l="0" t="0" r="0" b="0"/>
            <wp:docPr id="42574625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46256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9135" r="50151" b="81683"/>
                    <a:stretch/>
                  </pic:blipFill>
                  <pic:spPr bwMode="auto">
                    <a:xfrm>
                      <a:off x="0" y="0"/>
                      <a:ext cx="21789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C424" w14:textId="77777777" w:rsidR="002269AB" w:rsidRDefault="002269AB" w:rsidP="002269AB">
      <w:r w:rsidRPr="005A0771">
        <w:t xml:space="preserve">AUC de </w:t>
      </w:r>
      <w:r>
        <w:t xml:space="preserve">1 (perfeito) </w:t>
      </w:r>
      <w:r w:rsidRPr="005C1551">
        <w:t>sugere que o modelo distingue bem a classe 24 das outras classes, o que é positivo para a sua separabilidade.</w:t>
      </w:r>
    </w:p>
    <w:p w14:paraId="4E0842E3" w14:textId="77777777" w:rsidR="002269AB" w:rsidRDefault="002269AB" w:rsidP="002269AB">
      <w:pPr>
        <w:pStyle w:val="Ttulo3"/>
      </w:pPr>
      <w:bookmarkStart w:id="50" w:name="_Toc182822942"/>
      <w:bookmarkStart w:id="51" w:name="_Toc193207671"/>
      <w:r>
        <w:lastRenderedPageBreak/>
        <w:t>Classe 25</w:t>
      </w:r>
      <w:bookmarkEnd w:id="50"/>
      <w:bookmarkEnd w:id="5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4E3F65AF" w14:textId="77777777" w:rsidTr="00E73CFF">
        <w:trPr>
          <w:jc w:val="center"/>
        </w:trPr>
        <w:tc>
          <w:tcPr>
            <w:tcW w:w="0" w:type="auto"/>
          </w:tcPr>
          <w:p w14:paraId="2DFAE5F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D54227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FBB403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D9B6A0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81FD266" w14:textId="77777777" w:rsidTr="00E73CFF">
        <w:trPr>
          <w:jc w:val="center"/>
        </w:trPr>
        <w:tc>
          <w:tcPr>
            <w:tcW w:w="0" w:type="auto"/>
          </w:tcPr>
          <w:p w14:paraId="712CCE00" w14:textId="77777777" w:rsidR="002269AB" w:rsidRDefault="002269AB" w:rsidP="00896CD3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14:paraId="5EE7D7A0" w14:textId="77777777" w:rsidR="002269AB" w:rsidRDefault="002269AB" w:rsidP="00896CD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F47F840" w14:textId="77777777" w:rsidR="002269AB" w:rsidRDefault="002269AB" w:rsidP="00896CD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70BBB5F" w14:textId="77777777" w:rsidR="002269AB" w:rsidRDefault="002269AB" w:rsidP="00896CD3">
            <w:pPr>
              <w:jc w:val="center"/>
            </w:pPr>
            <w:r>
              <w:t>60</w:t>
            </w:r>
          </w:p>
        </w:tc>
      </w:tr>
    </w:tbl>
    <w:p w14:paraId="27D7774F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2269AB" w:rsidRPr="00471D2F" w14:paraId="7A3C8B72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C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9C7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D04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48F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450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102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BD86C77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FBE882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7B189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C6C190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08DAC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0BE488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EF158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AFF883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C1E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CA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20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3A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98D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510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4C8793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D1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BB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4B7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EAD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5FC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F9B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5D2731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C8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6B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15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375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D42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BEF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EBA60F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8BF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E65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0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B26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3F5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F8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F277871" w14:textId="77777777" w:rsidR="002269AB" w:rsidRDefault="002269AB" w:rsidP="002269AB">
      <w:r>
        <w:t>Comentários:</w:t>
      </w:r>
    </w:p>
    <w:p w14:paraId="4844592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011DC9D3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Vãos Múltiplos)</w:t>
      </w:r>
    </w:p>
    <w:p w14:paraId="6ED45926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25</w:t>
      </w:r>
    </w:p>
    <w:p w14:paraId="636CFB2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25</w:t>
      </w:r>
    </w:p>
    <w:p w14:paraId="66EC8972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3587876" w14:textId="77777777" w:rsidTr="00E73CFF">
        <w:trPr>
          <w:jc w:val="center"/>
        </w:trPr>
        <w:tc>
          <w:tcPr>
            <w:tcW w:w="0" w:type="auto"/>
          </w:tcPr>
          <w:p w14:paraId="1B61B8AD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EF68BA9" w14:textId="77777777" w:rsidR="002269AB" w:rsidRDefault="002269AB" w:rsidP="00896CD3">
            <w:r>
              <w:t>0</w:t>
            </w:r>
          </w:p>
        </w:tc>
      </w:tr>
      <w:tr w:rsidR="002269AB" w14:paraId="2BEEFCA9" w14:textId="77777777" w:rsidTr="00E73CFF">
        <w:trPr>
          <w:jc w:val="center"/>
        </w:trPr>
        <w:tc>
          <w:tcPr>
            <w:tcW w:w="0" w:type="auto"/>
          </w:tcPr>
          <w:p w14:paraId="141204D6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250418A" w14:textId="77777777" w:rsidR="002269AB" w:rsidRDefault="002269AB" w:rsidP="00896CD3">
            <w:r>
              <w:t>1</w:t>
            </w:r>
          </w:p>
        </w:tc>
      </w:tr>
      <w:tr w:rsidR="002269AB" w14:paraId="3D95EF60" w14:textId="77777777" w:rsidTr="00E73CFF">
        <w:trPr>
          <w:jc w:val="center"/>
        </w:trPr>
        <w:tc>
          <w:tcPr>
            <w:tcW w:w="0" w:type="auto"/>
          </w:tcPr>
          <w:p w14:paraId="0A5FBBB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5B0E034" w14:textId="77777777" w:rsidR="002269AB" w:rsidRDefault="002269AB" w:rsidP="00896CD3">
            <w:r>
              <w:t>0,9876</w:t>
            </w:r>
          </w:p>
        </w:tc>
      </w:tr>
      <w:tr w:rsidR="002269AB" w14:paraId="3BF92177" w14:textId="77777777" w:rsidTr="00E73CFF">
        <w:trPr>
          <w:jc w:val="center"/>
        </w:trPr>
        <w:tc>
          <w:tcPr>
            <w:tcW w:w="0" w:type="auto"/>
          </w:tcPr>
          <w:p w14:paraId="3C0D107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C3D6FDC" w14:textId="77777777" w:rsidR="002269AB" w:rsidRDefault="002269AB" w:rsidP="00896CD3">
            <w:r>
              <w:t>0</w:t>
            </w:r>
          </w:p>
        </w:tc>
      </w:tr>
      <w:tr w:rsidR="002269AB" w14:paraId="065E827E" w14:textId="77777777" w:rsidTr="00E73CFF">
        <w:trPr>
          <w:jc w:val="center"/>
        </w:trPr>
        <w:tc>
          <w:tcPr>
            <w:tcW w:w="0" w:type="auto"/>
          </w:tcPr>
          <w:p w14:paraId="5F85A43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4F92DCB" w14:textId="77777777" w:rsidR="002269AB" w:rsidRDefault="002269AB" w:rsidP="00896CD3">
            <w:r>
              <w:t>0</w:t>
            </w:r>
          </w:p>
        </w:tc>
      </w:tr>
      <w:tr w:rsidR="002269AB" w14:paraId="4AC408A4" w14:textId="77777777" w:rsidTr="00E73CFF">
        <w:trPr>
          <w:jc w:val="center"/>
        </w:trPr>
        <w:tc>
          <w:tcPr>
            <w:tcW w:w="0" w:type="auto"/>
          </w:tcPr>
          <w:p w14:paraId="72C0C2A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7F8B1A6" w14:textId="77777777" w:rsidR="002269AB" w:rsidRDefault="002269AB" w:rsidP="00896CD3">
            <w:r>
              <w:t>0</w:t>
            </w:r>
          </w:p>
        </w:tc>
      </w:tr>
      <w:tr w:rsidR="002269AB" w14:paraId="530B8B61" w14:textId="77777777" w:rsidTr="00E73CFF">
        <w:trPr>
          <w:jc w:val="center"/>
        </w:trPr>
        <w:tc>
          <w:tcPr>
            <w:tcW w:w="0" w:type="auto"/>
          </w:tcPr>
          <w:p w14:paraId="5D8C658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E1FBFBC" w14:textId="77777777" w:rsidR="002269AB" w:rsidRDefault="002269AB" w:rsidP="00896CD3">
            <w:r>
              <w:t>0,90</w:t>
            </w:r>
          </w:p>
        </w:tc>
      </w:tr>
    </w:tbl>
    <w:p w14:paraId="7CEEDA48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238F862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4CA006C9" wp14:editId="184B9EDC">
            <wp:extent cx="2199248" cy="1800000"/>
            <wp:effectExtent l="0" t="0" r="0" b="0"/>
            <wp:docPr id="118757145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71454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1" t="9102" r="906" b="81876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CE1A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56F870B8" w14:textId="77777777" w:rsidR="002269AB" w:rsidRDefault="002269AB" w:rsidP="002269AB">
      <w:r>
        <w:t>Nenhum caso foi identificado como classe 25 e existem várias classes que o modelo confunde pela classe 25. A precisão e recuperação são nulas uma vez que a classe não tem casos na classe correta.</w:t>
      </w:r>
    </w:p>
    <w:p w14:paraId="1409224E" w14:textId="77777777" w:rsidR="002269AB" w:rsidRDefault="002269AB" w:rsidP="002269AB">
      <w:pPr>
        <w:pStyle w:val="Ttulo3"/>
      </w:pPr>
      <w:bookmarkStart w:id="52" w:name="_Toc182822943"/>
      <w:bookmarkStart w:id="53" w:name="_Toc193207672"/>
      <w:r>
        <w:lastRenderedPageBreak/>
        <w:t>Classe 26</w:t>
      </w:r>
      <w:bookmarkEnd w:id="52"/>
      <w:bookmarkEnd w:id="5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3EC680DF" w14:textId="77777777" w:rsidTr="00E73CFF">
        <w:trPr>
          <w:jc w:val="center"/>
        </w:trPr>
        <w:tc>
          <w:tcPr>
            <w:tcW w:w="0" w:type="auto"/>
          </w:tcPr>
          <w:p w14:paraId="3D75CD8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B5B4B1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85C023A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CCE3B5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5FE3ADF7" w14:textId="77777777" w:rsidTr="00E73CFF">
        <w:trPr>
          <w:jc w:val="center"/>
        </w:trPr>
        <w:tc>
          <w:tcPr>
            <w:tcW w:w="0" w:type="auto"/>
          </w:tcPr>
          <w:p w14:paraId="604ABAF5" w14:textId="77777777" w:rsidR="002269AB" w:rsidRDefault="002269AB" w:rsidP="00896CD3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2DF341F1" w14:textId="77777777" w:rsidR="002269AB" w:rsidRDefault="002269AB" w:rsidP="00896CD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8357478" w14:textId="77777777" w:rsidR="002269AB" w:rsidRDefault="002269AB" w:rsidP="00896CD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65C20917" w14:textId="77777777" w:rsidR="002269AB" w:rsidRDefault="002269AB" w:rsidP="00896CD3">
            <w:pPr>
              <w:jc w:val="center"/>
            </w:pPr>
            <w:r>
              <w:t>65</w:t>
            </w:r>
          </w:p>
        </w:tc>
      </w:tr>
    </w:tbl>
    <w:p w14:paraId="3C95CB2D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914"/>
        <w:gridCol w:w="1120"/>
      </w:tblGrid>
      <w:tr w:rsidR="002269AB" w:rsidRPr="00471D2F" w14:paraId="55B24770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D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F7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43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747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14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50D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44CA800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6B780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CE8139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E451F9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D8B3A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06FD29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EE15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F72721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3B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A0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2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091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B54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586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F5F4FA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E5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346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561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A82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3E1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6C6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51D81CE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31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7D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4E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22C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ED0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FD4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519AB9D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17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7D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018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FE0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4B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565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04D9759D" w14:textId="77777777" w:rsidR="002269AB" w:rsidRDefault="002269AB" w:rsidP="002269AB">
      <w:r>
        <w:t>Comentários:</w:t>
      </w:r>
    </w:p>
    <w:p w14:paraId="2581B7C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a mesmo Ano (1983-2010)</w:t>
      </w:r>
    </w:p>
    <w:p w14:paraId="7C73A8B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7C1CCF3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26</w:t>
      </w:r>
    </w:p>
    <w:p w14:paraId="78459318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26</w:t>
      </w:r>
    </w:p>
    <w:p w14:paraId="2028E92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0215C777" w14:textId="77777777" w:rsidTr="00E73CFF">
        <w:trPr>
          <w:jc w:val="center"/>
        </w:trPr>
        <w:tc>
          <w:tcPr>
            <w:tcW w:w="0" w:type="auto"/>
          </w:tcPr>
          <w:p w14:paraId="5C84F9CB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46FDA47" w14:textId="77777777" w:rsidR="002269AB" w:rsidRDefault="002269AB" w:rsidP="00896CD3">
            <w:r>
              <w:t>0</w:t>
            </w:r>
          </w:p>
        </w:tc>
      </w:tr>
      <w:tr w:rsidR="002269AB" w14:paraId="33685B23" w14:textId="77777777" w:rsidTr="00E73CFF">
        <w:trPr>
          <w:jc w:val="center"/>
        </w:trPr>
        <w:tc>
          <w:tcPr>
            <w:tcW w:w="0" w:type="auto"/>
          </w:tcPr>
          <w:p w14:paraId="1891C27A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ADE762D" w14:textId="77777777" w:rsidR="002269AB" w:rsidRDefault="002269AB" w:rsidP="00896CD3">
            <w:r>
              <w:t>0</w:t>
            </w:r>
          </w:p>
        </w:tc>
      </w:tr>
      <w:tr w:rsidR="002269AB" w14:paraId="767FF156" w14:textId="77777777" w:rsidTr="00E73CFF">
        <w:trPr>
          <w:jc w:val="center"/>
        </w:trPr>
        <w:tc>
          <w:tcPr>
            <w:tcW w:w="0" w:type="auto"/>
          </w:tcPr>
          <w:p w14:paraId="457D2FCC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E9F7608" w14:textId="77777777" w:rsidR="002269AB" w:rsidRDefault="002269AB" w:rsidP="00896CD3">
            <w:r>
              <w:t>0,9799</w:t>
            </w:r>
          </w:p>
        </w:tc>
      </w:tr>
      <w:tr w:rsidR="002269AB" w14:paraId="1603E4F0" w14:textId="77777777" w:rsidTr="00E73CFF">
        <w:trPr>
          <w:jc w:val="center"/>
        </w:trPr>
        <w:tc>
          <w:tcPr>
            <w:tcW w:w="0" w:type="auto"/>
          </w:tcPr>
          <w:p w14:paraId="255A67C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84B262A" w14:textId="77777777" w:rsidR="002269AB" w:rsidRDefault="002269AB" w:rsidP="00896CD3">
            <w:r>
              <w:t>0</w:t>
            </w:r>
          </w:p>
        </w:tc>
      </w:tr>
      <w:tr w:rsidR="002269AB" w14:paraId="74704CC3" w14:textId="77777777" w:rsidTr="00E73CFF">
        <w:trPr>
          <w:jc w:val="center"/>
        </w:trPr>
        <w:tc>
          <w:tcPr>
            <w:tcW w:w="0" w:type="auto"/>
          </w:tcPr>
          <w:p w14:paraId="2E72903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C12B32A" w14:textId="77777777" w:rsidR="002269AB" w:rsidRDefault="002269AB" w:rsidP="00896CD3">
            <w:r>
              <w:t>0</w:t>
            </w:r>
          </w:p>
        </w:tc>
      </w:tr>
      <w:tr w:rsidR="002269AB" w14:paraId="4FAE8241" w14:textId="77777777" w:rsidTr="00E73CFF">
        <w:trPr>
          <w:jc w:val="center"/>
        </w:trPr>
        <w:tc>
          <w:tcPr>
            <w:tcW w:w="0" w:type="auto"/>
          </w:tcPr>
          <w:p w14:paraId="133DD47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60BD9C7" w14:textId="77777777" w:rsidR="002269AB" w:rsidRDefault="002269AB" w:rsidP="00896CD3">
            <w:r>
              <w:t>0</w:t>
            </w:r>
          </w:p>
        </w:tc>
      </w:tr>
      <w:tr w:rsidR="002269AB" w14:paraId="71F7044E" w14:textId="77777777" w:rsidTr="00E73CFF">
        <w:trPr>
          <w:jc w:val="center"/>
        </w:trPr>
        <w:tc>
          <w:tcPr>
            <w:tcW w:w="0" w:type="auto"/>
          </w:tcPr>
          <w:p w14:paraId="74C7E51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3AC3EEE" w14:textId="77777777" w:rsidR="002269AB" w:rsidRDefault="002269AB" w:rsidP="00896CD3">
            <w:r>
              <w:t>0,59</w:t>
            </w:r>
          </w:p>
        </w:tc>
      </w:tr>
    </w:tbl>
    <w:p w14:paraId="2C6D07FE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DD8653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22731A2F" wp14:editId="34C035CC">
            <wp:extent cx="2199248" cy="1800000"/>
            <wp:effectExtent l="0" t="0" r="0" b="0"/>
            <wp:docPr id="1952017875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294" r="50603" b="7268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46A0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029238FA" w14:textId="77777777" w:rsidR="002269AB" w:rsidRDefault="002269AB" w:rsidP="002269AB">
      <w:r>
        <w:t>Nenhum caso foi identificado como classe 26 e existem várias classes que o modelo confunde pela classe 26. A precisão e recuperação são nulas uma vez que a classe não tem casos na classe correta. Muito parecida à classe 25.</w:t>
      </w:r>
    </w:p>
    <w:p w14:paraId="3EA081EC" w14:textId="77777777" w:rsidR="002269AB" w:rsidRDefault="002269AB" w:rsidP="002269AB">
      <w:pPr>
        <w:pStyle w:val="Ttulo3"/>
      </w:pPr>
      <w:bookmarkStart w:id="54" w:name="_Toc182822944"/>
      <w:bookmarkStart w:id="55" w:name="_Toc193207673"/>
      <w:r>
        <w:lastRenderedPageBreak/>
        <w:t>Classe 27</w:t>
      </w:r>
      <w:bookmarkEnd w:id="54"/>
      <w:bookmarkEnd w:id="5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1DD14515" w14:textId="77777777" w:rsidTr="00E73CFF">
        <w:trPr>
          <w:jc w:val="center"/>
        </w:trPr>
        <w:tc>
          <w:tcPr>
            <w:tcW w:w="0" w:type="auto"/>
          </w:tcPr>
          <w:p w14:paraId="2EA50FE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D60FC1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CB40E5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2980A5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0359CC55" w14:textId="77777777" w:rsidTr="00E73CFF">
        <w:trPr>
          <w:jc w:val="center"/>
        </w:trPr>
        <w:tc>
          <w:tcPr>
            <w:tcW w:w="0" w:type="auto"/>
          </w:tcPr>
          <w:p w14:paraId="0054072F" w14:textId="77777777" w:rsidR="002269AB" w:rsidRDefault="002269AB" w:rsidP="00896CD3">
            <w:pPr>
              <w:jc w:val="center"/>
            </w:pPr>
            <w:r>
              <w:t>217</w:t>
            </w:r>
          </w:p>
        </w:tc>
        <w:tc>
          <w:tcPr>
            <w:tcW w:w="0" w:type="auto"/>
          </w:tcPr>
          <w:p w14:paraId="32A4444E" w14:textId="77777777" w:rsidR="002269AB" w:rsidRDefault="002269AB" w:rsidP="00896CD3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62DD40F2" w14:textId="77777777" w:rsidR="002269AB" w:rsidRDefault="002269AB" w:rsidP="00896CD3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5D117F9F" w14:textId="77777777" w:rsidR="002269AB" w:rsidRDefault="002269AB" w:rsidP="00896CD3">
            <w:pPr>
              <w:jc w:val="center"/>
            </w:pPr>
            <w:r>
              <w:t>275</w:t>
            </w:r>
          </w:p>
        </w:tc>
      </w:tr>
    </w:tbl>
    <w:p w14:paraId="27009CFE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914"/>
        <w:gridCol w:w="1120"/>
      </w:tblGrid>
      <w:tr w:rsidR="002269AB" w:rsidRPr="00471D2F" w14:paraId="16FC5B35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740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C30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E6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460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7E3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233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6004AE4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43C78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549BC7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CFEC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BBD8BC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51A860C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95AC6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78D78AB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47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8FA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C7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4D2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DA2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4C0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6C882EE6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25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A44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5A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86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B22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FCB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F312FA3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1F8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5C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FCD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93C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304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D89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1CFD855D" w14:textId="77777777" w:rsidR="002269AB" w:rsidRDefault="002269AB" w:rsidP="002269AB">
      <w:r>
        <w:t>Comentários:</w:t>
      </w:r>
    </w:p>
    <w:p w14:paraId="44F2121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Pórtico)</w:t>
      </w:r>
    </w:p>
    <w:p w14:paraId="15AC8C8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 tem a mesma Estrutura que a classe 27</w:t>
      </w:r>
    </w:p>
    <w:p w14:paraId="17986CF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27</w:t>
      </w:r>
    </w:p>
    <w:p w14:paraId="4D99099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2FC1044" w14:textId="77777777" w:rsidTr="00E73CFF">
        <w:trPr>
          <w:jc w:val="center"/>
        </w:trPr>
        <w:tc>
          <w:tcPr>
            <w:tcW w:w="0" w:type="auto"/>
          </w:tcPr>
          <w:p w14:paraId="03128343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78424FCB" w14:textId="77777777" w:rsidR="002269AB" w:rsidRDefault="002269AB" w:rsidP="00896CD3">
            <w:r>
              <w:t>10</w:t>
            </w:r>
          </w:p>
        </w:tc>
      </w:tr>
      <w:tr w:rsidR="002269AB" w14:paraId="1B94430A" w14:textId="77777777" w:rsidTr="00E73CFF">
        <w:trPr>
          <w:jc w:val="center"/>
        </w:trPr>
        <w:tc>
          <w:tcPr>
            <w:tcW w:w="0" w:type="auto"/>
          </w:tcPr>
          <w:p w14:paraId="3B08D24D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C78A664" w14:textId="77777777" w:rsidR="002269AB" w:rsidRDefault="002269AB" w:rsidP="00896CD3">
            <w:r>
              <w:t>25</w:t>
            </w:r>
          </w:p>
        </w:tc>
      </w:tr>
      <w:tr w:rsidR="002269AB" w14:paraId="3E959BFB" w14:textId="77777777" w:rsidTr="00E73CFF">
        <w:trPr>
          <w:jc w:val="center"/>
        </w:trPr>
        <w:tc>
          <w:tcPr>
            <w:tcW w:w="0" w:type="auto"/>
          </w:tcPr>
          <w:p w14:paraId="21DCA20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8401C97" w14:textId="77777777" w:rsidR="002269AB" w:rsidRDefault="002269AB" w:rsidP="00896CD3">
            <w:r>
              <w:t>0,9444</w:t>
            </w:r>
          </w:p>
        </w:tc>
      </w:tr>
      <w:tr w:rsidR="002269AB" w14:paraId="5E69C014" w14:textId="77777777" w:rsidTr="00E73CFF">
        <w:trPr>
          <w:jc w:val="center"/>
        </w:trPr>
        <w:tc>
          <w:tcPr>
            <w:tcW w:w="0" w:type="auto"/>
          </w:tcPr>
          <w:p w14:paraId="0C8DBED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34DEB245" w14:textId="77777777" w:rsidR="002269AB" w:rsidRDefault="002269AB" w:rsidP="00896CD3">
            <w:r>
              <w:t>0,4</w:t>
            </w:r>
          </w:p>
        </w:tc>
      </w:tr>
      <w:tr w:rsidR="002269AB" w14:paraId="11C3998B" w14:textId="77777777" w:rsidTr="00E73CFF">
        <w:trPr>
          <w:jc w:val="center"/>
        </w:trPr>
        <w:tc>
          <w:tcPr>
            <w:tcW w:w="0" w:type="auto"/>
          </w:tcPr>
          <w:p w14:paraId="19FAB64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22EA02C" w14:textId="77777777" w:rsidR="002269AB" w:rsidRDefault="002269AB" w:rsidP="00896CD3">
            <w:r>
              <w:t>0,3226</w:t>
            </w:r>
          </w:p>
        </w:tc>
      </w:tr>
      <w:tr w:rsidR="002269AB" w14:paraId="6189319B" w14:textId="77777777" w:rsidTr="00E73CFF">
        <w:trPr>
          <w:jc w:val="center"/>
        </w:trPr>
        <w:tc>
          <w:tcPr>
            <w:tcW w:w="0" w:type="auto"/>
          </w:tcPr>
          <w:p w14:paraId="17E6300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4CC6D47" w14:textId="77777777" w:rsidR="002269AB" w:rsidRDefault="002269AB" w:rsidP="00896CD3">
            <w:r>
              <w:t>0,3571</w:t>
            </w:r>
          </w:p>
        </w:tc>
      </w:tr>
      <w:tr w:rsidR="002269AB" w14:paraId="28A66FA7" w14:textId="77777777" w:rsidTr="00E73CFF">
        <w:trPr>
          <w:jc w:val="center"/>
        </w:trPr>
        <w:tc>
          <w:tcPr>
            <w:tcW w:w="0" w:type="auto"/>
          </w:tcPr>
          <w:p w14:paraId="6740E80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012B494" w14:textId="77777777" w:rsidR="002269AB" w:rsidRDefault="002269AB" w:rsidP="00896CD3">
            <w:r>
              <w:t>0,79</w:t>
            </w:r>
          </w:p>
        </w:tc>
      </w:tr>
    </w:tbl>
    <w:p w14:paraId="1416240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06FCEA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4CDC99D7" wp14:editId="4606B8ED">
            <wp:extent cx="2199248" cy="1800000"/>
            <wp:effectExtent l="0" t="0" r="0" b="0"/>
            <wp:docPr id="617686474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4" t="18158" r="1503" b="72820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5894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744AF32A" w14:textId="77777777" w:rsidR="002269AB" w:rsidRDefault="002269AB" w:rsidP="002269AB">
      <w:r>
        <w:t>Tem algum número de casos corretamente identificados, mas a maioria dos casos são identificados como a classe 20 e 33. A Estrutura é a propriedade que nunca é identificada corretamente. Contêm um grande número de exemplos no teste e no treino, logo aumentar o número de casos pode não ser a resposta para esta classe.</w:t>
      </w:r>
    </w:p>
    <w:p w14:paraId="7A5F8472" w14:textId="77777777" w:rsidR="002269AB" w:rsidRDefault="002269AB" w:rsidP="002269AB">
      <w:pPr>
        <w:pStyle w:val="Ttulo3"/>
      </w:pPr>
      <w:bookmarkStart w:id="56" w:name="_Toc182822945"/>
      <w:bookmarkStart w:id="57" w:name="_Toc193207674"/>
      <w:r>
        <w:lastRenderedPageBreak/>
        <w:t>Classe 30</w:t>
      </w:r>
      <w:bookmarkEnd w:id="56"/>
      <w:bookmarkEnd w:id="5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7A32B068" w14:textId="77777777" w:rsidTr="00E73CFF">
        <w:trPr>
          <w:jc w:val="center"/>
        </w:trPr>
        <w:tc>
          <w:tcPr>
            <w:tcW w:w="0" w:type="auto"/>
          </w:tcPr>
          <w:p w14:paraId="3D6902B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09A500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FD91DC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CD172E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50E53D92" w14:textId="77777777" w:rsidTr="00E73CFF">
        <w:trPr>
          <w:jc w:val="center"/>
        </w:trPr>
        <w:tc>
          <w:tcPr>
            <w:tcW w:w="0" w:type="auto"/>
          </w:tcPr>
          <w:p w14:paraId="05A67C79" w14:textId="77777777" w:rsidR="002269AB" w:rsidRDefault="002269AB" w:rsidP="00896CD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F01D6A4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94439E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6F2EFC6" w14:textId="77777777" w:rsidR="002269AB" w:rsidRDefault="002269AB" w:rsidP="00896CD3">
            <w:pPr>
              <w:jc w:val="center"/>
            </w:pPr>
            <w:r>
              <w:t>13</w:t>
            </w:r>
          </w:p>
        </w:tc>
      </w:tr>
    </w:tbl>
    <w:p w14:paraId="0577DE30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2269AB" w:rsidRPr="00471D2F" w14:paraId="6B3761B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A3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5D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79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F05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4B7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ED5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3EFD6A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ADC43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34E28B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87C8BB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1D08846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ACD5C7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360CEF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5367C9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6F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ED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7C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6AF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5CD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BA5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BB4E7B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1F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D4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8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F6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1E5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81D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762A71E8" w14:textId="77777777" w:rsidR="002269AB" w:rsidRDefault="002269AB" w:rsidP="002269AB">
      <w:r>
        <w:t>Comentários:</w:t>
      </w:r>
    </w:p>
    <w:p w14:paraId="5560B8F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0</w:t>
      </w:r>
    </w:p>
    <w:p w14:paraId="7AA55E0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0</w:t>
      </w:r>
    </w:p>
    <w:p w14:paraId="351450F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 têm o mesmo Material que a classe 27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20A522D" w14:textId="77777777" w:rsidTr="00E73CFF">
        <w:trPr>
          <w:jc w:val="center"/>
        </w:trPr>
        <w:tc>
          <w:tcPr>
            <w:tcW w:w="0" w:type="auto"/>
          </w:tcPr>
          <w:p w14:paraId="6773C0DD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EBADF03" w14:textId="77777777" w:rsidR="002269AB" w:rsidRDefault="002269AB" w:rsidP="00896CD3">
            <w:r>
              <w:t>0</w:t>
            </w:r>
          </w:p>
        </w:tc>
      </w:tr>
      <w:tr w:rsidR="002269AB" w14:paraId="1AEE2156" w14:textId="77777777" w:rsidTr="00E73CFF">
        <w:trPr>
          <w:jc w:val="center"/>
        </w:trPr>
        <w:tc>
          <w:tcPr>
            <w:tcW w:w="0" w:type="auto"/>
          </w:tcPr>
          <w:p w14:paraId="20FF6B41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1C26D77" w14:textId="77777777" w:rsidR="002269AB" w:rsidRDefault="002269AB" w:rsidP="00896CD3">
            <w:r>
              <w:t>0</w:t>
            </w:r>
          </w:p>
        </w:tc>
      </w:tr>
      <w:tr w:rsidR="002269AB" w14:paraId="1E4D336C" w14:textId="77777777" w:rsidTr="00E73CFF">
        <w:trPr>
          <w:jc w:val="center"/>
        </w:trPr>
        <w:tc>
          <w:tcPr>
            <w:tcW w:w="0" w:type="auto"/>
          </w:tcPr>
          <w:p w14:paraId="3C818F1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15AAA89" w14:textId="77777777" w:rsidR="002269AB" w:rsidRDefault="002269AB" w:rsidP="00896CD3">
            <w:r>
              <w:t>0,9969</w:t>
            </w:r>
          </w:p>
        </w:tc>
      </w:tr>
      <w:tr w:rsidR="002269AB" w14:paraId="12FAE86F" w14:textId="77777777" w:rsidTr="00E73CFF">
        <w:trPr>
          <w:jc w:val="center"/>
        </w:trPr>
        <w:tc>
          <w:tcPr>
            <w:tcW w:w="0" w:type="auto"/>
          </w:tcPr>
          <w:p w14:paraId="12BA6E0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51CF54B" w14:textId="77777777" w:rsidR="002269AB" w:rsidRDefault="002269AB" w:rsidP="00896CD3">
            <w:r>
              <w:t>0</w:t>
            </w:r>
          </w:p>
        </w:tc>
      </w:tr>
      <w:tr w:rsidR="002269AB" w14:paraId="1070A313" w14:textId="77777777" w:rsidTr="00E73CFF">
        <w:trPr>
          <w:jc w:val="center"/>
        </w:trPr>
        <w:tc>
          <w:tcPr>
            <w:tcW w:w="0" w:type="auto"/>
          </w:tcPr>
          <w:p w14:paraId="3EB3A7E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D3DA1B0" w14:textId="77777777" w:rsidR="002269AB" w:rsidRDefault="002269AB" w:rsidP="00896CD3">
            <w:r>
              <w:t>0</w:t>
            </w:r>
          </w:p>
        </w:tc>
      </w:tr>
      <w:tr w:rsidR="002269AB" w14:paraId="4DCAE029" w14:textId="77777777" w:rsidTr="00E73CFF">
        <w:trPr>
          <w:jc w:val="center"/>
        </w:trPr>
        <w:tc>
          <w:tcPr>
            <w:tcW w:w="0" w:type="auto"/>
          </w:tcPr>
          <w:p w14:paraId="4C2CC3F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C6730E0" w14:textId="77777777" w:rsidR="002269AB" w:rsidRDefault="002269AB" w:rsidP="00896CD3">
            <w:r>
              <w:t>0</w:t>
            </w:r>
          </w:p>
        </w:tc>
      </w:tr>
      <w:tr w:rsidR="002269AB" w14:paraId="60AE92F2" w14:textId="77777777" w:rsidTr="00E73CFF">
        <w:trPr>
          <w:jc w:val="center"/>
        </w:trPr>
        <w:tc>
          <w:tcPr>
            <w:tcW w:w="0" w:type="auto"/>
          </w:tcPr>
          <w:p w14:paraId="7B06563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D2572B6" w14:textId="77777777" w:rsidR="002269AB" w:rsidRDefault="002269AB" w:rsidP="00896CD3">
            <w:r>
              <w:t>0,50</w:t>
            </w:r>
          </w:p>
        </w:tc>
      </w:tr>
    </w:tbl>
    <w:p w14:paraId="24483E29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285621F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0AF1448D" wp14:editId="64DF90A4">
            <wp:extent cx="2199248" cy="1800000"/>
            <wp:effectExtent l="0" t="0" r="0" b="0"/>
            <wp:docPr id="93599297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06" r="50454" b="5457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EDB7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4D97701" w14:textId="77777777" w:rsidR="002269AB" w:rsidRDefault="002269AB" w:rsidP="002269AB">
      <w:r>
        <w:t>Nenhum caso está corretamente identificado, e como o material é betão armado o modelo está a identificar para duas classes com grande número de ficheiros. O AUC mostra que o modelo está a adivinhar de forma aleatória os casos.</w:t>
      </w:r>
    </w:p>
    <w:p w14:paraId="75B70C98" w14:textId="77777777" w:rsidR="002269AB" w:rsidRDefault="002269AB" w:rsidP="002269AB">
      <w:pPr>
        <w:pStyle w:val="Ttulo3"/>
      </w:pPr>
      <w:bookmarkStart w:id="58" w:name="_Toc182822946"/>
      <w:bookmarkStart w:id="59" w:name="_Toc193207675"/>
      <w:r>
        <w:t>Classe 31</w:t>
      </w:r>
      <w:bookmarkEnd w:id="58"/>
      <w:bookmarkEnd w:id="5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70596456" w14:textId="77777777" w:rsidTr="00E73CFF">
        <w:trPr>
          <w:jc w:val="center"/>
        </w:trPr>
        <w:tc>
          <w:tcPr>
            <w:tcW w:w="0" w:type="auto"/>
          </w:tcPr>
          <w:p w14:paraId="0A6B1C0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A1E24B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01732580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97248A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1C3B64CE" w14:textId="77777777" w:rsidTr="00E73CFF">
        <w:trPr>
          <w:jc w:val="center"/>
        </w:trPr>
        <w:tc>
          <w:tcPr>
            <w:tcW w:w="0" w:type="auto"/>
          </w:tcPr>
          <w:p w14:paraId="306B3BB7" w14:textId="77777777" w:rsidR="002269AB" w:rsidRDefault="002269AB" w:rsidP="00896CD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CDEBAB8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7ADD327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28A3C62" w14:textId="77777777" w:rsidR="002269AB" w:rsidRDefault="002269AB" w:rsidP="00896CD3">
            <w:pPr>
              <w:jc w:val="center"/>
            </w:pPr>
            <w:r>
              <w:t>8</w:t>
            </w:r>
          </w:p>
        </w:tc>
      </w:tr>
    </w:tbl>
    <w:p w14:paraId="2D96E736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886"/>
        <w:gridCol w:w="1208"/>
        <w:gridCol w:w="1120"/>
      </w:tblGrid>
      <w:tr w:rsidR="002269AB" w:rsidRPr="00471D2F" w14:paraId="251FDD0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B3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86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FD9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9E7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0FF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87E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62A8B9A8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26FE24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49DF7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20DDD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38FFDCB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AC368D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59AE75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2269AB" w:rsidRPr="00471D2F" w14:paraId="3E02E82F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AD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D64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06E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E29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C60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670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F5AB869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23D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0E5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85D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03A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541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C1F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66156E8" w14:textId="77777777" w:rsidR="002269AB" w:rsidRDefault="002269AB" w:rsidP="002269AB">
      <w:r>
        <w:t>Comentários:</w:t>
      </w:r>
    </w:p>
    <w:p w14:paraId="1F4FD60E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s classes 33 e 20 não têm nenhuma propriedade comum à classe 3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D1C5FC8" w14:textId="77777777" w:rsidTr="00E73CFF">
        <w:trPr>
          <w:jc w:val="center"/>
        </w:trPr>
        <w:tc>
          <w:tcPr>
            <w:tcW w:w="0" w:type="auto"/>
          </w:tcPr>
          <w:p w14:paraId="54D38D6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2E4C312" w14:textId="77777777" w:rsidR="002269AB" w:rsidRDefault="002269AB" w:rsidP="00896CD3">
            <w:r>
              <w:t>0</w:t>
            </w:r>
          </w:p>
        </w:tc>
      </w:tr>
      <w:tr w:rsidR="002269AB" w14:paraId="3C02EAC3" w14:textId="77777777" w:rsidTr="00E73CFF">
        <w:trPr>
          <w:jc w:val="center"/>
        </w:trPr>
        <w:tc>
          <w:tcPr>
            <w:tcW w:w="0" w:type="auto"/>
          </w:tcPr>
          <w:p w14:paraId="3493581E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13A85649" w14:textId="77777777" w:rsidR="002269AB" w:rsidRDefault="002269AB" w:rsidP="00896CD3">
            <w:r>
              <w:t>0</w:t>
            </w:r>
          </w:p>
        </w:tc>
      </w:tr>
      <w:tr w:rsidR="002269AB" w14:paraId="7DD8854D" w14:textId="77777777" w:rsidTr="00E73CFF">
        <w:trPr>
          <w:jc w:val="center"/>
        </w:trPr>
        <w:tc>
          <w:tcPr>
            <w:tcW w:w="0" w:type="auto"/>
          </w:tcPr>
          <w:p w14:paraId="56F5162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60A64D" w14:textId="77777777" w:rsidR="002269AB" w:rsidRDefault="002269AB" w:rsidP="00896CD3">
            <w:r>
              <w:t>0,9969</w:t>
            </w:r>
          </w:p>
        </w:tc>
      </w:tr>
      <w:tr w:rsidR="002269AB" w14:paraId="3DB11C4B" w14:textId="77777777" w:rsidTr="00E73CFF">
        <w:trPr>
          <w:jc w:val="center"/>
        </w:trPr>
        <w:tc>
          <w:tcPr>
            <w:tcW w:w="0" w:type="auto"/>
          </w:tcPr>
          <w:p w14:paraId="767ED70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B0D0621" w14:textId="77777777" w:rsidR="002269AB" w:rsidRDefault="002269AB" w:rsidP="00896CD3">
            <w:r>
              <w:t>0</w:t>
            </w:r>
          </w:p>
        </w:tc>
      </w:tr>
      <w:tr w:rsidR="002269AB" w14:paraId="02F243E8" w14:textId="77777777" w:rsidTr="00E73CFF">
        <w:trPr>
          <w:jc w:val="center"/>
        </w:trPr>
        <w:tc>
          <w:tcPr>
            <w:tcW w:w="0" w:type="auto"/>
          </w:tcPr>
          <w:p w14:paraId="4E97504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DEF5DE8" w14:textId="77777777" w:rsidR="002269AB" w:rsidRDefault="002269AB" w:rsidP="00896CD3">
            <w:r>
              <w:t>0</w:t>
            </w:r>
          </w:p>
        </w:tc>
      </w:tr>
      <w:tr w:rsidR="002269AB" w14:paraId="29EB4EE9" w14:textId="77777777" w:rsidTr="00E73CFF">
        <w:trPr>
          <w:jc w:val="center"/>
        </w:trPr>
        <w:tc>
          <w:tcPr>
            <w:tcW w:w="0" w:type="auto"/>
          </w:tcPr>
          <w:p w14:paraId="2323DEB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3223FE9B" w14:textId="77777777" w:rsidR="002269AB" w:rsidRDefault="002269AB" w:rsidP="00896CD3">
            <w:r>
              <w:t>0</w:t>
            </w:r>
          </w:p>
        </w:tc>
      </w:tr>
      <w:tr w:rsidR="002269AB" w14:paraId="2CCEAFEE" w14:textId="77777777" w:rsidTr="00E73CFF">
        <w:trPr>
          <w:jc w:val="center"/>
        </w:trPr>
        <w:tc>
          <w:tcPr>
            <w:tcW w:w="0" w:type="auto"/>
          </w:tcPr>
          <w:p w14:paraId="433F08E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444571C" w14:textId="77777777" w:rsidR="002269AB" w:rsidRDefault="002269AB" w:rsidP="00896CD3">
            <w:r>
              <w:t>0,50</w:t>
            </w:r>
          </w:p>
        </w:tc>
      </w:tr>
    </w:tbl>
    <w:p w14:paraId="1040006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25B1E39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6FBCBEFD" wp14:editId="36F7E0D4">
            <wp:extent cx="2199248" cy="1800000"/>
            <wp:effectExtent l="0" t="0" r="0" b="0"/>
            <wp:docPr id="151412767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2" t="36440" r="1205" b="545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1EC9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8E0FA10" w14:textId="77777777" w:rsidR="002269AB" w:rsidRDefault="002269AB" w:rsidP="002269AB">
      <w:r>
        <w:t>A classe 31 está a ser classificada como classe 33 e 20, que não têm nenhuma propriedade em comum. Isto está a acontecer pelo grande número de ficheiros nesta classe. Esta classe também tem poucos exemplos de treino e teste. Aumentar o número de ficheiros desta classe pode permitir que os resultados sejam melhor. Resultados igual à classe 30, mas a classe 31 é ainda mais diferente das classes que está a identificar que a classe 30.</w:t>
      </w:r>
    </w:p>
    <w:p w14:paraId="09E5F7BB" w14:textId="77777777" w:rsidR="002269AB" w:rsidRDefault="002269AB" w:rsidP="002269AB">
      <w:pPr>
        <w:pStyle w:val="Ttulo3"/>
      </w:pPr>
      <w:bookmarkStart w:id="60" w:name="_Toc182822947"/>
      <w:bookmarkStart w:id="61" w:name="_Toc193207676"/>
      <w:r>
        <w:t>Classe 32</w:t>
      </w:r>
      <w:bookmarkEnd w:id="60"/>
      <w:bookmarkEnd w:id="6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89C82FC" w14:textId="77777777" w:rsidTr="00E73CFF">
        <w:trPr>
          <w:jc w:val="center"/>
        </w:trPr>
        <w:tc>
          <w:tcPr>
            <w:tcW w:w="0" w:type="auto"/>
          </w:tcPr>
          <w:p w14:paraId="565D721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9EE95D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0F6A5B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13FD35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0E90D48" w14:textId="77777777" w:rsidTr="00E73CFF">
        <w:trPr>
          <w:jc w:val="center"/>
        </w:trPr>
        <w:tc>
          <w:tcPr>
            <w:tcW w:w="0" w:type="auto"/>
          </w:tcPr>
          <w:p w14:paraId="7759BC1C" w14:textId="77777777" w:rsidR="002269AB" w:rsidRDefault="002269AB" w:rsidP="00896CD3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48927D36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6DA6C97" w14:textId="77777777" w:rsidR="002269AB" w:rsidRDefault="002269AB" w:rsidP="00896CD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484ACE0" w14:textId="77777777" w:rsidR="002269AB" w:rsidRDefault="002269AB" w:rsidP="00896CD3">
            <w:pPr>
              <w:jc w:val="center"/>
            </w:pPr>
            <w:r>
              <w:t>44</w:t>
            </w:r>
          </w:p>
        </w:tc>
      </w:tr>
    </w:tbl>
    <w:p w14:paraId="27AF3908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123"/>
        <w:gridCol w:w="1120"/>
      </w:tblGrid>
      <w:tr w:rsidR="002269AB" w:rsidRPr="00471D2F" w14:paraId="5221443C" w14:textId="77777777" w:rsidTr="00E73CF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B26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489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34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02C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DD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030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75E967A8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14389D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70BC0F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8F7997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DC7C8F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47692C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3EA130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60DD855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90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958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93A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A8C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C300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B920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5A9E2F00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FAC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DCE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EC6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EF4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D92C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304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71A7336F" w14:textId="77777777" w:rsidTr="0041277E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E6D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D01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256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6CF0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A9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5CA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366D1A51" w14:textId="77777777" w:rsidR="002269AB" w:rsidRDefault="002269AB" w:rsidP="002269AB">
      <w:r>
        <w:t>Comentários:</w:t>
      </w:r>
    </w:p>
    <w:p w14:paraId="12976BF9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3 classes têm o mesmo Material (Betão Armado) e Ano (1983-2010)</w:t>
      </w:r>
    </w:p>
    <w:p w14:paraId="5615DB10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2</w:t>
      </w:r>
    </w:p>
    <w:p w14:paraId="1F81EA1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2</w:t>
      </w:r>
    </w:p>
    <w:p w14:paraId="55FDBF0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s têm o mesmo Material que a classe 3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DC71F17" w14:textId="77777777" w:rsidTr="00E73CFF">
        <w:trPr>
          <w:jc w:val="center"/>
        </w:trPr>
        <w:tc>
          <w:tcPr>
            <w:tcW w:w="0" w:type="auto"/>
          </w:tcPr>
          <w:p w14:paraId="02957CFB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BE86713" w14:textId="77777777" w:rsidR="002269AB" w:rsidRDefault="002269AB" w:rsidP="00896CD3">
            <w:r>
              <w:t>1</w:t>
            </w:r>
          </w:p>
        </w:tc>
      </w:tr>
      <w:tr w:rsidR="002269AB" w14:paraId="1FB5E066" w14:textId="77777777" w:rsidTr="00E73CFF">
        <w:trPr>
          <w:jc w:val="center"/>
        </w:trPr>
        <w:tc>
          <w:tcPr>
            <w:tcW w:w="0" w:type="auto"/>
          </w:tcPr>
          <w:p w14:paraId="3B00A85F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3481762" w14:textId="77777777" w:rsidR="002269AB" w:rsidRDefault="002269AB" w:rsidP="00896CD3">
            <w:r>
              <w:t>2</w:t>
            </w:r>
          </w:p>
        </w:tc>
      </w:tr>
      <w:tr w:rsidR="002269AB" w14:paraId="723D0EDB" w14:textId="77777777" w:rsidTr="00E73CFF">
        <w:trPr>
          <w:jc w:val="center"/>
        </w:trPr>
        <w:tc>
          <w:tcPr>
            <w:tcW w:w="0" w:type="auto"/>
          </w:tcPr>
          <w:p w14:paraId="1F6E5BB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67C10080" w14:textId="77777777" w:rsidR="002269AB" w:rsidRDefault="002269AB" w:rsidP="00896CD3">
            <w:r>
              <w:t>0,9876</w:t>
            </w:r>
          </w:p>
        </w:tc>
      </w:tr>
      <w:tr w:rsidR="002269AB" w14:paraId="52897ECF" w14:textId="77777777" w:rsidTr="00E73CFF">
        <w:trPr>
          <w:jc w:val="center"/>
        </w:trPr>
        <w:tc>
          <w:tcPr>
            <w:tcW w:w="0" w:type="auto"/>
          </w:tcPr>
          <w:p w14:paraId="2B6FD80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CBF50BE" w14:textId="77777777" w:rsidR="002269AB" w:rsidRDefault="002269AB" w:rsidP="00896CD3">
            <w:r>
              <w:t>0,5</w:t>
            </w:r>
          </w:p>
        </w:tc>
      </w:tr>
      <w:tr w:rsidR="002269AB" w14:paraId="6E70ADB2" w14:textId="77777777" w:rsidTr="00E73CFF">
        <w:trPr>
          <w:jc w:val="center"/>
        </w:trPr>
        <w:tc>
          <w:tcPr>
            <w:tcW w:w="0" w:type="auto"/>
          </w:tcPr>
          <w:p w14:paraId="7FD2B9B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22B9E9C" w14:textId="77777777" w:rsidR="002269AB" w:rsidRDefault="002269AB" w:rsidP="00896CD3">
            <w:r>
              <w:t>0,125</w:t>
            </w:r>
          </w:p>
        </w:tc>
      </w:tr>
      <w:tr w:rsidR="002269AB" w14:paraId="303C99AA" w14:textId="77777777" w:rsidTr="00E73CFF">
        <w:trPr>
          <w:jc w:val="center"/>
        </w:trPr>
        <w:tc>
          <w:tcPr>
            <w:tcW w:w="0" w:type="auto"/>
          </w:tcPr>
          <w:p w14:paraId="73C47C7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3E917A3" w14:textId="77777777" w:rsidR="002269AB" w:rsidRDefault="002269AB" w:rsidP="00896CD3">
            <w:r>
              <w:t>0,2</w:t>
            </w:r>
          </w:p>
        </w:tc>
      </w:tr>
      <w:tr w:rsidR="002269AB" w14:paraId="6E1E3F29" w14:textId="77777777" w:rsidTr="00E73CFF">
        <w:trPr>
          <w:jc w:val="center"/>
        </w:trPr>
        <w:tc>
          <w:tcPr>
            <w:tcW w:w="0" w:type="auto"/>
          </w:tcPr>
          <w:p w14:paraId="1FDFD33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68B7CC1C" w14:textId="77777777" w:rsidR="002269AB" w:rsidRDefault="002269AB" w:rsidP="00896CD3">
            <w:r>
              <w:t>0,80</w:t>
            </w:r>
          </w:p>
        </w:tc>
      </w:tr>
    </w:tbl>
    <w:p w14:paraId="196A04CD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46FE86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5E78F4AA" wp14:editId="614EFAD1">
            <wp:extent cx="2199248" cy="1800000"/>
            <wp:effectExtent l="0" t="0" r="0" b="0"/>
            <wp:docPr id="10267207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45496" r="50753" b="4548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0A30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61568D0E" w14:textId="77777777" w:rsidR="002269AB" w:rsidRDefault="002269AB" w:rsidP="002269AB">
      <w:r>
        <w:t>A classe 32 não está a conseguir classificar corretamente a propriedade Ano e as classes que o modelo está a classificar como sendo classe 32 são classes com grandes números de ficheiros. Contêm poucos casos classificados à classe correta.</w:t>
      </w:r>
    </w:p>
    <w:p w14:paraId="506E4613" w14:textId="77777777" w:rsidR="002269AB" w:rsidRDefault="002269AB" w:rsidP="002269AB">
      <w:pPr>
        <w:pStyle w:val="Ttulo3"/>
      </w:pPr>
      <w:bookmarkStart w:id="62" w:name="_Toc182822948"/>
      <w:bookmarkStart w:id="63" w:name="_Toc193207677"/>
      <w:r>
        <w:t>Classe 33</w:t>
      </w:r>
      <w:bookmarkEnd w:id="62"/>
      <w:bookmarkEnd w:id="6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2269AB" w14:paraId="771BE1C2" w14:textId="77777777" w:rsidTr="00AF4EB9">
        <w:trPr>
          <w:jc w:val="center"/>
        </w:trPr>
        <w:tc>
          <w:tcPr>
            <w:tcW w:w="0" w:type="auto"/>
          </w:tcPr>
          <w:p w14:paraId="318327A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F945EC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A0595F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35821F7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4D63D97" w14:textId="77777777" w:rsidTr="00AF4EB9">
        <w:trPr>
          <w:jc w:val="center"/>
        </w:trPr>
        <w:tc>
          <w:tcPr>
            <w:tcW w:w="0" w:type="auto"/>
          </w:tcPr>
          <w:p w14:paraId="03B0D84D" w14:textId="77777777" w:rsidR="002269AB" w:rsidRDefault="002269AB" w:rsidP="00896CD3">
            <w:pPr>
              <w:jc w:val="center"/>
            </w:pPr>
            <w:r>
              <w:t>3 122</w:t>
            </w:r>
          </w:p>
        </w:tc>
        <w:tc>
          <w:tcPr>
            <w:tcW w:w="0" w:type="auto"/>
          </w:tcPr>
          <w:p w14:paraId="3266A929" w14:textId="77777777" w:rsidR="002269AB" w:rsidRDefault="002269AB" w:rsidP="00896CD3">
            <w:pPr>
              <w:jc w:val="center"/>
            </w:pPr>
            <w:r>
              <w:t>396</w:t>
            </w:r>
          </w:p>
        </w:tc>
        <w:tc>
          <w:tcPr>
            <w:tcW w:w="0" w:type="auto"/>
          </w:tcPr>
          <w:p w14:paraId="277463A9" w14:textId="77777777" w:rsidR="002269AB" w:rsidRDefault="002269AB" w:rsidP="00896CD3">
            <w:pPr>
              <w:jc w:val="center"/>
            </w:pPr>
            <w:r>
              <w:t>386</w:t>
            </w:r>
          </w:p>
        </w:tc>
        <w:tc>
          <w:tcPr>
            <w:tcW w:w="0" w:type="auto"/>
          </w:tcPr>
          <w:p w14:paraId="37201519" w14:textId="77777777" w:rsidR="002269AB" w:rsidRDefault="002269AB" w:rsidP="00896CD3">
            <w:pPr>
              <w:jc w:val="center"/>
            </w:pPr>
            <w:r>
              <w:t>3 904</w:t>
            </w:r>
          </w:p>
        </w:tc>
      </w:tr>
    </w:tbl>
    <w:p w14:paraId="0A05BE13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886"/>
        <w:gridCol w:w="1208"/>
        <w:gridCol w:w="1120"/>
      </w:tblGrid>
      <w:tr w:rsidR="002269AB" w:rsidRPr="00471D2F" w14:paraId="7A784DF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7D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72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57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B2E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37D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DAF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74B6BAE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452E03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A701A0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9A2A6F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5FEBAB8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6F1FCEB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24AA55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428B672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DD4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DC3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E14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3CB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A6E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EC50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60CE29BB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E94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65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666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Ano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0E49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F568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ECFB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A017470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CEE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4C02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11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0ED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312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D0A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25D730E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9C4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C3A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CDA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0A19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0B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1D2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40ADA535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ACB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18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43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E18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Tabuleiro simples/apoi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9633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121E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60A7AE61" w14:textId="77777777" w:rsidR="002269AB" w:rsidRDefault="002269AB" w:rsidP="002269AB">
      <w:r>
        <w:t>Comentários:</w:t>
      </w:r>
    </w:p>
    <w:p w14:paraId="1BD9AE0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a mesma Estrutura (Tabuleiro simples/apoiado)</w:t>
      </w:r>
    </w:p>
    <w:p w14:paraId="08F741BB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 têm a mesma Estrutura que a classe 33</w:t>
      </w:r>
    </w:p>
    <w:p w14:paraId="10A152F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que a classe 33</w:t>
      </w:r>
    </w:p>
    <w:p w14:paraId="17F891C5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s têm o mesmo Material que a classe 33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46896672" w14:textId="77777777" w:rsidTr="00AF4EB9">
        <w:trPr>
          <w:jc w:val="center"/>
        </w:trPr>
        <w:tc>
          <w:tcPr>
            <w:tcW w:w="0" w:type="auto"/>
          </w:tcPr>
          <w:p w14:paraId="35FCE358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1AA8A53" w14:textId="77777777" w:rsidR="002269AB" w:rsidRDefault="002269AB" w:rsidP="00896CD3">
            <w:r>
              <w:t>362</w:t>
            </w:r>
          </w:p>
        </w:tc>
      </w:tr>
      <w:tr w:rsidR="002269AB" w14:paraId="0985988F" w14:textId="77777777" w:rsidTr="00AF4EB9">
        <w:trPr>
          <w:jc w:val="center"/>
        </w:trPr>
        <w:tc>
          <w:tcPr>
            <w:tcW w:w="0" w:type="auto"/>
          </w:tcPr>
          <w:p w14:paraId="202C0A85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49C4165" w14:textId="77777777" w:rsidR="002269AB" w:rsidRDefault="002269AB" w:rsidP="00896CD3">
            <w:r>
              <w:t>428</w:t>
            </w:r>
          </w:p>
        </w:tc>
      </w:tr>
      <w:tr w:rsidR="002269AB" w14:paraId="25F3689F" w14:textId="77777777" w:rsidTr="00AF4EB9">
        <w:trPr>
          <w:jc w:val="center"/>
        </w:trPr>
        <w:tc>
          <w:tcPr>
            <w:tcW w:w="0" w:type="auto"/>
          </w:tcPr>
          <w:p w14:paraId="653A69C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CF82014" w14:textId="77777777" w:rsidR="002269AB" w:rsidRDefault="002269AB" w:rsidP="00896CD3">
            <w:r>
              <w:t>0,8609</w:t>
            </w:r>
          </w:p>
        </w:tc>
      </w:tr>
      <w:tr w:rsidR="002269AB" w14:paraId="0A37C486" w14:textId="77777777" w:rsidTr="00AF4EB9">
        <w:trPr>
          <w:jc w:val="center"/>
        </w:trPr>
        <w:tc>
          <w:tcPr>
            <w:tcW w:w="0" w:type="auto"/>
          </w:tcPr>
          <w:p w14:paraId="06016EF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0099222" w14:textId="77777777" w:rsidR="002269AB" w:rsidRDefault="002269AB" w:rsidP="00896CD3">
            <w:r>
              <w:t>0,8458</w:t>
            </w:r>
          </w:p>
        </w:tc>
      </w:tr>
      <w:tr w:rsidR="002269AB" w14:paraId="5E3D8A55" w14:textId="77777777" w:rsidTr="00AF4EB9">
        <w:trPr>
          <w:jc w:val="center"/>
        </w:trPr>
        <w:tc>
          <w:tcPr>
            <w:tcW w:w="0" w:type="auto"/>
          </w:tcPr>
          <w:p w14:paraId="187AF59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02B753D" w14:textId="77777777" w:rsidR="002269AB" w:rsidRDefault="002269AB" w:rsidP="00896CD3">
            <w:r>
              <w:t>0,9378</w:t>
            </w:r>
          </w:p>
        </w:tc>
      </w:tr>
      <w:tr w:rsidR="002269AB" w14:paraId="5CDD7EDF" w14:textId="77777777" w:rsidTr="00AF4EB9">
        <w:trPr>
          <w:jc w:val="center"/>
        </w:trPr>
        <w:tc>
          <w:tcPr>
            <w:tcW w:w="0" w:type="auto"/>
          </w:tcPr>
          <w:p w14:paraId="79F0B917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22F99BDF" w14:textId="77777777" w:rsidR="002269AB" w:rsidRDefault="002269AB" w:rsidP="00896CD3">
            <w:r>
              <w:t>0,8894</w:t>
            </w:r>
          </w:p>
        </w:tc>
      </w:tr>
      <w:tr w:rsidR="002269AB" w14:paraId="3B39B615" w14:textId="77777777" w:rsidTr="00AF4EB9">
        <w:trPr>
          <w:jc w:val="center"/>
        </w:trPr>
        <w:tc>
          <w:tcPr>
            <w:tcW w:w="0" w:type="auto"/>
          </w:tcPr>
          <w:p w14:paraId="38590814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A97C3A7" w14:textId="77777777" w:rsidR="002269AB" w:rsidRDefault="002269AB" w:rsidP="00896CD3">
            <w:r>
              <w:t>0,86</w:t>
            </w:r>
          </w:p>
        </w:tc>
      </w:tr>
    </w:tbl>
    <w:p w14:paraId="300B2A5B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764C006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2DF914B2" wp14:editId="479BB24D">
            <wp:extent cx="2199248" cy="1800000"/>
            <wp:effectExtent l="0" t="0" r="0" b="0"/>
            <wp:docPr id="1276111812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6" t="45259" r="1951" b="45719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6D4A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69871D3" w14:textId="77777777" w:rsidR="002269AB" w:rsidRDefault="002269AB" w:rsidP="002269AB">
      <w:r>
        <w:t>Esta classe é a classe com maior número de ficheiros. Esta tem a menor exatidão de todas as classes e a maior recuperação e F1. Esta classe têm uma grande recuperação, o que indica que o modelo está a fazer uma boa classificação aos casos. Todas as classes que o modelo confunde os casos são classes com uma propriedade em comum. Material. Esta confusão pode acontecer que as restantes classes também têm um grande número de ficheiros.</w:t>
      </w:r>
    </w:p>
    <w:p w14:paraId="71535922" w14:textId="77777777" w:rsidR="002269AB" w:rsidRDefault="002269AB" w:rsidP="002269AB">
      <w:pPr>
        <w:pStyle w:val="Ttulo3"/>
      </w:pPr>
      <w:bookmarkStart w:id="64" w:name="_Toc182822949"/>
      <w:bookmarkStart w:id="65" w:name="_Toc193207678"/>
      <w:r>
        <w:t>Classe 34</w:t>
      </w:r>
      <w:bookmarkEnd w:id="64"/>
      <w:bookmarkEnd w:id="6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7178FA71" w14:textId="77777777" w:rsidTr="00AF4EB9">
        <w:trPr>
          <w:jc w:val="center"/>
        </w:trPr>
        <w:tc>
          <w:tcPr>
            <w:tcW w:w="0" w:type="auto"/>
          </w:tcPr>
          <w:p w14:paraId="258F510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62383A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B7F8EC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794C5E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01B3EDC2" w14:textId="77777777" w:rsidTr="00AF4EB9">
        <w:trPr>
          <w:jc w:val="center"/>
        </w:trPr>
        <w:tc>
          <w:tcPr>
            <w:tcW w:w="0" w:type="auto"/>
          </w:tcPr>
          <w:p w14:paraId="492CC4D9" w14:textId="77777777" w:rsidR="002269AB" w:rsidRDefault="002269AB" w:rsidP="00896CD3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14:paraId="5588A627" w14:textId="77777777" w:rsidR="002269AB" w:rsidRDefault="002269AB" w:rsidP="00896CD3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765B0087" w14:textId="77777777" w:rsidR="002269AB" w:rsidRDefault="002269AB" w:rsidP="00896CD3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C303D7F" w14:textId="77777777" w:rsidR="002269AB" w:rsidRDefault="002269AB" w:rsidP="00896CD3">
            <w:pPr>
              <w:jc w:val="center"/>
            </w:pPr>
            <w:r>
              <w:t>241</w:t>
            </w:r>
          </w:p>
        </w:tc>
      </w:tr>
    </w:tbl>
    <w:p w14:paraId="6EB4DCED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123"/>
        <w:gridCol w:w="1388"/>
      </w:tblGrid>
      <w:tr w:rsidR="002269AB" w:rsidRPr="00471D2F" w14:paraId="358EC2DA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BC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A6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393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C56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ACA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103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40DCDE4C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0D5EEA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A304A4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599DD9E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7BCA25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AADE63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C666FD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30C42039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F1F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2B5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47F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4C2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C7A5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D6E1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00C19841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FE5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AB4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25F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C916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F6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A595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23F432DD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9396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AE2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9FD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 w:rsidRPr="00471D2F">
              <w:rPr>
                <w:rFonts w:ascii="Aptos Narrow" w:hAnsi="Aptos Narrow"/>
                <w:color w:val="000000"/>
              </w:rPr>
              <w:t>0 (Nenhum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D30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A6D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7E83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6A501A8E" w14:textId="77777777" w:rsidR="002269AB" w:rsidRDefault="002269AB" w:rsidP="002269AB">
      <w:r>
        <w:t>Comentários:</w:t>
      </w:r>
    </w:p>
    <w:p w14:paraId="1E17A45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0C09310C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4</w:t>
      </w:r>
    </w:p>
    <w:p w14:paraId="57AB41BF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4</w:t>
      </w:r>
    </w:p>
    <w:p w14:paraId="6006128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Material que a classe 34</w:t>
      </w:r>
    </w:p>
    <w:p w14:paraId="6402A71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A classe 0 não têm nenhuma propriedade igual à classe 34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07B490F9" w14:textId="77777777" w:rsidTr="00AF4EB9">
        <w:trPr>
          <w:jc w:val="center"/>
        </w:trPr>
        <w:tc>
          <w:tcPr>
            <w:tcW w:w="0" w:type="auto"/>
          </w:tcPr>
          <w:p w14:paraId="54D08DC5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FDBA0CC" w14:textId="77777777" w:rsidR="002269AB" w:rsidRDefault="002269AB" w:rsidP="00896CD3">
            <w:r>
              <w:t>1</w:t>
            </w:r>
          </w:p>
        </w:tc>
      </w:tr>
      <w:tr w:rsidR="002269AB" w14:paraId="244BCCEF" w14:textId="77777777" w:rsidTr="00AF4EB9">
        <w:trPr>
          <w:jc w:val="center"/>
        </w:trPr>
        <w:tc>
          <w:tcPr>
            <w:tcW w:w="0" w:type="auto"/>
          </w:tcPr>
          <w:p w14:paraId="352A5249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3A38C58" w14:textId="77777777" w:rsidR="002269AB" w:rsidRDefault="002269AB" w:rsidP="00896CD3">
            <w:r>
              <w:t>7</w:t>
            </w:r>
          </w:p>
        </w:tc>
      </w:tr>
      <w:tr w:rsidR="002269AB" w14:paraId="2DD76D53" w14:textId="77777777" w:rsidTr="00AF4EB9">
        <w:trPr>
          <w:jc w:val="center"/>
        </w:trPr>
        <w:tc>
          <w:tcPr>
            <w:tcW w:w="0" w:type="auto"/>
          </w:tcPr>
          <w:p w14:paraId="0B01B2D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B357BB3" w14:textId="77777777" w:rsidR="002269AB" w:rsidRDefault="002269AB" w:rsidP="00896CD3">
            <w:r>
              <w:t>0,9536</w:t>
            </w:r>
          </w:p>
        </w:tc>
      </w:tr>
      <w:tr w:rsidR="002269AB" w14:paraId="1B96762F" w14:textId="77777777" w:rsidTr="00AF4EB9">
        <w:trPr>
          <w:jc w:val="center"/>
        </w:trPr>
        <w:tc>
          <w:tcPr>
            <w:tcW w:w="0" w:type="auto"/>
          </w:tcPr>
          <w:p w14:paraId="3C89E73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176F4B5" w14:textId="77777777" w:rsidR="002269AB" w:rsidRDefault="002269AB" w:rsidP="00896CD3">
            <w:r>
              <w:t>0,1426</w:t>
            </w:r>
          </w:p>
        </w:tc>
      </w:tr>
      <w:tr w:rsidR="002269AB" w14:paraId="48B844FD" w14:textId="77777777" w:rsidTr="00AF4EB9">
        <w:trPr>
          <w:jc w:val="center"/>
        </w:trPr>
        <w:tc>
          <w:tcPr>
            <w:tcW w:w="0" w:type="auto"/>
          </w:tcPr>
          <w:p w14:paraId="7640A5EA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929EEBB" w14:textId="77777777" w:rsidR="002269AB" w:rsidRDefault="002269AB" w:rsidP="00896CD3">
            <w:r>
              <w:t>0,04</w:t>
            </w:r>
          </w:p>
        </w:tc>
      </w:tr>
      <w:tr w:rsidR="002269AB" w14:paraId="5C356B0C" w14:textId="77777777" w:rsidTr="00AF4EB9">
        <w:trPr>
          <w:jc w:val="center"/>
        </w:trPr>
        <w:tc>
          <w:tcPr>
            <w:tcW w:w="0" w:type="auto"/>
          </w:tcPr>
          <w:p w14:paraId="603B7B9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5006BD3" w14:textId="77777777" w:rsidR="002269AB" w:rsidRDefault="002269AB" w:rsidP="00896CD3">
            <w:r>
              <w:t>0,0625</w:t>
            </w:r>
          </w:p>
        </w:tc>
      </w:tr>
      <w:tr w:rsidR="002269AB" w14:paraId="313A25FC" w14:textId="77777777" w:rsidTr="00665486">
        <w:trPr>
          <w:trHeight w:val="50"/>
          <w:jc w:val="center"/>
        </w:trPr>
        <w:tc>
          <w:tcPr>
            <w:tcW w:w="0" w:type="auto"/>
          </w:tcPr>
          <w:p w14:paraId="08588CB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81A3A44" w14:textId="77777777" w:rsidR="002269AB" w:rsidRDefault="002269AB" w:rsidP="00896CD3">
            <w:r>
              <w:t>0,68</w:t>
            </w:r>
          </w:p>
        </w:tc>
      </w:tr>
    </w:tbl>
    <w:p w14:paraId="1ED001E0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2CE4B33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B14124F" wp14:editId="0C0F2E7A">
            <wp:extent cx="2199248" cy="1800000"/>
            <wp:effectExtent l="0" t="0" r="0" b="0"/>
            <wp:docPr id="916267828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54586" r="51201" b="36392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DBDD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544B89AC" w14:textId="77777777" w:rsidR="002269AB" w:rsidRDefault="002269AB" w:rsidP="002269AB">
      <w:r>
        <w:t>Esta classe tem valores de recuperação e precisão muito baixo, isto porque o modelo não está a conseguir classificar corretamente os casos à classe 34. Esta classe está a ser classificada como classe 33 e 20 pelo grande peso que estas classes têm. A classe 0 não têm nenhuma propriedade igual à classe 34, por isso podemos dizer que o modelo neste caso classificou de maneira aleatória.</w:t>
      </w:r>
    </w:p>
    <w:p w14:paraId="70ED63E6" w14:textId="77777777" w:rsidR="002269AB" w:rsidRDefault="002269AB" w:rsidP="002269AB">
      <w:pPr>
        <w:pStyle w:val="Ttulo3"/>
      </w:pPr>
      <w:bookmarkStart w:id="66" w:name="_Toc182822950"/>
      <w:bookmarkStart w:id="67" w:name="_Toc193207679"/>
      <w:r>
        <w:t>Classe 35</w:t>
      </w:r>
      <w:bookmarkEnd w:id="66"/>
      <w:bookmarkEnd w:id="6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54AB0FD3" w14:textId="77777777" w:rsidTr="00AF4EB9">
        <w:trPr>
          <w:jc w:val="center"/>
        </w:trPr>
        <w:tc>
          <w:tcPr>
            <w:tcW w:w="0" w:type="auto"/>
          </w:tcPr>
          <w:p w14:paraId="5E1E5548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4CBA8632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ABAFA3E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21EDA5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3304ED90" w14:textId="77777777" w:rsidTr="00AF4EB9">
        <w:trPr>
          <w:jc w:val="center"/>
        </w:trPr>
        <w:tc>
          <w:tcPr>
            <w:tcW w:w="0" w:type="auto"/>
          </w:tcPr>
          <w:p w14:paraId="418AF1C9" w14:textId="77777777" w:rsidR="002269AB" w:rsidRDefault="002269AB" w:rsidP="00896CD3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0A6A8796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3E0379F" w14:textId="77777777" w:rsidR="002269AB" w:rsidRDefault="002269AB" w:rsidP="00896CD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BC29618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</w:tbl>
    <w:p w14:paraId="5F1A74CB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120"/>
      </w:tblGrid>
      <w:tr w:rsidR="002269AB" w:rsidRPr="00471D2F" w14:paraId="2FDEA23A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48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E4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5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392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B02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C4F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1A43890F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B025FE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52578F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99F162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7213EB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16FD1F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9D5CDC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2269AB" w:rsidRPr="00471D2F" w14:paraId="4B73903E" w14:textId="77777777" w:rsidTr="00AF4EB9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C86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345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EEE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E7D6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0E75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8C6E9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471D2F"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2B717752" w14:textId="77777777" w:rsidR="002269AB" w:rsidRDefault="002269AB" w:rsidP="002269AB">
      <w:r>
        <w:t>Comentários:</w:t>
      </w:r>
    </w:p>
    <w:p w14:paraId="3AFB426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5</w:t>
      </w:r>
    </w:p>
    <w:p w14:paraId="542E68E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5</w:t>
      </w:r>
    </w:p>
    <w:p w14:paraId="137BC582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Material que a classe 35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25664454" w14:textId="77777777" w:rsidTr="00AF4EB9">
        <w:trPr>
          <w:jc w:val="center"/>
        </w:trPr>
        <w:tc>
          <w:tcPr>
            <w:tcW w:w="0" w:type="auto"/>
          </w:tcPr>
          <w:p w14:paraId="0E54C04E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4622D07" w14:textId="77777777" w:rsidR="002269AB" w:rsidRDefault="002269AB" w:rsidP="00896CD3">
            <w:r>
              <w:t>0</w:t>
            </w:r>
          </w:p>
        </w:tc>
      </w:tr>
      <w:tr w:rsidR="002269AB" w14:paraId="2223B5E6" w14:textId="77777777" w:rsidTr="00AF4EB9">
        <w:trPr>
          <w:jc w:val="center"/>
        </w:trPr>
        <w:tc>
          <w:tcPr>
            <w:tcW w:w="0" w:type="auto"/>
          </w:tcPr>
          <w:p w14:paraId="5F581BBC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22CF79A" w14:textId="77777777" w:rsidR="002269AB" w:rsidRDefault="002269AB" w:rsidP="00896CD3">
            <w:r>
              <w:t>0</w:t>
            </w:r>
          </w:p>
        </w:tc>
      </w:tr>
      <w:tr w:rsidR="002269AB" w14:paraId="27926303" w14:textId="77777777" w:rsidTr="00AF4EB9">
        <w:trPr>
          <w:jc w:val="center"/>
        </w:trPr>
        <w:tc>
          <w:tcPr>
            <w:tcW w:w="0" w:type="auto"/>
          </w:tcPr>
          <w:p w14:paraId="4F06020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489DA8F" w14:textId="77777777" w:rsidR="002269AB" w:rsidRDefault="002269AB" w:rsidP="00896CD3">
            <w:r>
              <w:t>0,9954</w:t>
            </w:r>
          </w:p>
        </w:tc>
      </w:tr>
      <w:tr w:rsidR="002269AB" w14:paraId="7A0E2EE7" w14:textId="77777777" w:rsidTr="00AF4EB9">
        <w:trPr>
          <w:jc w:val="center"/>
        </w:trPr>
        <w:tc>
          <w:tcPr>
            <w:tcW w:w="0" w:type="auto"/>
          </w:tcPr>
          <w:p w14:paraId="35ED335F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7D88FB6" w14:textId="77777777" w:rsidR="002269AB" w:rsidRDefault="002269AB" w:rsidP="00896CD3">
            <w:r>
              <w:t>0</w:t>
            </w:r>
          </w:p>
        </w:tc>
      </w:tr>
      <w:tr w:rsidR="002269AB" w14:paraId="2165BDE4" w14:textId="77777777" w:rsidTr="00AF4EB9">
        <w:trPr>
          <w:jc w:val="center"/>
        </w:trPr>
        <w:tc>
          <w:tcPr>
            <w:tcW w:w="0" w:type="auto"/>
          </w:tcPr>
          <w:p w14:paraId="0D2A4271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29439988" w14:textId="77777777" w:rsidR="002269AB" w:rsidRDefault="002269AB" w:rsidP="00896CD3">
            <w:r>
              <w:t>0</w:t>
            </w:r>
          </w:p>
        </w:tc>
      </w:tr>
      <w:tr w:rsidR="002269AB" w14:paraId="77BFC326" w14:textId="77777777" w:rsidTr="00AF4EB9">
        <w:trPr>
          <w:jc w:val="center"/>
        </w:trPr>
        <w:tc>
          <w:tcPr>
            <w:tcW w:w="0" w:type="auto"/>
          </w:tcPr>
          <w:p w14:paraId="5732923E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A213A20" w14:textId="77777777" w:rsidR="002269AB" w:rsidRDefault="002269AB" w:rsidP="00896CD3">
            <w:r>
              <w:t>0</w:t>
            </w:r>
          </w:p>
        </w:tc>
      </w:tr>
      <w:tr w:rsidR="002269AB" w14:paraId="41DC684C" w14:textId="77777777" w:rsidTr="00AF4EB9">
        <w:trPr>
          <w:trHeight w:val="50"/>
          <w:jc w:val="center"/>
        </w:trPr>
        <w:tc>
          <w:tcPr>
            <w:tcW w:w="0" w:type="auto"/>
          </w:tcPr>
          <w:p w14:paraId="12AE8DB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4D7FFB66" w14:textId="77777777" w:rsidR="002269AB" w:rsidRDefault="002269AB" w:rsidP="00896CD3">
            <w:r>
              <w:t>0,82</w:t>
            </w:r>
          </w:p>
        </w:tc>
      </w:tr>
    </w:tbl>
    <w:p w14:paraId="3F9A0932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35F97F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D76C6A0" wp14:editId="10AECCD5">
            <wp:extent cx="2199248" cy="1800000"/>
            <wp:effectExtent l="0" t="0" r="0" b="0"/>
            <wp:docPr id="197008121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3" t="54450" r="1504" b="3652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669B3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6F21D8FB" w14:textId="77777777" w:rsidR="002269AB" w:rsidRDefault="002269AB" w:rsidP="002269AB">
      <w:r>
        <w:t>A propriedade que está a ser corretamente classificada para esta classe é a Estrutura. A classe 35 está a ser confundida pela classe 33, uma vez que esta tem um grande número de ficheiros. Aumentar o número de ficheiros para esta classe seria o melhor para aumentar o desempenho.</w:t>
      </w:r>
    </w:p>
    <w:p w14:paraId="008E170A" w14:textId="77777777" w:rsidR="002269AB" w:rsidRDefault="002269AB" w:rsidP="002269AB">
      <w:pPr>
        <w:pStyle w:val="Ttulo3"/>
      </w:pPr>
      <w:bookmarkStart w:id="68" w:name="_Toc182822951"/>
      <w:bookmarkStart w:id="69" w:name="_Toc193207680"/>
      <w:r>
        <w:t>Classe 36</w:t>
      </w:r>
      <w:bookmarkEnd w:id="68"/>
      <w:bookmarkEnd w:id="6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0C64563E" w14:textId="77777777" w:rsidTr="000A3BF3">
        <w:trPr>
          <w:jc w:val="center"/>
        </w:trPr>
        <w:tc>
          <w:tcPr>
            <w:tcW w:w="0" w:type="auto"/>
          </w:tcPr>
          <w:p w14:paraId="661685D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91A6813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517585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BA5380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5B0C6B32" w14:textId="77777777" w:rsidTr="000A3BF3">
        <w:trPr>
          <w:jc w:val="center"/>
        </w:trPr>
        <w:tc>
          <w:tcPr>
            <w:tcW w:w="0" w:type="auto"/>
          </w:tcPr>
          <w:p w14:paraId="004D4465" w14:textId="77777777" w:rsidR="002269AB" w:rsidRDefault="002269AB" w:rsidP="00896CD3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14:paraId="2F458F30" w14:textId="77777777" w:rsidR="002269AB" w:rsidRDefault="002269AB" w:rsidP="00896CD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1A92FCA2" w14:textId="77777777" w:rsidR="002269AB" w:rsidRDefault="002269AB" w:rsidP="00896CD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3F28CB3" w14:textId="77777777" w:rsidR="002269AB" w:rsidRDefault="002269AB" w:rsidP="00896CD3">
            <w:pPr>
              <w:jc w:val="center"/>
            </w:pPr>
            <w:r>
              <w:t>124</w:t>
            </w:r>
          </w:p>
        </w:tc>
      </w:tr>
    </w:tbl>
    <w:p w14:paraId="0679318A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113"/>
        <w:gridCol w:w="1144"/>
        <w:gridCol w:w="1208"/>
        <w:gridCol w:w="1120"/>
      </w:tblGrid>
      <w:tr w:rsidR="002269AB" w:rsidRPr="00471D2F" w14:paraId="0BE2B01B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C79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47A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37D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339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88C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6C1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909B148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28AACD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D14797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45846BC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0428595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AF8051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7E937AD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6C1972AE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CAE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FA0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E7A2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 (Estrutura, 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1019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486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5909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2269AB" w:rsidRPr="00471D2F" w14:paraId="1F66CA03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7E6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7B7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A7A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917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Pór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07C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21B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4560A3D7" w14:textId="77777777" w:rsidR="002269AB" w:rsidRDefault="002269AB" w:rsidP="002269AB">
      <w:r>
        <w:t>Comentários:</w:t>
      </w:r>
    </w:p>
    <w:p w14:paraId="277A4546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2 classes têm o mesmo Ano (1983-2010)</w:t>
      </w:r>
    </w:p>
    <w:p w14:paraId="18C063ED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lastRenderedPageBreak/>
        <w:t>1 classe tem a mesma Estrutura que a classe 36</w:t>
      </w:r>
    </w:p>
    <w:p w14:paraId="27C6383E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6</w:t>
      </w:r>
    </w:p>
    <w:p w14:paraId="7A685E63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Todas as classes têm o mesmo Material que a classe 36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10CFC00E" w14:textId="77777777" w:rsidTr="000A3BF3">
        <w:trPr>
          <w:jc w:val="center"/>
        </w:trPr>
        <w:tc>
          <w:tcPr>
            <w:tcW w:w="0" w:type="auto"/>
          </w:tcPr>
          <w:p w14:paraId="10FA0131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20C66C7" w14:textId="77777777" w:rsidR="002269AB" w:rsidRDefault="002269AB" w:rsidP="00896CD3">
            <w:r>
              <w:t>4</w:t>
            </w:r>
          </w:p>
        </w:tc>
      </w:tr>
      <w:tr w:rsidR="002269AB" w14:paraId="7A392E48" w14:textId="77777777" w:rsidTr="000A3BF3">
        <w:trPr>
          <w:jc w:val="center"/>
        </w:trPr>
        <w:tc>
          <w:tcPr>
            <w:tcW w:w="0" w:type="auto"/>
          </w:tcPr>
          <w:p w14:paraId="0D0791CF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7178EE" w14:textId="77777777" w:rsidR="002269AB" w:rsidRDefault="002269AB" w:rsidP="00896CD3">
            <w:r>
              <w:t>7</w:t>
            </w:r>
          </w:p>
        </w:tc>
      </w:tr>
      <w:tr w:rsidR="002269AB" w14:paraId="4CB26B9B" w14:textId="77777777" w:rsidTr="000A3BF3">
        <w:trPr>
          <w:jc w:val="center"/>
        </w:trPr>
        <w:tc>
          <w:tcPr>
            <w:tcW w:w="0" w:type="auto"/>
          </w:tcPr>
          <w:p w14:paraId="7EB168AD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709C408" w14:textId="77777777" w:rsidR="002269AB" w:rsidRDefault="002269AB" w:rsidP="00896CD3">
            <w:r w:rsidRPr="00857304">
              <w:t>0,9876</w:t>
            </w:r>
          </w:p>
        </w:tc>
      </w:tr>
      <w:tr w:rsidR="002269AB" w14:paraId="3674555B" w14:textId="77777777" w:rsidTr="000A3BF3">
        <w:trPr>
          <w:jc w:val="center"/>
        </w:trPr>
        <w:tc>
          <w:tcPr>
            <w:tcW w:w="0" w:type="auto"/>
          </w:tcPr>
          <w:p w14:paraId="73D6E728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166EDF2C" w14:textId="77777777" w:rsidR="002269AB" w:rsidRDefault="002269AB" w:rsidP="00896CD3">
            <w:r>
              <w:t>0,5714</w:t>
            </w:r>
          </w:p>
        </w:tc>
      </w:tr>
      <w:tr w:rsidR="002269AB" w14:paraId="266DC690" w14:textId="77777777" w:rsidTr="000A3BF3">
        <w:trPr>
          <w:jc w:val="center"/>
        </w:trPr>
        <w:tc>
          <w:tcPr>
            <w:tcW w:w="0" w:type="auto"/>
          </w:tcPr>
          <w:p w14:paraId="27FB4AA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E6B5376" w14:textId="77777777" w:rsidR="002269AB" w:rsidRDefault="002269AB" w:rsidP="00896CD3">
            <w:r>
              <w:t>0,4444</w:t>
            </w:r>
          </w:p>
        </w:tc>
      </w:tr>
      <w:tr w:rsidR="002269AB" w14:paraId="03B19FFC" w14:textId="77777777" w:rsidTr="000A3BF3">
        <w:trPr>
          <w:jc w:val="center"/>
        </w:trPr>
        <w:tc>
          <w:tcPr>
            <w:tcW w:w="0" w:type="auto"/>
          </w:tcPr>
          <w:p w14:paraId="5C673CF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F9B4BA3" w14:textId="77777777" w:rsidR="002269AB" w:rsidRDefault="002269AB" w:rsidP="00896CD3">
            <w:r>
              <w:t>0,5</w:t>
            </w:r>
          </w:p>
        </w:tc>
      </w:tr>
      <w:tr w:rsidR="002269AB" w14:paraId="225499EC" w14:textId="77777777" w:rsidTr="000A3BF3">
        <w:trPr>
          <w:trHeight w:val="50"/>
          <w:jc w:val="center"/>
        </w:trPr>
        <w:tc>
          <w:tcPr>
            <w:tcW w:w="0" w:type="auto"/>
          </w:tcPr>
          <w:p w14:paraId="50532C16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1CF21E9" w14:textId="77777777" w:rsidR="002269AB" w:rsidRDefault="002269AB" w:rsidP="00896CD3">
            <w:r>
              <w:t>0,71</w:t>
            </w:r>
          </w:p>
        </w:tc>
      </w:tr>
    </w:tbl>
    <w:p w14:paraId="22A1C801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3829CF7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CF4BFA7" wp14:editId="74692CF3">
            <wp:extent cx="2199248" cy="1800000"/>
            <wp:effectExtent l="0" t="0" r="0" b="0"/>
            <wp:docPr id="2122591667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63540" r="50604" b="27438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C77F6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2322F61B" w14:textId="77777777" w:rsidR="002269AB" w:rsidRDefault="002269AB" w:rsidP="002269AB">
      <w:r>
        <w:t>A propriedade que está a ser corretamente classificada para esta classe é o Material Estrutura. A classe 33 e 20 são classes com bastantes ficheiros. Consegui acertar uma parte dos casos.</w:t>
      </w:r>
    </w:p>
    <w:p w14:paraId="0F482634" w14:textId="77777777" w:rsidR="002269AB" w:rsidRDefault="002269AB" w:rsidP="002269AB">
      <w:pPr>
        <w:pStyle w:val="Ttulo3"/>
      </w:pPr>
      <w:bookmarkStart w:id="70" w:name="_Toc182822952"/>
      <w:bookmarkStart w:id="71" w:name="_Toc193207681"/>
      <w:r>
        <w:t>Classe 38</w:t>
      </w:r>
      <w:bookmarkEnd w:id="70"/>
      <w:bookmarkEnd w:id="7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10C7C775" w14:textId="77777777" w:rsidTr="000A3BF3">
        <w:trPr>
          <w:jc w:val="center"/>
        </w:trPr>
        <w:tc>
          <w:tcPr>
            <w:tcW w:w="0" w:type="auto"/>
          </w:tcPr>
          <w:p w14:paraId="5DEE5BCD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C44A92F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11B1E29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860B33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6039F882" w14:textId="77777777" w:rsidTr="000A3BF3">
        <w:trPr>
          <w:jc w:val="center"/>
        </w:trPr>
        <w:tc>
          <w:tcPr>
            <w:tcW w:w="0" w:type="auto"/>
          </w:tcPr>
          <w:p w14:paraId="5B3B86C1" w14:textId="77777777" w:rsidR="002269AB" w:rsidRDefault="002269AB" w:rsidP="00896CD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AD7D3F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BAA9947" w14:textId="77777777" w:rsidR="002269AB" w:rsidRDefault="002269AB" w:rsidP="00896CD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AC705E6" w14:textId="77777777" w:rsidR="002269AB" w:rsidRDefault="002269AB" w:rsidP="00896CD3">
            <w:pPr>
              <w:jc w:val="center"/>
            </w:pPr>
            <w:r>
              <w:t>17</w:t>
            </w:r>
          </w:p>
        </w:tc>
      </w:tr>
    </w:tbl>
    <w:p w14:paraId="2AFF76A8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208"/>
        <w:gridCol w:w="1120"/>
      </w:tblGrid>
      <w:tr w:rsidR="002269AB" w:rsidRPr="00471D2F" w14:paraId="7CE2D4F4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64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AE3B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EE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DFD0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DDC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92AE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0C1BC943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25109A3D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08F9EAE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76B58A77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2D8DDC4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36499DE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413AE97A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s</w:t>
            </w:r>
          </w:p>
        </w:tc>
      </w:tr>
      <w:tr w:rsidR="002269AB" w:rsidRPr="00471D2F" w14:paraId="45E4149E" w14:textId="77777777" w:rsidTr="006145A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BDF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C601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ED1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F48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C358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CCF9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</w:tbl>
    <w:p w14:paraId="59F7BF8C" w14:textId="77777777" w:rsidR="002269AB" w:rsidRDefault="002269AB" w:rsidP="002269AB">
      <w:r>
        <w:t>Comentários:</w:t>
      </w:r>
    </w:p>
    <w:p w14:paraId="107C4903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38</w:t>
      </w:r>
    </w:p>
    <w:p w14:paraId="0B09A1D4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38</w:t>
      </w:r>
    </w:p>
    <w:p w14:paraId="0B91FC2A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a mesma Estrutura que a classe 38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7C335941" w14:textId="77777777" w:rsidTr="000A3BF3">
        <w:trPr>
          <w:jc w:val="center"/>
        </w:trPr>
        <w:tc>
          <w:tcPr>
            <w:tcW w:w="0" w:type="auto"/>
          </w:tcPr>
          <w:p w14:paraId="7A8388EF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23292313" w14:textId="77777777" w:rsidR="002269AB" w:rsidRDefault="002269AB" w:rsidP="00896CD3">
            <w:r>
              <w:t>0</w:t>
            </w:r>
          </w:p>
        </w:tc>
      </w:tr>
      <w:tr w:rsidR="002269AB" w14:paraId="27D58F72" w14:textId="77777777" w:rsidTr="000A3BF3">
        <w:trPr>
          <w:jc w:val="center"/>
        </w:trPr>
        <w:tc>
          <w:tcPr>
            <w:tcW w:w="0" w:type="auto"/>
          </w:tcPr>
          <w:p w14:paraId="58F40C25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582D942" w14:textId="77777777" w:rsidR="002269AB" w:rsidRDefault="002269AB" w:rsidP="00896CD3">
            <w:r>
              <w:t>0</w:t>
            </w:r>
          </w:p>
        </w:tc>
      </w:tr>
      <w:tr w:rsidR="002269AB" w14:paraId="31E5488F" w14:textId="77777777" w:rsidTr="000A3BF3">
        <w:trPr>
          <w:jc w:val="center"/>
        </w:trPr>
        <w:tc>
          <w:tcPr>
            <w:tcW w:w="0" w:type="auto"/>
          </w:tcPr>
          <w:p w14:paraId="46ECD36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67782E5" w14:textId="77777777" w:rsidR="002269AB" w:rsidRDefault="002269AB" w:rsidP="00896CD3">
            <w:r>
              <w:t>0,9969</w:t>
            </w:r>
          </w:p>
        </w:tc>
      </w:tr>
      <w:tr w:rsidR="002269AB" w14:paraId="46E767B4" w14:textId="77777777" w:rsidTr="000A3BF3">
        <w:trPr>
          <w:jc w:val="center"/>
        </w:trPr>
        <w:tc>
          <w:tcPr>
            <w:tcW w:w="0" w:type="auto"/>
          </w:tcPr>
          <w:p w14:paraId="441D66B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isão</w:t>
            </w:r>
          </w:p>
        </w:tc>
        <w:tc>
          <w:tcPr>
            <w:tcW w:w="0" w:type="auto"/>
          </w:tcPr>
          <w:p w14:paraId="36FA99B4" w14:textId="77777777" w:rsidR="002269AB" w:rsidRDefault="002269AB" w:rsidP="00896CD3">
            <w:r>
              <w:t>0</w:t>
            </w:r>
          </w:p>
        </w:tc>
      </w:tr>
      <w:tr w:rsidR="002269AB" w14:paraId="17AB2B56" w14:textId="77777777" w:rsidTr="000A3BF3">
        <w:trPr>
          <w:jc w:val="center"/>
        </w:trPr>
        <w:tc>
          <w:tcPr>
            <w:tcW w:w="0" w:type="auto"/>
          </w:tcPr>
          <w:p w14:paraId="3682520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0910CF7" w14:textId="77777777" w:rsidR="002269AB" w:rsidRDefault="002269AB" w:rsidP="00896CD3">
            <w:r>
              <w:t>0</w:t>
            </w:r>
          </w:p>
        </w:tc>
      </w:tr>
      <w:tr w:rsidR="002269AB" w14:paraId="6A31E4ED" w14:textId="77777777" w:rsidTr="000A3BF3">
        <w:trPr>
          <w:jc w:val="center"/>
        </w:trPr>
        <w:tc>
          <w:tcPr>
            <w:tcW w:w="0" w:type="auto"/>
          </w:tcPr>
          <w:p w14:paraId="1CAA404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4A70F348" w14:textId="77777777" w:rsidR="002269AB" w:rsidRDefault="002269AB" w:rsidP="00896CD3">
            <w:r>
              <w:t>0</w:t>
            </w:r>
          </w:p>
        </w:tc>
      </w:tr>
      <w:tr w:rsidR="002269AB" w14:paraId="01C5AA29" w14:textId="77777777" w:rsidTr="000A3BF3">
        <w:trPr>
          <w:trHeight w:val="50"/>
          <w:jc w:val="center"/>
        </w:trPr>
        <w:tc>
          <w:tcPr>
            <w:tcW w:w="0" w:type="auto"/>
          </w:tcPr>
          <w:p w14:paraId="172834C9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7C7DD0F1" w14:textId="77777777" w:rsidR="002269AB" w:rsidRDefault="002269AB" w:rsidP="00896CD3">
            <w:r>
              <w:t>0,5</w:t>
            </w:r>
          </w:p>
        </w:tc>
      </w:tr>
    </w:tbl>
    <w:p w14:paraId="171D9D12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661F7B87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01EE6AD4" wp14:editId="328506EE">
            <wp:extent cx="2199248" cy="1800000"/>
            <wp:effectExtent l="0" t="0" r="0" b="0"/>
            <wp:docPr id="172196527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72664" r="50306" b="1831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DF87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14D6370E" w14:textId="77777777" w:rsidR="002269AB" w:rsidRDefault="002269AB" w:rsidP="002269AB">
      <w:r>
        <w:t>Esta classe não está a classificar nenhum caso corretamente e está simplesmente a adivinhar, como podemos perceber pelo gráfico ROC e o seu AUC. Esta classe está a ser classificada como classe 33, uma vez que esta tem um grande número de ficheiros. Aumentar o número de ficheiros na classe 38 seria uma boa solução.</w:t>
      </w:r>
    </w:p>
    <w:p w14:paraId="790AD4F8" w14:textId="77777777" w:rsidR="002269AB" w:rsidRDefault="002269AB" w:rsidP="002269AB">
      <w:pPr>
        <w:pStyle w:val="Ttulo3"/>
      </w:pPr>
      <w:bookmarkStart w:id="72" w:name="_Toc182822953"/>
      <w:bookmarkStart w:id="73" w:name="_Toc193207682"/>
      <w:r>
        <w:t>Classe 42</w:t>
      </w:r>
      <w:bookmarkEnd w:id="72"/>
      <w:bookmarkEnd w:id="7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269AB" w14:paraId="2D918DC6" w14:textId="77777777" w:rsidTr="000A3BF3">
        <w:trPr>
          <w:jc w:val="center"/>
        </w:trPr>
        <w:tc>
          <w:tcPr>
            <w:tcW w:w="0" w:type="auto"/>
          </w:tcPr>
          <w:p w14:paraId="2F9939D6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44C9771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95A9595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3292C34" w14:textId="77777777" w:rsidR="002269AB" w:rsidRPr="002530BE" w:rsidRDefault="002269AB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269AB" w14:paraId="2C40F6F3" w14:textId="77777777" w:rsidTr="000A3BF3">
        <w:trPr>
          <w:jc w:val="center"/>
        </w:trPr>
        <w:tc>
          <w:tcPr>
            <w:tcW w:w="0" w:type="auto"/>
          </w:tcPr>
          <w:p w14:paraId="43F8B853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C4285C" w14:textId="77777777" w:rsidR="002269AB" w:rsidRDefault="002269AB" w:rsidP="00896C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B4D33F3" w14:textId="77777777" w:rsidR="002269AB" w:rsidRDefault="002269AB" w:rsidP="00896CD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CEEC02" w14:textId="77777777" w:rsidR="002269AB" w:rsidRDefault="002269AB" w:rsidP="00896CD3">
            <w:pPr>
              <w:jc w:val="center"/>
            </w:pPr>
            <w:r>
              <w:t>2</w:t>
            </w:r>
          </w:p>
        </w:tc>
      </w:tr>
    </w:tbl>
    <w:p w14:paraId="534E832C" w14:textId="77777777" w:rsidR="002269AB" w:rsidRDefault="002269AB" w:rsidP="00226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19"/>
        <w:gridCol w:w="1144"/>
        <w:gridCol w:w="1123"/>
        <w:gridCol w:w="1388"/>
      </w:tblGrid>
      <w:tr w:rsidR="002269AB" w:rsidRPr="00471D2F" w14:paraId="3B6D12D4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FFC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79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7272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471D2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47DF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24A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A747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269AB" w:rsidRPr="00471D2F" w14:paraId="599CF038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62782628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365CAFE3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</w:tcPr>
          <w:p w14:paraId="1CD46BC3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1C36D895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F1F7D34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1983-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</w:tcPr>
          <w:p w14:paraId="7613331E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  <w:tr w:rsidR="002269AB" w:rsidRPr="00471D2F" w14:paraId="4A28E4E2" w14:textId="77777777" w:rsidTr="000A3BF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8AF4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A115" w14:textId="77777777" w:rsidR="002269AB" w:rsidRPr="00471D2F" w:rsidRDefault="002269AB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98F1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Materi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2820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Ou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B0D8C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76FF" w14:textId="77777777" w:rsidR="002269AB" w:rsidRPr="00471D2F" w:rsidRDefault="002269AB" w:rsidP="00896CD3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 de Pedra</w:t>
            </w:r>
          </w:p>
        </w:tc>
      </w:tr>
    </w:tbl>
    <w:p w14:paraId="1DE1A08C" w14:textId="77777777" w:rsidR="002269AB" w:rsidRDefault="002269AB" w:rsidP="002269AB">
      <w:r>
        <w:t>Comentários:</w:t>
      </w:r>
    </w:p>
    <w:p w14:paraId="73D8EAA8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a mesma Estrutura que a classe 42</w:t>
      </w:r>
    </w:p>
    <w:p w14:paraId="63AF1A07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0 classes têm o mesmo Ano que a classe 42</w:t>
      </w:r>
    </w:p>
    <w:p w14:paraId="4F866711" w14:textId="77777777" w:rsidR="002269AB" w:rsidRDefault="002269AB" w:rsidP="002269AB">
      <w:pPr>
        <w:pStyle w:val="PargrafodaLista"/>
        <w:numPr>
          <w:ilvl w:val="0"/>
          <w:numId w:val="1"/>
        </w:numPr>
      </w:pPr>
      <w:r>
        <w:t>1 classe tem a mesma Estrutura que a classe 42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2269AB" w14:paraId="500CED55" w14:textId="77777777" w:rsidTr="000A3BF3">
        <w:trPr>
          <w:jc w:val="center"/>
        </w:trPr>
        <w:tc>
          <w:tcPr>
            <w:tcW w:w="0" w:type="auto"/>
          </w:tcPr>
          <w:p w14:paraId="722CDFEC" w14:textId="77777777" w:rsidR="002269AB" w:rsidRPr="003F035C" w:rsidRDefault="002269AB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E975E64" w14:textId="77777777" w:rsidR="002269AB" w:rsidRDefault="002269AB" w:rsidP="00896CD3">
            <w:r>
              <w:t>0</w:t>
            </w:r>
          </w:p>
        </w:tc>
      </w:tr>
      <w:tr w:rsidR="002269AB" w14:paraId="59DAB84A" w14:textId="77777777" w:rsidTr="000A3BF3">
        <w:trPr>
          <w:jc w:val="center"/>
        </w:trPr>
        <w:tc>
          <w:tcPr>
            <w:tcW w:w="0" w:type="auto"/>
          </w:tcPr>
          <w:p w14:paraId="1AF9A8E7" w14:textId="77777777" w:rsidR="002269AB" w:rsidRPr="003F035C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6D16348" w14:textId="77777777" w:rsidR="002269AB" w:rsidRDefault="002269AB" w:rsidP="00896CD3">
            <w:r>
              <w:t>0</w:t>
            </w:r>
          </w:p>
        </w:tc>
      </w:tr>
      <w:tr w:rsidR="002269AB" w14:paraId="7AD1CDA4" w14:textId="77777777" w:rsidTr="000A3BF3">
        <w:trPr>
          <w:jc w:val="center"/>
        </w:trPr>
        <w:tc>
          <w:tcPr>
            <w:tcW w:w="0" w:type="auto"/>
          </w:tcPr>
          <w:p w14:paraId="36DCE7E5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53B8FD14" w14:textId="77777777" w:rsidR="002269AB" w:rsidRDefault="002269AB" w:rsidP="00896CD3">
            <w:r>
              <w:t>0,9985</w:t>
            </w:r>
          </w:p>
        </w:tc>
      </w:tr>
      <w:tr w:rsidR="002269AB" w14:paraId="58145D5A" w14:textId="77777777" w:rsidTr="000A3BF3">
        <w:trPr>
          <w:jc w:val="center"/>
        </w:trPr>
        <w:tc>
          <w:tcPr>
            <w:tcW w:w="0" w:type="auto"/>
          </w:tcPr>
          <w:p w14:paraId="5DCB0390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5054963C" w14:textId="77777777" w:rsidR="002269AB" w:rsidRDefault="002269AB" w:rsidP="00896CD3">
            <w:r>
              <w:t>0</w:t>
            </w:r>
          </w:p>
        </w:tc>
      </w:tr>
      <w:tr w:rsidR="002269AB" w14:paraId="7E8784AA" w14:textId="77777777" w:rsidTr="000A3BF3">
        <w:trPr>
          <w:jc w:val="center"/>
        </w:trPr>
        <w:tc>
          <w:tcPr>
            <w:tcW w:w="0" w:type="auto"/>
          </w:tcPr>
          <w:p w14:paraId="204E3292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2F6BB97" w14:textId="77777777" w:rsidR="002269AB" w:rsidRDefault="002269AB" w:rsidP="00896CD3">
            <w:r>
              <w:t>0</w:t>
            </w:r>
          </w:p>
        </w:tc>
      </w:tr>
      <w:tr w:rsidR="002269AB" w14:paraId="20B56ED6" w14:textId="77777777" w:rsidTr="000A3BF3">
        <w:trPr>
          <w:jc w:val="center"/>
        </w:trPr>
        <w:tc>
          <w:tcPr>
            <w:tcW w:w="0" w:type="auto"/>
          </w:tcPr>
          <w:p w14:paraId="2FF974DB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004BC38" w14:textId="77777777" w:rsidR="002269AB" w:rsidRDefault="002269AB" w:rsidP="00896CD3">
            <w:r>
              <w:t>0</w:t>
            </w:r>
          </w:p>
        </w:tc>
      </w:tr>
      <w:tr w:rsidR="002269AB" w14:paraId="329C4C82" w14:textId="77777777" w:rsidTr="000A3BF3">
        <w:trPr>
          <w:trHeight w:val="50"/>
          <w:jc w:val="center"/>
        </w:trPr>
        <w:tc>
          <w:tcPr>
            <w:tcW w:w="0" w:type="auto"/>
          </w:tcPr>
          <w:p w14:paraId="6B69CDF3" w14:textId="77777777" w:rsidR="002269AB" w:rsidRDefault="002269AB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50EC4AF" w14:textId="77777777" w:rsidR="002269AB" w:rsidRDefault="002269AB" w:rsidP="00896CD3">
            <w:r>
              <w:t>0,5</w:t>
            </w:r>
          </w:p>
        </w:tc>
      </w:tr>
    </w:tbl>
    <w:p w14:paraId="312FF663" w14:textId="77777777" w:rsidR="002269AB" w:rsidRPr="005A0771" w:rsidRDefault="002269AB" w:rsidP="002269AB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180C01AB" w14:textId="77777777" w:rsidR="002269AB" w:rsidRDefault="002269AB" w:rsidP="002269AB">
      <w:pPr>
        <w:jc w:val="center"/>
      </w:pPr>
      <w:r>
        <w:rPr>
          <w:noProof/>
        </w:rPr>
        <w:lastRenderedPageBreak/>
        <w:drawing>
          <wp:inline distT="0" distB="0" distL="0" distR="0" wp14:anchorId="3467AFFB" wp14:editId="08D700A9">
            <wp:extent cx="2199248" cy="1800000"/>
            <wp:effectExtent l="0" t="0" r="0" b="0"/>
            <wp:docPr id="322714046" name="Imagem 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17875" name="Imagem 3" descr="Uma imagem com texto, file, captura de ecrã, Parale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90774" r="50300" b="204"/>
                    <a:stretch/>
                  </pic:blipFill>
                  <pic:spPr bwMode="auto">
                    <a:xfrm>
                      <a:off x="0" y="0"/>
                      <a:ext cx="219924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BE76" w14:textId="77777777" w:rsidR="002269AB" w:rsidRPr="003F035C" w:rsidRDefault="002269AB" w:rsidP="002269AB">
      <w:pPr>
        <w:rPr>
          <w:b/>
          <w:bCs/>
        </w:rPr>
      </w:pPr>
      <w:r w:rsidRPr="003F035C">
        <w:rPr>
          <w:b/>
          <w:bCs/>
        </w:rPr>
        <w:t>Resumo:</w:t>
      </w:r>
    </w:p>
    <w:p w14:paraId="279F7755" w14:textId="77777777" w:rsidR="002269AB" w:rsidRDefault="002269AB" w:rsidP="002269AB">
      <w:r>
        <w:t>Esta classe não está a classificar nenhum caso corretamente e está simplesmente a adivinhar, como podemos perceber pelo gráfico ROC e o seu AUC. Aumentar o número de ficheiros seria uma boa solução.</w:t>
      </w:r>
    </w:p>
    <w:p w14:paraId="2BB1AFC7" w14:textId="77777777" w:rsidR="002269AB" w:rsidRDefault="002269AB" w:rsidP="002269AB">
      <w:pPr>
        <w:pStyle w:val="Ttulo2"/>
      </w:pPr>
      <w:bookmarkStart w:id="74" w:name="_Toc182822954"/>
      <w:bookmarkStart w:id="75" w:name="_Toc193207683"/>
      <w:r>
        <w:t>Matriz de Confusão</w:t>
      </w:r>
      <w:bookmarkEnd w:id="74"/>
      <w:bookmarkEnd w:id="75"/>
    </w:p>
    <w:p w14:paraId="5AB12C19" w14:textId="77777777" w:rsidR="002269AB" w:rsidRDefault="002269AB" w:rsidP="002269AB">
      <w:r>
        <w:t>A Matriz de Confusão, que podemos observar na figura seguinte:</w:t>
      </w:r>
    </w:p>
    <w:p w14:paraId="59F5ADDF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3B410A05" wp14:editId="281A2614">
            <wp:extent cx="5040000" cy="4651774"/>
            <wp:effectExtent l="0" t="0" r="8255" b="0"/>
            <wp:docPr id="1356178784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78784" name="Imagem 1" descr="Uma imagem com texto, captura de ecrã, númer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8718" r="14209" b="5256"/>
                    <a:stretch/>
                  </pic:blipFill>
                  <pic:spPr bwMode="auto">
                    <a:xfrm>
                      <a:off x="0" y="0"/>
                      <a:ext cx="5040000" cy="465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2857" w14:textId="77777777" w:rsidR="002269AB" w:rsidRDefault="002269AB" w:rsidP="002269AB">
      <w:bookmarkStart w:id="76" w:name="_Hlk181616750"/>
      <w:r>
        <w:lastRenderedPageBreak/>
        <w:t xml:space="preserve">A interseção de verdadeiro com previsto da classe 33 é a mais forte uma vez que é a classe com mais ficheiros. A classe 0, 6, 20 e 24 também têm na interseção um bom número de casos, consoante com o número de ficheiros de teste. Para os 647 ficheiros de teste, o modelo correspondeu à classe 485 casos (75%). </w:t>
      </w:r>
    </w:p>
    <w:p w14:paraId="704473C2" w14:textId="77777777" w:rsidR="002269AB" w:rsidRDefault="002269AB" w:rsidP="002269AB">
      <w:r>
        <w:t>Em geral, 9 classes não têm nenhuma propriedade em comum com a classe correta/original, sendo estes resultados importantes, porque significa que o modelo está a adivinhar a classe ou as classes 33 e 20 como têm um grande número de ficheiros estão a ter bastante poder na decisão. 3 classes têm em comum com a classe original a Estrutura, 5 classes o Ano e 17 classes o Material. O material é a propriedade com maior número de concordância uma vez que as classes mais fortes são 20 e 33 que têm o material mais comum das combinações, Betão Armado. 0 classes têm em comum com a classe original a Estrutura e Ano, sendo estas as propriedades que o modelo está a ter maior dificuldade, 11 classes a Estrutura e o Ano e 11 classes o Ano e o Material.</w:t>
      </w:r>
      <w:bookmarkEnd w:id="76"/>
    </w:p>
    <w:p w14:paraId="0D19D7BC" w14:textId="77777777" w:rsidR="002269AB" w:rsidRDefault="002269AB" w:rsidP="002269AB">
      <w:pPr>
        <w:pStyle w:val="Ttulo2"/>
      </w:pPr>
      <w:bookmarkStart w:id="77" w:name="_Toc182822955"/>
      <w:bookmarkStart w:id="78" w:name="_Toc193207684"/>
      <w:r>
        <w:t>Métricas</w:t>
      </w:r>
      <w:bookmarkEnd w:id="77"/>
      <w:bookmarkEnd w:id="78"/>
    </w:p>
    <w:p w14:paraId="3375FD52" w14:textId="77777777" w:rsidR="002269AB" w:rsidRDefault="002269AB" w:rsidP="002269AB">
      <w:pPr>
        <w:pStyle w:val="Ttulo3"/>
      </w:pPr>
      <w:bookmarkStart w:id="79" w:name="_Toc182822956"/>
      <w:bookmarkStart w:id="80" w:name="_Toc193207685"/>
      <w:r>
        <w:t>Exatidão</w:t>
      </w:r>
      <w:bookmarkEnd w:id="79"/>
      <w:bookmarkEnd w:id="80"/>
    </w:p>
    <w:p w14:paraId="50840B34" w14:textId="77777777" w:rsidR="002269AB" w:rsidRPr="00975EB1" w:rsidRDefault="002269AB" w:rsidP="002269AB">
      <w:pPr>
        <w:jc w:val="center"/>
      </w:pPr>
      <w:r>
        <w:rPr>
          <w:noProof/>
        </w:rPr>
        <w:drawing>
          <wp:inline distT="0" distB="0" distL="0" distR="0" wp14:anchorId="70E3F45E" wp14:editId="0E33A409">
            <wp:extent cx="4320000" cy="2700000"/>
            <wp:effectExtent l="0" t="0" r="4445" b="5715"/>
            <wp:docPr id="90891970" name="Imagem 2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970" name="Imagem 2" descr="Uma imagem com texto, file, Gráfico, 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7BED28F1" w14:textId="77777777" w:rsidTr="00975EB1">
        <w:trPr>
          <w:jc w:val="center"/>
        </w:trPr>
        <w:tc>
          <w:tcPr>
            <w:tcW w:w="0" w:type="auto"/>
            <w:vAlign w:val="center"/>
          </w:tcPr>
          <w:p w14:paraId="74AEB09D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6CBA785C" w14:textId="77777777" w:rsidR="002269AB" w:rsidRDefault="002269AB" w:rsidP="00896CD3">
            <w:pPr>
              <w:jc w:val="center"/>
            </w:pPr>
            <w:r>
              <w:t>0,8609</w:t>
            </w:r>
          </w:p>
          <w:p w14:paraId="48A84F0B" w14:textId="77777777" w:rsidR="002269AB" w:rsidRDefault="002269AB" w:rsidP="00896CD3">
            <w:pPr>
              <w:jc w:val="center"/>
            </w:pPr>
            <w:r>
              <w:t>(classe 33)</w:t>
            </w:r>
          </w:p>
        </w:tc>
      </w:tr>
      <w:tr w:rsidR="002269AB" w14:paraId="4C94CEC1" w14:textId="77777777" w:rsidTr="00975EB1">
        <w:trPr>
          <w:jc w:val="center"/>
        </w:trPr>
        <w:tc>
          <w:tcPr>
            <w:tcW w:w="0" w:type="auto"/>
            <w:vAlign w:val="center"/>
          </w:tcPr>
          <w:p w14:paraId="54489E7C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00F4DB7C" w14:textId="77777777" w:rsidR="002269AB" w:rsidRDefault="002269AB" w:rsidP="00896CD3">
            <w:pPr>
              <w:jc w:val="center"/>
            </w:pPr>
            <w:r>
              <w:t>1</w:t>
            </w:r>
          </w:p>
        </w:tc>
      </w:tr>
      <w:tr w:rsidR="002269AB" w14:paraId="08BF45B6" w14:textId="77777777" w:rsidTr="00975EB1">
        <w:trPr>
          <w:jc w:val="center"/>
        </w:trPr>
        <w:tc>
          <w:tcPr>
            <w:tcW w:w="0" w:type="auto"/>
            <w:vAlign w:val="center"/>
          </w:tcPr>
          <w:p w14:paraId="03CCB07D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5E9B5957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0BBBD9B8" w14:textId="77777777" w:rsidTr="00975EB1">
        <w:trPr>
          <w:jc w:val="center"/>
        </w:trPr>
        <w:tc>
          <w:tcPr>
            <w:tcW w:w="0" w:type="auto"/>
            <w:vAlign w:val="center"/>
          </w:tcPr>
          <w:p w14:paraId="2CE20832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76613F07" w14:textId="77777777" w:rsidR="002269AB" w:rsidRDefault="002269AB" w:rsidP="00896CD3">
            <w:pPr>
              <w:jc w:val="center"/>
            </w:pPr>
            <w:r>
              <w:t>15</w:t>
            </w:r>
          </w:p>
        </w:tc>
      </w:tr>
    </w:tbl>
    <w:p w14:paraId="409C2A28" w14:textId="77777777" w:rsidR="002269AB" w:rsidRDefault="002269AB" w:rsidP="002269AB">
      <w:r>
        <w:t>A exatidão (accuracy) é muito alta na maioria das classes, variando entre 0,8609 e 1. No entanto, isto não reflete necessariamente um bom desempenho, pois muitas classes apresentam exatidão elevada enquanto as restantes métricas são nulas. Este fenómeno ocorre porque a exatidão considera todas as previsões corretas, independentemente de qual classe foi prevista corretamente. Logo esta métrica não será a melhor para obter resultados</w:t>
      </w:r>
    </w:p>
    <w:p w14:paraId="420A10DB" w14:textId="77777777" w:rsidR="002269AB" w:rsidRDefault="002269AB" w:rsidP="002269AB">
      <w:pPr>
        <w:pStyle w:val="Ttulo3"/>
      </w:pPr>
      <w:bookmarkStart w:id="81" w:name="_Toc182822957"/>
      <w:bookmarkStart w:id="82" w:name="_Toc193207686"/>
      <w:r>
        <w:lastRenderedPageBreak/>
        <w:t>Precisão</w:t>
      </w:r>
      <w:bookmarkEnd w:id="81"/>
      <w:bookmarkEnd w:id="82"/>
    </w:p>
    <w:p w14:paraId="1735709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73F1F967" wp14:editId="24F9CF58">
            <wp:extent cx="4320000" cy="2700000"/>
            <wp:effectExtent l="0" t="0" r="4445" b="5715"/>
            <wp:docPr id="2039388748" name="Imagem 3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8748" name="Imagem 3" descr="Uma imagem com file, Gráfico, texto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34C53778" w14:textId="77777777" w:rsidTr="000A3BF3">
        <w:trPr>
          <w:jc w:val="center"/>
        </w:trPr>
        <w:tc>
          <w:tcPr>
            <w:tcW w:w="0" w:type="auto"/>
            <w:vAlign w:val="center"/>
          </w:tcPr>
          <w:p w14:paraId="782DDC59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126B2DB5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19375938" w14:textId="77777777" w:rsidTr="000A3BF3">
        <w:trPr>
          <w:jc w:val="center"/>
        </w:trPr>
        <w:tc>
          <w:tcPr>
            <w:tcW w:w="0" w:type="auto"/>
            <w:vAlign w:val="center"/>
          </w:tcPr>
          <w:p w14:paraId="0CEDD1B6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1A92E1CD" w14:textId="77777777" w:rsidR="002269AB" w:rsidRDefault="002269AB" w:rsidP="00896CD3">
            <w:pPr>
              <w:jc w:val="center"/>
            </w:pPr>
            <w:r>
              <w:t>1</w:t>
            </w:r>
          </w:p>
          <w:p w14:paraId="0FED2F2C" w14:textId="77777777" w:rsidR="002269AB" w:rsidRDefault="002269AB" w:rsidP="00896CD3">
            <w:pPr>
              <w:jc w:val="center"/>
            </w:pPr>
            <w:r>
              <w:t>(classe 24)</w:t>
            </w:r>
          </w:p>
        </w:tc>
      </w:tr>
      <w:tr w:rsidR="002269AB" w14:paraId="127255CA" w14:textId="77777777" w:rsidTr="000A3BF3">
        <w:trPr>
          <w:jc w:val="center"/>
        </w:trPr>
        <w:tc>
          <w:tcPr>
            <w:tcW w:w="0" w:type="auto"/>
            <w:vAlign w:val="center"/>
          </w:tcPr>
          <w:p w14:paraId="7B666F97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23D3E12E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  <w:tr w:rsidR="002269AB" w14:paraId="15E8E72A" w14:textId="77777777" w:rsidTr="000A3BF3">
        <w:trPr>
          <w:jc w:val="center"/>
        </w:trPr>
        <w:tc>
          <w:tcPr>
            <w:tcW w:w="0" w:type="auto"/>
            <w:vAlign w:val="center"/>
          </w:tcPr>
          <w:p w14:paraId="4751E313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2B812EB0" w14:textId="77777777" w:rsidR="002269AB" w:rsidRDefault="002269AB" w:rsidP="00896CD3">
            <w:pPr>
              <w:jc w:val="center"/>
            </w:pPr>
            <w:r>
              <w:t>1</w:t>
            </w:r>
          </w:p>
        </w:tc>
      </w:tr>
    </w:tbl>
    <w:p w14:paraId="22F8E5D7" w14:textId="77777777" w:rsidR="002269AB" w:rsidRDefault="002269AB" w:rsidP="002269AB">
      <w:r>
        <w:t>A precisão é zero para a maioria das classes, o que indica que o modelo raramente, classifica corretamente os casos de cada classe. Importante referir que 16 classes não têm casos de teste, mas fica na mesma muitas classes com uma precisão de 0.</w:t>
      </w:r>
    </w:p>
    <w:p w14:paraId="419629B2" w14:textId="77777777" w:rsidR="002269AB" w:rsidRDefault="002269AB" w:rsidP="002269AB">
      <w:r>
        <w:t xml:space="preserve">A classe 33 tem uma precisão de 0,8458, o que significa que o modelo está a conseguir aprender bem as características desta classe. Isto acontece porque a classe 33 é a classe com o maior número de ficheiros. A classe 6 e 20 têm 0,8667 e 0,5940, respetivamente. A melhor precisão, classe 24, tem uma recuperação baixa (0,6667) o que indica que embora as previsões para esta classe estão corretas, muitos casos não foram classificados corretamente. </w:t>
      </w:r>
    </w:p>
    <w:p w14:paraId="38CA5B2B" w14:textId="77777777" w:rsidR="002269AB" w:rsidRDefault="002269AB" w:rsidP="002269AB">
      <w:pPr>
        <w:pStyle w:val="Ttulo3"/>
      </w:pPr>
      <w:bookmarkStart w:id="83" w:name="_Toc182822958"/>
      <w:bookmarkStart w:id="84" w:name="_Toc193207687"/>
      <w:r>
        <w:lastRenderedPageBreak/>
        <w:t>Recuperação</w:t>
      </w:r>
      <w:bookmarkEnd w:id="83"/>
      <w:bookmarkEnd w:id="84"/>
    </w:p>
    <w:p w14:paraId="461861BA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E941E3D" wp14:editId="6E28ADC8">
            <wp:extent cx="4320000" cy="2700000"/>
            <wp:effectExtent l="0" t="0" r="4445" b="5715"/>
            <wp:docPr id="384306376" name="Imagem 4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6376" name="Imagem 4" descr="Uma imagem com file, Gráfico, diagrama,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127F9394" w14:textId="77777777" w:rsidTr="000A3BF3">
        <w:trPr>
          <w:jc w:val="center"/>
        </w:trPr>
        <w:tc>
          <w:tcPr>
            <w:tcW w:w="0" w:type="auto"/>
            <w:vAlign w:val="center"/>
          </w:tcPr>
          <w:p w14:paraId="306A05FF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in</w:t>
            </w:r>
          </w:p>
        </w:tc>
        <w:tc>
          <w:tcPr>
            <w:tcW w:w="0" w:type="auto"/>
            <w:vAlign w:val="center"/>
          </w:tcPr>
          <w:p w14:paraId="6E74D0EA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3316D8D5" w14:textId="77777777" w:rsidTr="000A3BF3">
        <w:trPr>
          <w:jc w:val="center"/>
        </w:trPr>
        <w:tc>
          <w:tcPr>
            <w:tcW w:w="0" w:type="auto"/>
            <w:vAlign w:val="center"/>
          </w:tcPr>
          <w:p w14:paraId="434D3DE7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054C960C" w14:textId="77777777" w:rsidR="002269AB" w:rsidRDefault="002269AB" w:rsidP="00896CD3">
            <w:pPr>
              <w:jc w:val="center"/>
            </w:pPr>
            <w:r>
              <w:t>0,9378</w:t>
            </w:r>
          </w:p>
          <w:p w14:paraId="6624F6A4" w14:textId="77777777" w:rsidR="002269AB" w:rsidRDefault="002269AB" w:rsidP="00896CD3">
            <w:pPr>
              <w:jc w:val="center"/>
            </w:pPr>
            <w:r>
              <w:t>(classe 33)</w:t>
            </w:r>
          </w:p>
        </w:tc>
      </w:tr>
      <w:tr w:rsidR="002269AB" w14:paraId="2017E0FD" w14:textId="77777777" w:rsidTr="000A3BF3">
        <w:trPr>
          <w:jc w:val="center"/>
        </w:trPr>
        <w:tc>
          <w:tcPr>
            <w:tcW w:w="0" w:type="auto"/>
            <w:vAlign w:val="center"/>
          </w:tcPr>
          <w:p w14:paraId="0E892266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3DF94D51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  <w:tr w:rsidR="002269AB" w14:paraId="306D3158" w14:textId="77777777" w:rsidTr="000A3BF3">
        <w:trPr>
          <w:jc w:val="center"/>
        </w:trPr>
        <w:tc>
          <w:tcPr>
            <w:tcW w:w="0" w:type="auto"/>
            <w:vAlign w:val="center"/>
          </w:tcPr>
          <w:p w14:paraId="4F1F051A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7413A350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</w:tbl>
    <w:p w14:paraId="680ACB6B" w14:textId="77777777" w:rsidR="002269AB" w:rsidRDefault="002269AB" w:rsidP="002269AB">
      <w:r>
        <w:t>A recuperação tal como a precisão é nulo em várias classes, o que indica que o modelo não está a conseguir identificar os casos de cada classe.</w:t>
      </w:r>
    </w:p>
    <w:p w14:paraId="012AA888" w14:textId="77777777" w:rsidR="002269AB" w:rsidRDefault="002269AB" w:rsidP="002269AB">
      <w:r>
        <w:t>A classe 33 tem uma recuperação de 0,9378 o que sugere que o modelo está a conseguir identificar corretamente os casos desta classe. A classe 20 tem uma recuperação 0,8404, a classe 6 tem uma recuperação 0,8667 e a classe 24 tem uma recuperação de 0,6667.</w:t>
      </w:r>
    </w:p>
    <w:p w14:paraId="5C902905" w14:textId="77777777" w:rsidR="002269AB" w:rsidRDefault="002269AB" w:rsidP="002269AB">
      <w:pPr>
        <w:pStyle w:val="Ttulo3"/>
      </w:pPr>
      <w:bookmarkStart w:id="85" w:name="_Toc182822959"/>
      <w:bookmarkStart w:id="86" w:name="_Toc193207688"/>
      <w:r>
        <w:t>F1</w:t>
      </w:r>
      <w:bookmarkEnd w:id="85"/>
      <w:bookmarkEnd w:id="86"/>
    </w:p>
    <w:p w14:paraId="218286D3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72555B02" wp14:editId="4F9150EA">
            <wp:extent cx="4320000" cy="2700000"/>
            <wp:effectExtent l="0" t="0" r="4445" b="5715"/>
            <wp:docPr id="1965295219" name="Imagem 5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95219" name="Imagem 5" descr="Uma imagem com file, Gráfico, texto, 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39"/>
      </w:tblGrid>
      <w:tr w:rsidR="002269AB" w14:paraId="04B86442" w14:textId="77777777" w:rsidTr="000A3BF3">
        <w:trPr>
          <w:jc w:val="center"/>
        </w:trPr>
        <w:tc>
          <w:tcPr>
            <w:tcW w:w="0" w:type="auto"/>
            <w:vAlign w:val="center"/>
          </w:tcPr>
          <w:p w14:paraId="277B2213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lastRenderedPageBreak/>
              <w:t>min</w:t>
            </w:r>
          </w:p>
        </w:tc>
        <w:tc>
          <w:tcPr>
            <w:tcW w:w="0" w:type="auto"/>
            <w:vAlign w:val="center"/>
          </w:tcPr>
          <w:p w14:paraId="39D6E914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  <w:tr w:rsidR="002269AB" w14:paraId="1FCDE171" w14:textId="77777777" w:rsidTr="000A3BF3">
        <w:trPr>
          <w:jc w:val="center"/>
        </w:trPr>
        <w:tc>
          <w:tcPr>
            <w:tcW w:w="0" w:type="auto"/>
            <w:vAlign w:val="center"/>
          </w:tcPr>
          <w:p w14:paraId="30EAF019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max</w:t>
            </w:r>
          </w:p>
        </w:tc>
        <w:tc>
          <w:tcPr>
            <w:tcW w:w="0" w:type="auto"/>
            <w:vAlign w:val="center"/>
          </w:tcPr>
          <w:p w14:paraId="4009CACB" w14:textId="77777777" w:rsidR="002269AB" w:rsidRDefault="002269AB" w:rsidP="00896CD3">
            <w:pPr>
              <w:jc w:val="center"/>
            </w:pPr>
            <w:r>
              <w:t>0,8894</w:t>
            </w:r>
          </w:p>
          <w:p w14:paraId="52B5B42C" w14:textId="77777777" w:rsidR="002269AB" w:rsidRDefault="002269AB" w:rsidP="00896CD3">
            <w:pPr>
              <w:jc w:val="center"/>
            </w:pPr>
            <w:r>
              <w:t>(classe 33)</w:t>
            </w:r>
          </w:p>
        </w:tc>
      </w:tr>
      <w:tr w:rsidR="002269AB" w14:paraId="645CD026" w14:textId="77777777" w:rsidTr="000A3BF3">
        <w:trPr>
          <w:jc w:val="center"/>
        </w:trPr>
        <w:tc>
          <w:tcPr>
            <w:tcW w:w="0" w:type="auto"/>
            <w:vAlign w:val="center"/>
          </w:tcPr>
          <w:p w14:paraId="384E5D48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0</w:t>
            </w:r>
          </w:p>
        </w:tc>
        <w:tc>
          <w:tcPr>
            <w:tcW w:w="0" w:type="auto"/>
            <w:vAlign w:val="center"/>
          </w:tcPr>
          <w:p w14:paraId="315D5399" w14:textId="77777777" w:rsidR="002269AB" w:rsidRDefault="002269AB" w:rsidP="00896CD3">
            <w:pPr>
              <w:jc w:val="center"/>
            </w:pPr>
            <w:r>
              <w:t>32</w:t>
            </w:r>
          </w:p>
        </w:tc>
      </w:tr>
      <w:tr w:rsidR="002269AB" w14:paraId="44D7B1CB" w14:textId="77777777" w:rsidTr="000A3BF3">
        <w:trPr>
          <w:jc w:val="center"/>
        </w:trPr>
        <w:tc>
          <w:tcPr>
            <w:tcW w:w="0" w:type="auto"/>
            <w:vAlign w:val="center"/>
          </w:tcPr>
          <w:p w14:paraId="57AA2B27" w14:textId="77777777" w:rsidR="002269AB" w:rsidRPr="00975EB1" w:rsidRDefault="002269AB" w:rsidP="00896CD3">
            <w:pPr>
              <w:jc w:val="center"/>
              <w:rPr>
                <w:b/>
              </w:rPr>
            </w:pPr>
            <w:r w:rsidRPr="00975EB1">
              <w:rPr>
                <w:b/>
              </w:rPr>
              <w:t>Igual a 1</w:t>
            </w:r>
          </w:p>
        </w:tc>
        <w:tc>
          <w:tcPr>
            <w:tcW w:w="0" w:type="auto"/>
            <w:vAlign w:val="center"/>
          </w:tcPr>
          <w:p w14:paraId="36465FD8" w14:textId="77777777" w:rsidR="002269AB" w:rsidRDefault="002269AB" w:rsidP="00896CD3">
            <w:pPr>
              <w:jc w:val="center"/>
            </w:pPr>
            <w:r>
              <w:t>0</w:t>
            </w:r>
          </w:p>
        </w:tc>
      </w:tr>
    </w:tbl>
    <w:p w14:paraId="21CC87CC" w14:textId="77777777" w:rsidR="002269AB" w:rsidRDefault="002269AB" w:rsidP="002269AB">
      <w:r>
        <w:t>F1 está diretamente afetada pela precisão e recuperação, logo existe tanto casos nulos como em precisão e recuperação.</w:t>
      </w:r>
    </w:p>
    <w:p w14:paraId="3E8268CA" w14:textId="77777777" w:rsidR="002269AB" w:rsidRDefault="002269AB" w:rsidP="002269AB">
      <w:r>
        <w:t>As classes com melhores F1 é a classe 33 com 0,8894, a classe 6 com 0,8667, a classe 20 com 0,6961 e a classe 24 com 0,8.</w:t>
      </w:r>
    </w:p>
    <w:p w14:paraId="2BFAD265" w14:textId="77777777" w:rsidR="002269AB" w:rsidRDefault="002269AB" w:rsidP="002269AB"/>
    <w:p w14:paraId="50662B55" w14:textId="77777777" w:rsidR="002269AB" w:rsidRDefault="002269AB" w:rsidP="002269AB">
      <w:pPr>
        <w:sectPr w:rsidR="002269AB" w:rsidSect="002269A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993005" w14:textId="77777777" w:rsidR="002269AB" w:rsidRDefault="002269AB" w:rsidP="002269AB">
      <w:pPr>
        <w:pStyle w:val="Ttulo2"/>
      </w:pPr>
      <w:bookmarkStart w:id="87" w:name="_Toc182822960"/>
      <w:bookmarkStart w:id="88" w:name="_Toc193207689"/>
      <w:r>
        <w:lastRenderedPageBreak/>
        <w:t>Gráfico ROC</w:t>
      </w:r>
      <w:bookmarkEnd w:id="87"/>
      <w:bookmarkEnd w:id="88"/>
    </w:p>
    <w:p w14:paraId="61D42F58" w14:textId="77777777" w:rsidR="002269AB" w:rsidRDefault="002269AB" w:rsidP="002269AB">
      <w:r>
        <w:rPr>
          <w:noProof/>
        </w:rPr>
        <w:drawing>
          <wp:inline distT="0" distB="0" distL="0" distR="0" wp14:anchorId="14D9FE26" wp14:editId="2C6C0836">
            <wp:extent cx="4747995" cy="5040000"/>
            <wp:effectExtent l="0" t="0" r="0" b="8255"/>
            <wp:docPr id="1368394021" name="Imagem 6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4021" name="Imagem 6" descr="Uma imagem com texto, diagrama, Paralelo, file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3"/>
                    <a:stretch/>
                  </pic:blipFill>
                  <pic:spPr bwMode="auto">
                    <a:xfrm>
                      <a:off x="0" y="0"/>
                      <a:ext cx="4747995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DE970" wp14:editId="3D98DD3B">
            <wp:extent cx="4734274" cy="3784419"/>
            <wp:effectExtent l="0" t="0" r="0" b="6985"/>
            <wp:docPr id="1085008055" name="Imagem 6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8055" name="Imagem 6" descr="Uma imagem com texto, diagrama, Paralelo, file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0" b="303"/>
                    <a:stretch/>
                  </pic:blipFill>
                  <pic:spPr bwMode="auto">
                    <a:xfrm>
                      <a:off x="0" y="0"/>
                      <a:ext cx="4736784" cy="37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22CE" w14:textId="77777777" w:rsidR="002269AB" w:rsidRDefault="002269AB" w:rsidP="002269AB">
      <w:r w:rsidRPr="00AA39E9">
        <w:rPr>
          <w:noProof/>
        </w:rPr>
        <w:lastRenderedPageBreak/>
        <w:drawing>
          <wp:inline distT="0" distB="0" distL="0" distR="0" wp14:anchorId="1D7C6D19" wp14:editId="49720BC8">
            <wp:extent cx="3111907" cy="5040000"/>
            <wp:effectExtent l="0" t="0" r="0" b="8255"/>
            <wp:docPr id="2072775368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5368" name="Imagem 1" descr="Uma imagem com texto, diagrama, Paralelo, file&#10;&#10;Descrição gerada automaticamente"/>
                    <pic:cNvPicPr/>
                  </pic:nvPicPr>
                  <pic:blipFill rotWithShape="1">
                    <a:blip r:embed="rId14"/>
                    <a:srcRect l="1613" t="1134" r="3226" b="1362"/>
                    <a:stretch/>
                  </pic:blipFill>
                  <pic:spPr bwMode="auto">
                    <a:xfrm>
                      <a:off x="0" y="0"/>
                      <a:ext cx="311190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373ADE3C" wp14:editId="69D91A9C">
            <wp:extent cx="3113177" cy="5040000"/>
            <wp:effectExtent l="0" t="0" r="0" b="8255"/>
            <wp:docPr id="723152059" name="Imagem 1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52059" name="Imagem 1" descr="Uma imagem com texto, diagrama, Paralelo, file&#10;&#10;Descrição gerada automaticamente"/>
                    <pic:cNvPicPr/>
                  </pic:nvPicPr>
                  <pic:blipFill rotWithShape="1">
                    <a:blip r:embed="rId15"/>
                    <a:srcRect l="4543" t="5356" r="12247"/>
                    <a:stretch/>
                  </pic:blipFill>
                  <pic:spPr bwMode="auto">
                    <a:xfrm>
                      <a:off x="0" y="0"/>
                      <a:ext cx="3113177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9E9">
        <w:rPr>
          <w:noProof/>
        </w:rPr>
        <w:drawing>
          <wp:inline distT="0" distB="0" distL="0" distR="0" wp14:anchorId="23311E01" wp14:editId="2E58CD8D">
            <wp:extent cx="3197327" cy="3885565"/>
            <wp:effectExtent l="0" t="0" r="3175" b="635"/>
            <wp:docPr id="419074018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4018" name="Imagem 1" descr="Uma imagem com texto, captura de ecrã, diagrama, Paralelo&#10;&#10;Descrição gerada automaticamente"/>
                    <pic:cNvPicPr/>
                  </pic:nvPicPr>
                  <pic:blipFill rotWithShape="1">
                    <a:blip r:embed="rId16"/>
                    <a:srcRect l="6061" t="5791" r="2254" b="1930"/>
                    <a:stretch/>
                  </pic:blipFill>
                  <pic:spPr bwMode="auto">
                    <a:xfrm>
                      <a:off x="0" y="0"/>
                      <a:ext cx="3208839" cy="389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F886" w14:textId="77777777" w:rsidR="002269AB" w:rsidRPr="003E6EE0" w:rsidRDefault="002269AB" w:rsidP="002269AB">
      <w:pPr>
        <w:sectPr w:rsidR="002269AB" w:rsidRPr="003E6EE0" w:rsidSect="002269AB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13D315A8" w14:textId="77777777" w:rsidR="002269AB" w:rsidRDefault="002269AB" w:rsidP="002269AB">
      <w:r>
        <w:lastRenderedPageBreak/>
        <w:t>FALTA OS COMENTÁRIOS</w:t>
      </w:r>
    </w:p>
    <w:p w14:paraId="23F293DE" w14:textId="77777777" w:rsidR="002269AB" w:rsidRDefault="002269AB" w:rsidP="002269AB">
      <w:pPr>
        <w:pStyle w:val="Ttulo2"/>
      </w:pPr>
      <w:bookmarkStart w:id="89" w:name="_Toc182822961"/>
      <w:bookmarkStart w:id="90" w:name="_Toc193207690"/>
      <w:r>
        <w:t>Geral</w:t>
      </w:r>
      <w:bookmarkEnd w:id="89"/>
      <w:bookmarkEnd w:id="90"/>
    </w:p>
    <w:p w14:paraId="2C1F6A37" w14:textId="77777777" w:rsidR="002269AB" w:rsidRDefault="002269AB" w:rsidP="002269AB"/>
    <w:p w14:paraId="4C3A8D28" w14:textId="77777777" w:rsidR="002269AB" w:rsidRDefault="002269AB" w:rsidP="002269AB"/>
    <w:p w14:paraId="7D4614D0" w14:textId="77777777" w:rsidR="002269AB" w:rsidRDefault="002269AB" w:rsidP="002269AB">
      <w:pPr>
        <w:pStyle w:val="Ttulo1"/>
      </w:pPr>
      <w:bookmarkStart w:id="91" w:name="_Toc182822962"/>
      <w:bookmarkStart w:id="92" w:name="_Toc193207691"/>
      <w:r>
        <w:t>Tentativa 2 – 43 classes</w:t>
      </w:r>
      <w:bookmarkEnd w:id="91"/>
      <w:bookmarkEnd w:id="92"/>
    </w:p>
    <w:p w14:paraId="0499753D" w14:textId="77777777" w:rsidR="002269AB" w:rsidRDefault="002269AB" w:rsidP="002269AB">
      <w:r>
        <w:t>Tempo: 62,06 min = 1h 2min</w:t>
      </w:r>
    </w:p>
    <w:p w14:paraId="0E335A70" w14:textId="77777777" w:rsidR="002269AB" w:rsidRDefault="002269AB" w:rsidP="002269AB">
      <w:pPr>
        <w:pStyle w:val="Ttulo2"/>
      </w:pPr>
      <w:bookmarkStart w:id="93" w:name="_Toc182822963"/>
      <w:bookmarkStart w:id="94" w:name="_Toc193207692"/>
      <w:r>
        <w:t>Loss e Accuracy</w:t>
      </w:r>
      <w:bookmarkEnd w:id="93"/>
      <w:bookmarkEnd w:id="94"/>
    </w:p>
    <w:p w14:paraId="632133C8" w14:textId="77777777" w:rsidR="002269AB" w:rsidRDefault="002269AB" w:rsidP="002269AB">
      <w:pPr>
        <w:pStyle w:val="Ttulo3"/>
      </w:pPr>
      <w:bookmarkStart w:id="95" w:name="_Toc182822964"/>
      <w:bookmarkStart w:id="96" w:name="_Toc193207693"/>
      <w:r>
        <w:t>Loss</w:t>
      </w:r>
      <w:bookmarkEnd w:id="95"/>
      <w:bookmarkEnd w:id="96"/>
    </w:p>
    <w:p w14:paraId="0BCC693C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1FD2751D" wp14:editId="48DEC5FC">
            <wp:extent cx="2946400" cy="2476500"/>
            <wp:effectExtent l="0" t="0" r="6350" b="0"/>
            <wp:docPr id="816554766" name="Imagem 4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4" descr="Uma imagem com texto, diagrama, file, Gráfi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D3A7" w14:textId="77777777" w:rsidR="002269AB" w:rsidRDefault="002269AB" w:rsidP="002269AB">
      <w:pPr>
        <w:pStyle w:val="Ttulo4"/>
      </w:pPr>
      <w:bookmarkStart w:id="97" w:name="_Toc182822965"/>
      <w:r>
        <w:t>Treino</w:t>
      </w:r>
      <w:bookmarkEnd w:id="9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2269AB" w14:paraId="417C23DF" w14:textId="77777777" w:rsidTr="000B38ED">
        <w:trPr>
          <w:jc w:val="center"/>
        </w:trPr>
        <w:tc>
          <w:tcPr>
            <w:tcW w:w="0" w:type="auto"/>
          </w:tcPr>
          <w:p w14:paraId="2DDD71A1" w14:textId="77777777" w:rsidR="002269AB" w:rsidRDefault="002269AB" w:rsidP="00896CD3">
            <w:r>
              <w:t>Menor: 18,55 (classe 7)</w:t>
            </w:r>
          </w:p>
          <w:p w14:paraId="235CFDAA" w14:textId="77777777" w:rsidR="002269AB" w:rsidRDefault="002269AB" w:rsidP="00896CD3">
            <w:r>
              <w:t>Maior: 36,21 (classe 1)</w:t>
            </w:r>
          </w:p>
        </w:tc>
      </w:tr>
    </w:tbl>
    <w:p w14:paraId="5278F5EE" w14:textId="77777777" w:rsidR="002269AB" w:rsidRDefault="002269AB" w:rsidP="002269AB">
      <w:r>
        <w:t>Diminui de forma geral, sugerindo que o modelo está a aprender e ajustar-se aos dados de treino.</w:t>
      </w:r>
    </w:p>
    <w:p w14:paraId="057F9616" w14:textId="77777777" w:rsidR="002269AB" w:rsidRDefault="002269AB" w:rsidP="002269AB">
      <w:pPr>
        <w:pStyle w:val="Ttulo4"/>
      </w:pPr>
      <w:bookmarkStart w:id="98" w:name="_Toc182822966"/>
      <w:r>
        <w:t>Validação</w:t>
      </w:r>
      <w:bookmarkEnd w:id="9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2269AB" w14:paraId="6F0C2B85" w14:textId="77777777" w:rsidTr="000B38ED">
        <w:trPr>
          <w:jc w:val="center"/>
        </w:trPr>
        <w:tc>
          <w:tcPr>
            <w:tcW w:w="0" w:type="auto"/>
          </w:tcPr>
          <w:p w14:paraId="0AAD8FAE" w14:textId="77777777" w:rsidR="002269AB" w:rsidRDefault="002269AB" w:rsidP="00896CD3">
            <w:r>
              <w:t>Menor: 29,27 (classe 5)</w:t>
            </w:r>
          </w:p>
          <w:p w14:paraId="3F6DB6D7" w14:textId="77777777" w:rsidR="002269AB" w:rsidRDefault="002269AB" w:rsidP="00896CD3">
            <w:r>
              <w:t>Maior: 42,55 (classe 2)</w:t>
            </w:r>
          </w:p>
        </w:tc>
      </w:tr>
    </w:tbl>
    <w:p w14:paraId="40EE9037" w14:textId="77777777" w:rsidR="002269AB" w:rsidRDefault="002269AB" w:rsidP="002269AB">
      <w:r>
        <w:t>Flutua ao longo das épocas, começando por volta de 36 na primeira época, mas não diminui de forma consistente. Este comportamento, aliado à diferença entre a loss de treino e validação sugere que o modelo pode estar overfitting aos dados de treino.</w:t>
      </w:r>
    </w:p>
    <w:p w14:paraId="1B1F7469" w14:textId="77777777" w:rsidR="002269AB" w:rsidRDefault="002269AB" w:rsidP="002269AB">
      <w:pPr>
        <w:pStyle w:val="Ttulo3"/>
      </w:pPr>
      <w:bookmarkStart w:id="99" w:name="_Toc182822967"/>
      <w:bookmarkStart w:id="100" w:name="_Toc193207694"/>
      <w:r>
        <w:lastRenderedPageBreak/>
        <w:t>Accuracy</w:t>
      </w:r>
      <w:bookmarkEnd w:id="99"/>
      <w:bookmarkEnd w:id="100"/>
    </w:p>
    <w:p w14:paraId="20C19F3D" w14:textId="77777777" w:rsidR="002269AB" w:rsidRDefault="002269AB" w:rsidP="002269AB">
      <w:pPr>
        <w:jc w:val="center"/>
      </w:pPr>
      <w:r>
        <w:rPr>
          <w:noProof/>
        </w:rPr>
        <w:drawing>
          <wp:inline distT="0" distB="0" distL="0" distR="0" wp14:anchorId="218B47E8" wp14:editId="255E434B">
            <wp:extent cx="3028950" cy="2476500"/>
            <wp:effectExtent l="0" t="0" r="0" b="0"/>
            <wp:docPr id="337399210" name="Imagem 6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6" descr="Uma imagem com texto, diagrama, file, Gráfic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69863" w14:textId="77777777" w:rsidR="002269AB" w:rsidRDefault="002269AB" w:rsidP="002269AB">
      <w:pPr>
        <w:pStyle w:val="Ttulo4"/>
      </w:pPr>
      <w:bookmarkStart w:id="101" w:name="_Toc182822968"/>
      <w:r>
        <w:t>Treino</w:t>
      </w:r>
      <w:bookmarkEnd w:id="10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269AB" w14:paraId="6F8532C6" w14:textId="77777777" w:rsidTr="000B38ED">
        <w:trPr>
          <w:jc w:val="center"/>
        </w:trPr>
        <w:tc>
          <w:tcPr>
            <w:tcW w:w="0" w:type="auto"/>
          </w:tcPr>
          <w:p w14:paraId="7B10F4C3" w14:textId="77777777" w:rsidR="002269AB" w:rsidRDefault="002269AB" w:rsidP="00896CD3">
            <w:r>
              <w:t>Menor: 0,5504 (classe 1)</w:t>
            </w:r>
          </w:p>
          <w:p w14:paraId="548AE522" w14:textId="77777777" w:rsidR="002269AB" w:rsidRDefault="002269AB" w:rsidP="00896CD3">
            <w:r>
              <w:t>Maior: 0,7010 (classe 10)</w:t>
            </w:r>
          </w:p>
        </w:tc>
      </w:tr>
    </w:tbl>
    <w:p w14:paraId="63F9C592" w14:textId="77777777" w:rsidR="002269AB" w:rsidRDefault="002269AB" w:rsidP="002269AB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001D64C2" w14:textId="77777777" w:rsidR="002269AB" w:rsidRDefault="002269AB" w:rsidP="002269AB">
      <w:pPr>
        <w:pStyle w:val="Ttulo4"/>
      </w:pPr>
      <w:bookmarkStart w:id="102" w:name="_Toc182822969"/>
      <w:r>
        <w:t>Validação</w:t>
      </w:r>
      <w:bookmarkEnd w:id="10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269AB" w14:paraId="177290B1" w14:textId="77777777" w:rsidTr="000B38ED">
        <w:trPr>
          <w:jc w:val="center"/>
        </w:trPr>
        <w:tc>
          <w:tcPr>
            <w:tcW w:w="0" w:type="auto"/>
          </w:tcPr>
          <w:p w14:paraId="02AF1D7A" w14:textId="77777777" w:rsidR="002269AB" w:rsidRDefault="002269AB" w:rsidP="00896CD3">
            <w:r>
              <w:t>Menor: 0,5163 (classe 1)</w:t>
            </w:r>
          </w:p>
          <w:p w14:paraId="130A913D" w14:textId="77777777" w:rsidR="002269AB" w:rsidRDefault="002269AB" w:rsidP="00896CD3">
            <w:r>
              <w:t>Maior: 0,6837 (classe 8)</w:t>
            </w:r>
          </w:p>
        </w:tc>
      </w:tr>
    </w:tbl>
    <w:p w14:paraId="21258B17" w14:textId="77777777" w:rsidR="002269AB" w:rsidRDefault="002269AB" w:rsidP="002269AB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3855B6B4" w14:textId="77777777" w:rsidR="002269AB" w:rsidRDefault="002269AB" w:rsidP="002269AB">
      <w:pPr>
        <w:pStyle w:val="Ttulo3"/>
      </w:pPr>
      <w:bookmarkStart w:id="103" w:name="_Toc182822970"/>
      <w:bookmarkStart w:id="104" w:name="_Toc193207695"/>
      <w:r>
        <w:t>Teste</w:t>
      </w:r>
      <w:bookmarkEnd w:id="103"/>
      <w:bookmarkEnd w:id="104"/>
    </w:p>
    <w:p w14:paraId="4B4EE235" w14:textId="77777777" w:rsidR="002269AB" w:rsidRDefault="002269AB" w:rsidP="002269AB">
      <w:r>
        <w:t>Loss: 35,73, um valor ainda consideravelmente alto e semelhante à loss de validação das últimas épocas. Isto sugere que o modelo ainda tem espaço para melhorias no que se refere a generalização para novos dados.</w:t>
      </w:r>
    </w:p>
    <w:p w14:paraId="2C48E013" w14:textId="77777777" w:rsidR="002269AB" w:rsidRDefault="002269AB" w:rsidP="002269AB">
      <w:r>
        <w:t>Accuracy: 63,7%, um valor inferior à accuracy de validação das últimas épocas, o que indica que o desempenho final em dados não vistos é inferior ao que foi observado no conjunto de validação. Isto pode indicar uma leve sobrecarga em relação ao conjunto de validação e treino.</w:t>
      </w:r>
    </w:p>
    <w:p w14:paraId="02C9040F" w14:textId="77777777" w:rsidR="002269AB" w:rsidRDefault="002269AB" w:rsidP="002269AB"/>
    <w:p w14:paraId="74AD6E0A" w14:textId="77777777" w:rsidR="002269AB" w:rsidRDefault="002269AB" w:rsidP="002269AB"/>
    <w:p w14:paraId="3C63777D" w14:textId="77777777" w:rsidR="002269AB" w:rsidRDefault="002269AB" w:rsidP="002269AB">
      <w:pPr>
        <w:pStyle w:val="Ttulo1"/>
      </w:pPr>
      <w:bookmarkStart w:id="105" w:name="_Toc182822971"/>
      <w:bookmarkStart w:id="106" w:name="_Toc193207696"/>
      <w:r>
        <w:lastRenderedPageBreak/>
        <w:t>Tentativa 1 vs. Tentativa 2 – 43 classes</w:t>
      </w:r>
      <w:bookmarkEnd w:id="105"/>
      <w:bookmarkEnd w:id="106"/>
    </w:p>
    <w:p w14:paraId="4EEBB892" w14:textId="77777777" w:rsidR="002269AB" w:rsidRDefault="002269AB" w:rsidP="002269AB">
      <w:pPr>
        <w:pStyle w:val="Ttulo2"/>
      </w:pPr>
      <w:bookmarkStart w:id="107" w:name="_Toc182822972"/>
      <w:bookmarkStart w:id="108" w:name="_Toc193207697"/>
      <w:r>
        <w:t>Loss e Accuracy</w:t>
      </w:r>
      <w:bookmarkEnd w:id="107"/>
      <w:bookmarkEnd w:id="108"/>
    </w:p>
    <w:p w14:paraId="4414A1CA" w14:textId="77777777" w:rsidR="002269AB" w:rsidRDefault="002269AB" w:rsidP="002269AB">
      <w:pPr>
        <w:pStyle w:val="Ttulo3"/>
      </w:pPr>
      <w:bookmarkStart w:id="109" w:name="_Toc182822973"/>
      <w:bookmarkStart w:id="110" w:name="_Toc193207698"/>
      <w:r>
        <w:t>Treino</w:t>
      </w:r>
      <w:bookmarkEnd w:id="109"/>
      <w:bookmarkEnd w:id="110"/>
    </w:p>
    <w:p w14:paraId="668F99AC" w14:textId="77777777" w:rsidR="002269AB" w:rsidRDefault="002269AB" w:rsidP="002269AB">
      <w:pPr>
        <w:pStyle w:val="Ttulo4"/>
      </w:pPr>
      <w:bookmarkStart w:id="111" w:name="_Toc182822974"/>
      <w:r>
        <w:t>Loss</w:t>
      </w:r>
      <w:bookmarkEnd w:id="111"/>
    </w:p>
    <w:p w14:paraId="2E074CC7" w14:textId="77777777" w:rsidR="002269AB" w:rsidRDefault="002269AB" w:rsidP="002269AB">
      <w:r>
        <w:t>A Tentativa 1 apresenta uma redução de loss mais consistente ao longo das épocas, enquanto a Tentativa 2 apresenta valores de loss mais elevados e menos consistentes, o que indica que a Tentativa 1 tem um melhor desempenho.</w:t>
      </w:r>
    </w:p>
    <w:p w14:paraId="69193A58" w14:textId="77777777" w:rsidR="002269AB" w:rsidRDefault="002269AB" w:rsidP="002269AB">
      <w:pPr>
        <w:pStyle w:val="Ttulo4"/>
      </w:pPr>
      <w:bookmarkStart w:id="112" w:name="_Toc182822975"/>
      <w:r>
        <w:t>Accuracy</w:t>
      </w:r>
      <w:bookmarkEnd w:id="112"/>
    </w:p>
    <w:p w14:paraId="07E029D3" w14:textId="77777777" w:rsidR="002269AB" w:rsidRDefault="002269AB" w:rsidP="002269AB">
      <w:r>
        <w:t>A Tentativa 1 alcança uma accuracy final de 99% enquanto a Tentativa 2 fica em torno de 70%, mostra que a Tentativa 1 teve um treino mais eficaz.</w:t>
      </w:r>
    </w:p>
    <w:p w14:paraId="3DB12DB0" w14:textId="77777777" w:rsidR="002269AB" w:rsidRDefault="002269AB" w:rsidP="002269AB">
      <w:pPr>
        <w:pStyle w:val="Ttulo3"/>
      </w:pPr>
      <w:bookmarkStart w:id="113" w:name="_Toc182822976"/>
      <w:bookmarkStart w:id="114" w:name="_Toc193207699"/>
      <w:r>
        <w:t>Validação</w:t>
      </w:r>
      <w:bookmarkEnd w:id="113"/>
      <w:bookmarkEnd w:id="114"/>
    </w:p>
    <w:p w14:paraId="51328EF4" w14:textId="77777777" w:rsidR="002269AB" w:rsidRDefault="002269AB" w:rsidP="002269AB">
      <w:pPr>
        <w:pStyle w:val="Ttulo4"/>
      </w:pPr>
      <w:bookmarkStart w:id="115" w:name="_Toc182822977"/>
      <w:r>
        <w:t>Loss</w:t>
      </w:r>
      <w:bookmarkEnd w:id="115"/>
    </w:p>
    <w:p w14:paraId="1BA31490" w14:textId="77777777" w:rsidR="002269AB" w:rsidRDefault="002269AB" w:rsidP="002269AB">
      <w:r>
        <w:t>A Tentativa 1 possui valores de loss menores e uma redução mais significativa ao longo das épocas, o que indica melhor generalização em relação à Tentativa 2.</w:t>
      </w:r>
    </w:p>
    <w:p w14:paraId="5A589DB2" w14:textId="77777777" w:rsidR="002269AB" w:rsidRDefault="002269AB" w:rsidP="002269AB">
      <w:pPr>
        <w:pStyle w:val="Ttulo4"/>
      </w:pPr>
      <w:bookmarkStart w:id="116" w:name="_Toc182822978"/>
      <w:r>
        <w:t>Accuracy</w:t>
      </w:r>
      <w:bookmarkEnd w:id="116"/>
    </w:p>
    <w:p w14:paraId="14A69726" w14:textId="77777777" w:rsidR="002269AB" w:rsidRDefault="002269AB" w:rsidP="002269AB">
      <w:r>
        <w:t>A Tentativa 1 alcança uma accuracy superior, de 77%, enquanto a Tentativa 2 termina com 68%, o que sugere que a Tentativa 1 tem melhor desempenho na validação.</w:t>
      </w:r>
    </w:p>
    <w:p w14:paraId="56014C58" w14:textId="77777777" w:rsidR="002269AB" w:rsidRDefault="002269AB" w:rsidP="002269AB">
      <w:pPr>
        <w:pStyle w:val="Ttulo3"/>
      </w:pPr>
      <w:bookmarkStart w:id="117" w:name="_Toc182822979"/>
      <w:bookmarkStart w:id="118" w:name="_Toc193207700"/>
      <w:r>
        <w:t>Teste</w:t>
      </w:r>
      <w:bookmarkEnd w:id="117"/>
      <w:bookmarkEnd w:id="118"/>
    </w:p>
    <w:p w14:paraId="0ADAA703" w14:textId="77777777" w:rsidR="002269AB" w:rsidRDefault="002269AB" w:rsidP="002269AB">
      <w:pPr>
        <w:pStyle w:val="Ttulo4"/>
      </w:pPr>
      <w:bookmarkStart w:id="119" w:name="_Toc182822980"/>
      <w:r>
        <w:t>Loss</w:t>
      </w:r>
      <w:bookmarkEnd w:id="119"/>
    </w:p>
    <w:p w14:paraId="0145C5CE" w14:textId="77777777" w:rsidR="002269AB" w:rsidRDefault="002269AB" w:rsidP="002269AB">
      <w:r>
        <w:t>A Tentativa 1 apresenta uma loss de 23, enquanto a Tentativa 2 termina com uma loss de teste de 35, o que mostra que a tentativa 1 tem um melhor desempenho.</w:t>
      </w:r>
    </w:p>
    <w:p w14:paraId="6CC22DA6" w14:textId="77777777" w:rsidR="002269AB" w:rsidRDefault="002269AB" w:rsidP="002269AB">
      <w:pPr>
        <w:pStyle w:val="Ttulo4"/>
      </w:pPr>
      <w:bookmarkStart w:id="120" w:name="_Toc182822981"/>
      <w:r>
        <w:t>Accuracy</w:t>
      </w:r>
      <w:bookmarkEnd w:id="120"/>
    </w:p>
    <w:p w14:paraId="705E33E3" w14:textId="77777777" w:rsidR="002269AB" w:rsidRDefault="002269AB" w:rsidP="002269AB">
      <w:r>
        <w:t>A Tentativa 1 possui uma accuracy de 75%, comparada com 63% da Tentativa 2, o que indica uma melhor performance final na Tentativa 1.</w:t>
      </w:r>
    </w:p>
    <w:p w14:paraId="68F97722" w14:textId="77777777" w:rsidR="002269AB" w:rsidRDefault="002269AB" w:rsidP="002269AB"/>
    <w:p w14:paraId="455C544E" w14:textId="77777777" w:rsidR="002269AB" w:rsidRDefault="002269AB" w:rsidP="002269AB">
      <w:pPr>
        <w:jc w:val="center"/>
      </w:pPr>
      <w:r>
        <w:t>Melhores resultados: Tentativa 1</w:t>
      </w:r>
    </w:p>
    <w:p w14:paraId="021AFEF8" w14:textId="77777777" w:rsidR="002269AB" w:rsidRDefault="002269AB" w:rsidP="002269AB">
      <w:pPr>
        <w:jc w:val="left"/>
      </w:pPr>
      <w:r>
        <w:br w:type="page"/>
      </w:r>
    </w:p>
    <w:p w14:paraId="1318D392" w14:textId="77777777" w:rsidR="00DE2DA7" w:rsidRDefault="00DE2DA7"/>
    <w:sectPr w:rsidR="00DE2D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174EB"/>
    <w:multiLevelType w:val="hybridMultilevel"/>
    <w:tmpl w:val="6C0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AB"/>
    <w:rsid w:val="000D3214"/>
    <w:rsid w:val="002269AB"/>
    <w:rsid w:val="00AE38C0"/>
    <w:rsid w:val="00CB6D24"/>
    <w:rsid w:val="00D96396"/>
    <w:rsid w:val="00D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85FC"/>
  <w15:chartTrackingRefBased/>
  <w15:docId w15:val="{D1D76795-1E99-411A-BC88-31E6466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AB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E3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3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E38C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2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26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2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2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2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2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E38C0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38C0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E38C0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269AB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269AB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269AB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269AB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269AB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269AB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22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69AB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69AB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22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69AB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2269A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269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6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69AB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2269AB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2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269A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269A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69A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269A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269AB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269AB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2269A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D37-FF9E-4856-884F-C5392A8E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230</Words>
  <Characters>29811</Characters>
  <Application>Microsoft Office Word</Application>
  <DocSecurity>0</DocSecurity>
  <Lines>248</Lines>
  <Paragraphs>69</Paragraphs>
  <ScaleCrop>false</ScaleCrop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</cp:revision>
  <dcterms:created xsi:type="dcterms:W3CDTF">2024-11-22T16:18:00Z</dcterms:created>
  <dcterms:modified xsi:type="dcterms:W3CDTF">2025-03-18T16:27:00Z</dcterms:modified>
</cp:coreProperties>
</file>